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161F4D91" w14:textId="209D6D93" w:rsidR="00F638E5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12777" w:history="1">
            <w:r w:rsidR="00F638E5" w:rsidRPr="00E14920">
              <w:rPr>
                <w:rStyle w:val="Hyperlink"/>
                <w:noProof/>
              </w:rPr>
              <w:t>Basics</w:t>
            </w:r>
            <w:r w:rsidR="00F638E5">
              <w:rPr>
                <w:noProof/>
                <w:webHidden/>
              </w:rPr>
              <w:tab/>
            </w:r>
            <w:r w:rsidR="00F638E5">
              <w:rPr>
                <w:noProof/>
                <w:webHidden/>
              </w:rPr>
              <w:fldChar w:fldCharType="begin"/>
            </w:r>
            <w:r w:rsidR="00F638E5">
              <w:rPr>
                <w:noProof/>
                <w:webHidden/>
              </w:rPr>
              <w:instrText xml:space="preserve"> PAGEREF _Toc116512777 \h </w:instrText>
            </w:r>
            <w:r w:rsidR="00F638E5">
              <w:rPr>
                <w:noProof/>
                <w:webHidden/>
              </w:rPr>
            </w:r>
            <w:r w:rsidR="00F638E5">
              <w:rPr>
                <w:noProof/>
                <w:webHidden/>
              </w:rPr>
              <w:fldChar w:fldCharType="separate"/>
            </w:r>
            <w:r w:rsidR="00F638E5">
              <w:rPr>
                <w:noProof/>
                <w:webHidden/>
              </w:rPr>
              <w:t>3</w:t>
            </w:r>
            <w:r w:rsidR="00F638E5">
              <w:rPr>
                <w:noProof/>
                <w:webHidden/>
              </w:rPr>
              <w:fldChar w:fldCharType="end"/>
            </w:r>
          </w:hyperlink>
        </w:p>
        <w:p w14:paraId="49EF6C79" w14:textId="5EB69E67" w:rsidR="00F638E5" w:rsidRDefault="00F638E5">
          <w:pPr>
            <w:pStyle w:val="TOC1"/>
            <w:rPr>
              <w:rFonts w:eastAsiaTheme="minorEastAsia"/>
              <w:noProof/>
            </w:rPr>
          </w:pPr>
          <w:hyperlink w:anchor="_Toc116512778" w:history="1">
            <w:r w:rsidRPr="00E14920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2BA9" w14:textId="385B6B79" w:rsidR="00F638E5" w:rsidRDefault="00F638E5">
          <w:pPr>
            <w:pStyle w:val="TOC1"/>
            <w:rPr>
              <w:rFonts w:eastAsiaTheme="minorEastAsia"/>
              <w:noProof/>
            </w:rPr>
          </w:pPr>
          <w:hyperlink w:anchor="_Toc116512779" w:history="1">
            <w:r w:rsidRPr="00E14920">
              <w:rPr>
                <w:rStyle w:val="Hyperlink"/>
                <w:noProof/>
              </w:rPr>
              <w:t>Ne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B3BB" w14:textId="1510B27B" w:rsidR="00F638E5" w:rsidRDefault="00F638E5">
          <w:pPr>
            <w:pStyle w:val="TOC1"/>
            <w:rPr>
              <w:rFonts w:eastAsiaTheme="minorEastAsia"/>
              <w:noProof/>
            </w:rPr>
          </w:pPr>
          <w:hyperlink w:anchor="_Toc116512780" w:history="1">
            <w:r w:rsidRPr="00E14920">
              <w:rPr>
                <w:rStyle w:val="Hyperlink"/>
                <w:noProof/>
              </w:rPr>
              <w:t>/Core/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F5C3" w14:textId="491B5E82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81" w:history="1">
            <w:r w:rsidRPr="00E14920">
              <w:rPr>
                <w:rStyle w:val="Hyperlink"/>
                <w:noProof/>
              </w:rPr>
              <w:t>DataConstan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FD5A" w14:textId="74D7A212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82" w:history="1">
            <w:r w:rsidRPr="00E14920">
              <w:rPr>
                <w:rStyle w:val="Hyperlink"/>
                <w:noProof/>
              </w:rPr>
              <w:t>HeaderNameConstan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326C" w14:textId="5726033E" w:rsidR="00F638E5" w:rsidRDefault="00F638E5">
          <w:pPr>
            <w:pStyle w:val="TOC1"/>
            <w:rPr>
              <w:rFonts w:eastAsiaTheme="minorEastAsia"/>
              <w:noProof/>
            </w:rPr>
          </w:pPr>
          <w:hyperlink w:anchor="_Toc116512783" w:history="1">
            <w:r w:rsidRPr="00E14920">
              <w:rPr>
                <w:rStyle w:val="Hyperlink"/>
                <w:noProof/>
              </w:rPr>
              <w:t>/Core/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3312" w14:textId="2FF4262B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84" w:history="1">
            <w:r w:rsidRPr="00E14920">
              <w:rPr>
                <w:rStyle w:val="Hyperlink"/>
                <w:noProof/>
              </w:rPr>
              <w:t>UserClaimsGetD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3192" w14:textId="25DBA5BC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85" w:history="1">
            <w:r w:rsidRPr="00E14920">
              <w:rPr>
                <w:rStyle w:val="Hyperlink"/>
                <w:noProof/>
              </w:rPr>
              <w:t>UserTokenD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ADF1" w14:textId="3FBE0A12" w:rsidR="00F638E5" w:rsidRDefault="00F638E5">
          <w:pPr>
            <w:pStyle w:val="TOC1"/>
            <w:rPr>
              <w:rFonts w:eastAsiaTheme="minorEastAsia"/>
              <w:noProof/>
            </w:rPr>
          </w:pPr>
          <w:hyperlink w:anchor="_Toc116512786" w:history="1">
            <w:r w:rsidRPr="00E14920">
              <w:rPr>
                <w:rStyle w:val="Hyperlink"/>
                <w:noProof/>
              </w:rPr>
              <w:t>/Core/Dto/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D2CA" w14:textId="73A7327F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87" w:history="1">
            <w:r w:rsidRPr="00E14920">
              <w:rPr>
                <w:rStyle w:val="Hyperlink"/>
                <w:noProof/>
              </w:rPr>
              <w:t>PageLis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59DC" w14:textId="769E63A1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88" w:history="1">
            <w:r w:rsidRPr="00E14920">
              <w:rPr>
                <w:rStyle w:val="Hyperlink"/>
                <w:noProof/>
              </w:rPr>
              <w:t>PaginationHead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3BE3" w14:textId="5C839B28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89" w:history="1">
            <w:r w:rsidRPr="00E14920">
              <w:rPr>
                <w:rStyle w:val="Hyperlink"/>
                <w:noProof/>
              </w:rPr>
              <w:t>PaginationParam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740B" w14:textId="4023ED12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90" w:history="1">
            <w:r w:rsidRPr="00E14920">
              <w:rPr>
                <w:rStyle w:val="Hyperlink"/>
                <w:noProof/>
              </w:rPr>
              <w:t>UserParam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9826" w14:textId="6E956D57" w:rsidR="00F638E5" w:rsidRDefault="00F638E5">
          <w:pPr>
            <w:pStyle w:val="TOC1"/>
            <w:rPr>
              <w:rFonts w:eastAsiaTheme="minorEastAsia"/>
              <w:noProof/>
            </w:rPr>
          </w:pPr>
          <w:hyperlink w:anchor="_Toc116512791" w:history="1">
            <w:r w:rsidRPr="00E14920">
              <w:rPr>
                <w:rStyle w:val="Hyperlink"/>
                <w:noProof/>
              </w:rPr>
              <w:t>/Core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AE96" w14:textId="2780E212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92" w:history="1">
            <w:r w:rsidRPr="00E14920">
              <w:rPr>
                <w:rStyle w:val="Hyperlink"/>
                <w:noProof/>
              </w:rPr>
              <w:t>Toke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A6F4" w14:textId="32C66CC9" w:rsidR="00F638E5" w:rsidRDefault="00F638E5">
          <w:pPr>
            <w:pStyle w:val="TOC1"/>
            <w:rPr>
              <w:rFonts w:eastAsiaTheme="minorEastAsia"/>
              <w:noProof/>
            </w:rPr>
          </w:pPr>
          <w:hyperlink w:anchor="_Toc116512793" w:history="1">
            <w:r w:rsidRPr="00E14920">
              <w:rPr>
                <w:rStyle w:val="Hyperlink"/>
                <w:noProof/>
              </w:rPr>
              <w:t>/Core/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BF3A" w14:textId="05E7FB5F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94" w:history="1">
            <w:r w:rsidRPr="00E14920">
              <w:rPr>
                <w:rStyle w:val="Hyperlink"/>
                <w:noProof/>
              </w:rPr>
              <w:t>ClaimsPrincipal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CCCB" w14:textId="56E89A1B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95" w:history="1">
            <w:r w:rsidRPr="00E14920">
              <w:rPr>
                <w:rStyle w:val="Hyperlink"/>
                <w:noProof/>
              </w:rPr>
              <w:t>Json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4E7B" w14:textId="19B764CA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96" w:history="1">
            <w:r w:rsidRPr="00E14920">
              <w:rPr>
                <w:rStyle w:val="Hyperlink"/>
                <w:noProof/>
              </w:rPr>
              <w:t>Http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8A24" w14:textId="3E81A244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97" w:history="1">
            <w:r w:rsidRPr="00E14920">
              <w:rPr>
                <w:rStyle w:val="Hyperlink"/>
                <w:noProof/>
              </w:rPr>
              <w:t>DateTime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6F88" w14:textId="2333D36F" w:rsidR="00F638E5" w:rsidRDefault="00F638E5">
          <w:pPr>
            <w:pStyle w:val="TOC1"/>
            <w:rPr>
              <w:rFonts w:eastAsiaTheme="minorEastAsia"/>
              <w:noProof/>
            </w:rPr>
          </w:pPr>
          <w:hyperlink w:anchor="_Toc116512798" w:history="1">
            <w:r w:rsidRPr="00E14920">
              <w:rPr>
                <w:rStyle w:val="Hyperlink"/>
                <w:noProof/>
              </w:rPr>
              <w:t>/Core/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6FD3" w14:textId="44B608EA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799" w:history="1">
            <w:r w:rsidRPr="00E14920">
              <w:rPr>
                <w:rStyle w:val="Hyperlink"/>
                <w:noProof/>
              </w:rPr>
              <w:t>Users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CD11" w14:textId="15D7977D" w:rsidR="00F638E5" w:rsidRDefault="00F638E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800" w:history="1">
            <w:r w:rsidRPr="00E14920">
              <w:rPr>
                <w:rStyle w:val="Hyperlink"/>
                <w:noProof/>
              </w:rPr>
              <w:t>IUsers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CFBB" w14:textId="5C7FCEA0" w:rsidR="00F638E5" w:rsidRDefault="00F638E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801" w:history="1">
            <w:r w:rsidRPr="00E14920">
              <w:rPr>
                <w:rStyle w:val="Hyperlink"/>
                <w:noProof/>
              </w:rPr>
              <w:t>Users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0882" w14:textId="1B026E1E" w:rsidR="00F638E5" w:rsidRDefault="00F638E5">
          <w:pPr>
            <w:pStyle w:val="TOC1"/>
            <w:rPr>
              <w:rFonts w:eastAsiaTheme="minorEastAsia"/>
              <w:noProof/>
            </w:rPr>
          </w:pPr>
          <w:hyperlink w:anchor="_Toc116512802" w:history="1">
            <w:r w:rsidRPr="00E14920">
              <w:rPr>
                <w:rStyle w:val="Hyperlink"/>
                <w:noProof/>
              </w:rPr>
              <w:t>/Core/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3951" w14:textId="47FFD55D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803" w:history="1">
            <w:r w:rsidRPr="00E14920">
              <w:rPr>
                <w:rStyle w:val="Hyperlink"/>
                <w:noProof/>
              </w:rPr>
              <w:t>UsersBis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CD50" w14:textId="184E11C9" w:rsidR="00F638E5" w:rsidRDefault="00F638E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804" w:history="1">
            <w:r w:rsidRPr="00E14920">
              <w:rPr>
                <w:rStyle w:val="Hyperlink"/>
                <w:noProof/>
              </w:rPr>
              <w:t>IUsers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5DB1" w14:textId="551DADDC" w:rsidR="00F638E5" w:rsidRDefault="00F638E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805" w:history="1">
            <w:r w:rsidRPr="00E14920">
              <w:rPr>
                <w:rStyle w:val="Hyperlink"/>
                <w:noProof/>
              </w:rPr>
              <w:t>Users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0ACC" w14:textId="7BDD0CA3" w:rsidR="00F638E5" w:rsidRDefault="00F638E5">
          <w:pPr>
            <w:pStyle w:val="TOC1"/>
            <w:rPr>
              <w:rFonts w:eastAsiaTheme="minorEastAsia"/>
              <w:noProof/>
            </w:rPr>
          </w:pPr>
          <w:hyperlink w:anchor="_Toc116512806" w:history="1">
            <w:r w:rsidRPr="00E14920">
              <w:rPr>
                <w:rStyle w:val="Hyperlink"/>
                <w:noProof/>
              </w:rPr>
              <w:t>/Core/Action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F021" w14:textId="70CB2835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807" w:history="1">
            <w:r w:rsidRPr="00E14920">
              <w:rPr>
                <w:rStyle w:val="Hyperlink"/>
                <w:noProof/>
              </w:rPr>
              <w:t>LogUserActivityFil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E86C" w14:textId="600A6D9D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808" w:history="1">
            <w:r w:rsidRPr="00E14920">
              <w:rPr>
                <w:rStyle w:val="Hyperlink"/>
                <w:noProof/>
              </w:rPr>
              <w:t>/Core/Extensions/Service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52AF" w14:textId="59E0BD53" w:rsidR="00F638E5" w:rsidRDefault="00F638E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809" w:history="1">
            <w:r w:rsidRPr="00E14920">
              <w:rPr>
                <w:rStyle w:val="Hyperlink"/>
                <w:noProof/>
              </w:rPr>
              <w:t>RegisterRepo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E4CB" w14:textId="1D2A8594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810" w:history="1">
            <w:r w:rsidRPr="00E14920">
              <w:rPr>
                <w:rStyle w:val="Hyperlink"/>
                <w:noProof/>
              </w:rPr>
              <w:t>/Controllers/Base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2068" w14:textId="50C558E6" w:rsidR="00F638E5" w:rsidRDefault="00F638E5">
          <w:pPr>
            <w:pStyle w:val="TOC1"/>
            <w:rPr>
              <w:rFonts w:eastAsiaTheme="minorEastAsia"/>
              <w:noProof/>
            </w:rPr>
          </w:pPr>
          <w:hyperlink w:anchor="_Toc116512811" w:history="1">
            <w:r w:rsidRPr="00E14920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F565" w14:textId="2F163A63" w:rsidR="00F638E5" w:rsidRDefault="00F638E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812" w:history="1">
            <w:r w:rsidRPr="00E14920">
              <w:rPr>
                <w:rStyle w:val="Hyperlink"/>
                <w:noProof/>
              </w:rPr>
              <w:t>Users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05B3" w14:textId="07E77B3E" w:rsidR="00F638E5" w:rsidRDefault="00F638E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512813" w:history="1">
            <w:r w:rsidRPr="00E14920">
              <w:rPr>
                <w:rStyle w:val="Hyperlink"/>
                <w:noProof/>
              </w:rPr>
              <w:t>Postma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46D06DFB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41BF97" w14:textId="77777777" w:rsidR="00DF6CBC" w:rsidRDefault="0083463A" w:rsidP="00324F15">
      <w:pPr>
        <w:pStyle w:val="Heading1"/>
      </w:pPr>
      <w:r>
        <w:br w:type="page"/>
      </w:r>
    </w:p>
    <w:p w14:paraId="3A7C0461" w14:textId="0F738162" w:rsidR="00DF6CBC" w:rsidRDefault="00DF6CBC" w:rsidP="00324F15">
      <w:pPr>
        <w:pStyle w:val="Heading1"/>
      </w:pPr>
      <w:bookmarkStart w:id="0" w:name="_Toc116512777"/>
      <w:r>
        <w:lastRenderedPageBreak/>
        <w:t>Basic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F6CBC" w14:paraId="3F9584AD" w14:textId="77777777" w:rsidTr="00DF6CBC">
        <w:tc>
          <w:tcPr>
            <w:tcW w:w="2088" w:type="dxa"/>
          </w:tcPr>
          <w:p w14:paraId="255AF097" w14:textId="42CD1D7D" w:rsidR="00DF6CBC" w:rsidRDefault="00DF6CBC" w:rsidP="00DF6CBC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0C8BA2B0" w14:textId="77777777" w:rsidR="00DF6CBC" w:rsidRDefault="00DF6CBC" w:rsidP="00DF6CBC">
            <w:r>
              <w:t>Copy the content of “</w:t>
            </w:r>
            <w:r w:rsidRPr="00DF6CBC">
              <w:t>Site-01-Basics</w:t>
            </w:r>
            <w:r>
              <w:t>” in “</w:t>
            </w:r>
            <w:r w:rsidRPr="0036738B">
              <w:t>Site-02-PagingSortingFi</w:t>
            </w:r>
            <w:r>
              <w:t>l</w:t>
            </w:r>
            <w:r w:rsidRPr="0036738B">
              <w:t>tering</w:t>
            </w:r>
            <w:r>
              <w:t xml:space="preserve">” and issue </w:t>
            </w:r>
          </w:p>
          <w:p w14:paraId="2CCC95A4" w14:textId="33AE0210" w:rsidR="00DF6CBC" w:rsidRDefault="00DF6CBC" w:rsidP="00DF6CBC">
            <w:pPr>
              <w:pStyle w:val="ListParagraph"/>
              <w:numPr>
                <w:ilvl w:val="0"/>
                <w:numId w:val="27"/>
              </w:numPr>
            </w:pPr>
            <w:r>
              <w:t>dotnet build</w:t>
            </w:r>
          </w:p>
        </w:tc>
      </w:tr>
      <w:tr w:rsidR="00DF6CBC" w14:paraId="24CCE155" w14:textId="77777777" w:rsidTr="00DF6CBC">
        <w:tc>
          <w:tcPr>
            <w:tcW w:w="2088" w:type="dxa"/>
          </w:tcPr>
          <w:p w14:paraId="660FC15A" w14:textId="49F3B786" w:rsidR="00DF6CBC" w:rsidRDefault="00DF6CBC" w:rsidP="00DF6CBC">
            <w:proofErr w:type="spellStart"/>
            <w:r>
              <w:t>Cloudinary</w:t>
            </w:r>
            <w:proofErr w:type="spellEnd"/>
            <w:r>
              <w:t xml:space="preserve"> Setting</w:t>
            </w:r>
          </w:p>
        </w:tc>
        <w:tc>
          <w:tcPr>
            <w:tcW w:w="8928" w:type="dxa"/>
          </w:tcPr>
          <w:p w14:paraId="0579981A" w14:textId="1968A7A3" w:rsidR="00DF6CBC" w:rsidRDefault="001558B7" w:rsidP="00DF6CBC">
            <w:proofErr w:type="spellStart"/>
            <w:proofErr w:type="gramStart"/>
            <w:r>
              <w:t>appsetting.json</w:t>
            </w:r>
            <w:proofErr w:type="spellEnd"/>
            <w:proofErr w:type="gramEnd"/>
            <w:r>
              <w:t xml:space="preserve"> is not checked in so make sure to bring in this from “</w:t>
            </w:r>
            <w:r w:rsidRPr="00DF6CBC">
              <w:t>Site-01-Basics</w:t>
            </w:r>
            <w:r>
              <w:t>”</w:t>
            </w:r>
          </w:p>
        </w:tc>
      </w:tr>
    </w:tbl>
    <w:p w14:paraId="31B660EB" w14:textId="735FBA53" w:rsidR="00324F15" w:rsidRDefault="00EB1485" w:rsidP="00324F15">
      <w:pPr>
        <w:pStyle w:val="Heading1"/>
      </w:pPr>
      <w:bookmarkStart w:id="1" w:name="_Toc116512778"/>
      <w:r>
        <w:t>Current Resources with Changes</w:t>
      </w:r>
      <w:bookmarkEnd w:id="1"/>
    </w:p>
    <w:p w14:paraId="704E5806" w14:textId="2070E499" w:rsidR="00137C9C" w:rsidRDefault="00137C9C" w:rsidP="00CA0218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UserTokenDto</w:t>
      </w:r>
      <w:proofErr w:type="spellEnd"/>
    </w:p>
    <w:p w14:paraId="19812295" w14:textId="27B89C3B" w:rsidR="00CA0218" w:rsidRDefault="00A0502D" w:rsidP="00CA0218">
      <w:pPr>
        <w:pStyle w:val="ListParagraph"/>
        <w:numPr>
          <w:ilvl w:val="0"/>
          <w:numId w:val="3"/>
        </w:numPr>
      </w:pPr>
      <w:r>
        <w:t>/Core/</w:t>
      </w:r>
      <w:r w:rsidR="00E71FF5">
        <w:t>Repositories</w:t>
      </w:r>
    </w:p>
    <w:p w14:paraId="21912773" w14:textId="3778F3D5" w:rsidR="00694068" w:rsidRDefault="00694068" w:rsidP="00CA0218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BusinessLogic</w:t>
      </w:r>
      <w:proofErr w:type="spellEnd"/>
    </w:p>
    <w:p w14:paraId="362EFB6F" w14:textId="307F3A1D" w:rsidR="004F2CAB" w:rsidRDefault="004F2CAB" w:rsidP="00CA0218">
      <w:pPr>
        <w:pStyle w:val="ListParagraph"/>
        <w:numPr>
          <w:ilvl w:val="0"/>
          <w:numId w:val="3"/>
        </w:numPr>
      </w:pPr>
      <w:r>
        <w:t>/Core/Extensions/</w:t>
      </w:r>
      <w:proofErr w:type="spellStart"/>
      <w:r>
        <w:t>DateTimeExtensions</w:t>
      </w:r>
      <w:proofErr w:type="spellEnd"/>
    </w:p>
    <w:p w14:paraId="1BE5371D" w14:textId="5CD87AAA" w:rsidR="00494ADB" w:rsidRDefault="00494ADB" w:rsidP="00CA0218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TokenService</w:t>
      </w:r>
      <w:proofErr w:type="spellEnd"/>
    </w:p>
    <w:p w14:paraId="77E6AD76" w14:textId="1CBB97A7" w:rsidR="00494ADB" w:rsidRDefault="00494ADB" w:rsidP="00CA0218">
      <w:pPr>
        <w:pStyle w:val="ListParagraph"/>
        <w:numPr>
          <w:ilvl w:val="0"/>
          <w:numId w:val="3"/>
        </w:numPr>
      </w:pPr>
      <w:r>
        <w:t>/Core/Extensions/</w:t>
      </w:r>
      <w:proofErr w:type="spellStart"/>
      <w:r>
        <w:t>ClaimsPrincipalExtensions</w:t>
      </w:r>
      <w:proofErr w:type="spellEnd"/>
    </w:p>
    <w:p w14:paraId="3ED40C46" w14:textId="6C4BEABB" w:rsidR="004F2CAB" w:rsidRDefault="005405E2" w:rsidP="004F2CAB">
      <w:pPr>
        <w:pStyle w:val="ListParagraph"/>
        <w:numPr>
          <w:ilvl w:val="0"/>
          <w:numId w:val="3"/>
        </w:numPr>
      </w:pPr>
      <w:r>
        <w:t>/Controllers/</w:t>
      </w:r>
      <w:proofErr w:type="spellStart"/>
      <w:r>
        <w:t>UsersControllers</w:t>
      </w:r>
      <w:proofErr w:type="spellEnd"/>
    </w:p>
    <w:p w14:paraId="3DB054E0" w14:textId="31FB8745" w:rsidR="00DF6CBC" w:rsidRDefault="00DF6CBC" w:rsidP="00CA0218">
      <w:pPr>
        <w:pStyle w:val="Heading1"/>
      </w:pPr>
      <w:bookmarkStart w:id="2" w:name="_Toc116512779"/>
      <w:r>
        <w:t>New Resources</w:t>
      </w:r>
      <w:bookmarkEnd w:id="2"/>
    </w:p>
    <w:p w14:paraId="18A6FBD5" w14:textId="6FAD95F1" w:rsidR="00DF6CBC" w:rsidRDefault="00181190" w:rsidP="00181190">
      <w:pPr>
        <w:pStyle w:val="ListParagraph"/>
        <w:numPr>
          <w:ilvl w:val="0"/>
          <w:numId w:val="28"/>
        </w:numPr>
      </w:pPr>
      <w:r>
        <w:t>/Core/</w:t>
      </w:r>
      <w:proofErr w:type="spellStart"/>
      <w:r>
        <w:t>Dto</w:t>
      </w:r>
      <w:proofErr w:type="spellEnd"/>
      <w:r>
        <w:t>/Helpers/</w:t>
      </w:r>
      <w:proofErr w:type="spellStart"/>
      <w:r>
        <w:t>PageList</w:t>
      </w:r>
      <w:proofErr w:type="spellEnd"/>
    </w:p>
    <w:p w14:paraId="715E299F" w14:textId="4AC417A8" w:rsidR="001C7B16" w:rsidRDefault="001C7B16" w:rsidP="00181190">
      <w:pPr>
        <w:pStyle w:val="ListParagraph"/>
        <w:numPr>
          <w:ilvl w:val="0"/>
          <w:numId w:val="28"/>
        </w:numPr>
      </w:pPr>
      <w:r>
        <w:t>/Core/</w:t>
      </w:r>
      <w:proofErr w:type="spellStart"/>
      <w:r>
        <w:t>Dto</w:t>
      </w:r>
      <w:proofErr w:type="spellEnd"/>
      <w:r>
        <w:t>/Helpers/</w:t>
      </w:r>
      <w:proofErr w:type="spellStart"/>
      <w:r>
        <w:t>Pag</w:t>
      </w:r>
      <w:r w:rsidR="004C0B5D">
        <w:t>i</w:t>
      </w:r>
      <w:r>
        <w:t>nationHeader</w:t>
      </w:r>
      <w:proofErr w:type="spellEnd"/>
    </w:p>
    <w:p w14:paraId="7D076C89" w14:textId="3DCD89B1" w:rsidR="001C7B16" w:rsidRDefault="001C7B16" w:rsidP="00181190">
      <w:pPr>
        <w:pStyle w:val="ListParagraph"/>
        <w:numPr>
          <w:ilvl w:val="0"/>
          <w:numId w:val="28"/>
        </w:numPr>
      </w:pPr>
      <w:r>
        <w:t>/Co</w:t>
      </w:r>
      <w:r w:rsidR="008811F4">
        <w:t>r</w:t>
      </w:r>
      <w:r>
        <w:t>e/</w:t>
      </w:r>
      <w:proofErr w:type="spellStart"/>
      <w:r>
        <w:t>Dto</w:t>
      </w:r>
      <w:proofErr w:type="spellEnd"/>
      <w:r>
        <w:t>/Helpers/</w:t>
      </w:r>
      <w:proofErr w:type="spellStart"/>
      <w:r w:rsidR="004C0B5D">
        <w:t>Pagination</w:t>
      </w:r>
      <w:r>
        <w:t>Params</w:t>
      </w:r>
      <w:proofErr w:type="spellEnd"/>
    </w:p>
    <w:p w14:paraId="4E64C27E" w14:textId="7E0CFECB" w:rsidR="008811F4" w:rsidRDefault="008811F4" w:rsidP="00181190">
      <w:pPr>
        <w:pStyle w:val="ListParagraph"/>
        <w:numPr>
          <w:ilvl w:val="0"/>
          <w:numId w:val="28"/>
        </w:numPr>
      </w:pPr>
      <w:r>
        <w:t>/Core/</w:t>
      </w:r>
      <w:proofErr w:type="spellStart"/>
      <w:r>
        <w:t>Dto</w:t>
      </w:r>
      <w:proofErr w:type="spellEnd"/>
      <w:r>
        <w:t>/Helpers/</w:t>
      </w:r>
      <w:proofErr w:type="spellStart"/>
      <w:r>
        <w:t>UserParams</w:t>
      </w:r>
      <w:proofErr w:type="spellEnd"/>
    </w:p>
    <w:p w14:paraId="5397BD1D" w14:textId="03D3A9BD" w:rsidR="00635A32" w:rsidRDefault="00635A32" w:rsidP="00181190">
      <w:pPr>
        <w:pStyle w:val="ListParagraph"/>
        <w:numPr>
          <w:ilvl w:val="0"/>
          <w:numId w:val="28"/>
        </w:numPr>
      </w:pPr>
      <w:r>
        <w:t>/Core/Constants/</w:t>
      </w:r>
      <w:proofErr w:type="spellStart"/>
      <w:r>
        <w:t>DataConstantes</w:t>
      </w:r>
      <w:proofErr w:type="spellEnd"/>
    </w:p>
    <w:p w14:paraId="2A84E23B" w14:textId="4D045CA4" w:rsidR="00DB661F" w:rsidRDefault="00DB661F" w:rsidP="00181190">
      <w:pPr>
        <w:pStyle w:val="ListParagraph"/>
        <w:numPr>
          <w:ilvl w:val="0"/>
          <w:numId w:val="28"/>
        </w:numPr>
      </w:pPr>
      <w:r>
        <w:t>/Core/Constants/</w:t>
      </w:r>
      <w:proofErr w:type="spellStart"/>
      <w:r>
        <w:t>HeaderNameConstants</w:t>
      </w:r>
      <w:proofErr w:type="spellEnd"/>
    </w:p>
    <w:p w14:paraId="5DC3A01D" w14:textId="4FF2A280" w:rsidR="009249DB" w:rsidRDefault="009249DB" w:rsidP="00181190">
      <w:pPr>
        <w:pStyle w:val="ListParagraph"/>
        <w:numPr>
          <w:ilvl w:val="0"/>
          <w:numId w:val="28"/>
        </w:numPr>
      </w:pPr>
      <w:r>
        <w:t>/Core/Extensions/</w:t>
      </w:r>
      <w:proofErr w:type="spellStart"/>
      <w:r>
        <w:t>JsonExtensions</w:t>
      </w:r>
      <w:proofErr w:type="spellEnd"/>
    </w:p>
    <w:p w14:paraId="2A50E304" w14:textId="2BFD8777" w:rsidR="009249DB" w:rsidRDefault="009249DB" w:rsidP="00181190">
      <w:pPr>
        <w:pStyle w:val="ListParagraph"/>
        <w:numPr>
          <w:ilvl w:val="0"/>
          <w:numId w:val="28"/>
        </w:numPr>
      </w:pPr>
      <w:r>
        <w:t>/Core/Extensions/</w:t>
      </w:r>
      <w:proofErr w:type="spellStart"/>
      <w:r>
        <w:t>HttpExtensions</w:t>
      </w:r>
      <w:proofErr w:type="spellEnd"/>
    </w:p>
    <w:p w14:paraId="3842A098" w14:textId="5C680D9A" w:rsidR="000733A9" w:rsidRDefault="000733A9" w:rsidP="00181190">
      <w:pPr>
        <w:pStyle w:val="ListParagraph"/>
        <w:numPr>
          <w:ilvl w:val="0"/>
          <w:numId w:val="28"/>
        </w:numPr>
      </w:pPr>
      <w:r>
        <w:t>/Core/</w:t>
      </w:r>
      <w:proofErr w:type="spellStart"/>
      <w:r>
        <w:t>ActionFilters</w:t>
      </w:r>
      <w:proofErr w:type="spellEnd"/>
    </w:p>
    <w:p w14:paraId="5B35C44A" w14:textId="6A235E52" w:rsidR="00DB661F" w:rsidRDefault="00DB661F" w:rsidP="00DB661F">
      <w:pPr>
        <w:pStyle w:val="Heading1"/>
      </w:pPr>
      <w:bookmarkStart w:id="3" w:name="_Toc116512780"/>
      <w:r>
        <w:t>/Core/Constants</w:t>
      </w:r>
      <w:bookmarkEnd w:id="3"/>
    </w:p>
    <w:p w14:paraId="69E66580" w14:textId="0389B1F1" w:rsidR="00635A32" w:rsidRDefault="00635A32" w:rsidP="00635A32">
      <w:pPr>
        <w:pStyle w:val="Heading2"/>
      </w:pPr>
      <w:bookmarkStart w:id="4" w:name="_Toc116512781"/>
      <w:proofErr w:type="spellStart"/>
      <w:r>
        <w:t>DataConstants.cs</w:t>
      </w:r>
      <w:bookmarkEnd w:id="4"/>
      <w:proofErr w:type="spellEnd"/>
    </w:p>
    <w:p w14:paraId="3E0D44A0" w14:textId="77777777" w:rsidR="00635A32" w:rsidRPr="00635A32" w:rsidRDefault="00635A32" w:rsidP="00AF765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5A32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635A3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35A3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35A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5A32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635A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5A3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35A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5A32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proofErr w:type="gramEnd"/>
      <w:r w:rsidRPr="00635A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E0E8FFC" w14:textId="77777777" w:rsidR="00635A32" w:rsidRPr="00635A32" w:rsidRDefault="00635A32" w:rsidP="00AF765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5A3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35A3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5A3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35A3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35A32">
        <w:rPr>
          <w:rFonts w:ascii="Consolas" w:eastAsia="Times New Roman" w:hAnsi="Consolas" w:cs="Times New Roman"/>
          <w:color w:val="4EC9B0"/>
          <w:sz w:val="16"/>
          <w:szCs w:val="16"/>
        </w:rPr>
        <w:t>DataConstents</w:t>
      </w:r>
      <w:proofErr w:type="spellEnd"/>
    </w:p>
    <w:p w14:paraId="2FB67291" w14:textId="77777777" w:rsidR="00635A32" w:rsidRPr="00635A32" w:rsidRDefault="00635A32" w:rsidP="00AF765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5A32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555EB1D" w14:textId="7AA9A5D0" w:rsidR="00635A32" w:rsidRPr="00AF7657" w:rsidRDefault="00635A32" w:rsidP="00AF765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5A3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5A3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35A3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5A3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35A3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5A3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35A3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35A32">
        <w:rPr>
          <w:rFonts w:ascii="Consolas" w:eastAsia="Times New Roman" w:hAnsi="Consolas" w:cs="Times New Roman"/>
          <w:color w:val="4FC1FF"/>
          <w:sz w:val="16"/>
          <w:szCs w:val="16"/>
        </w:rPr>
        <w:t>MinAge</w:t>
      </w:r>
      <w:proofErr w:type="spellEnd"/>
      <w:r w:rsidRPr="00635A3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635A32">
        <w:rPr>
          <w:rFonts w:ascii="Consolas" w:eastAsia="Times New Roman" w:hAnsi="Consolas" w:cs="Times New Roman"/>
          <w:color w:val="B5CEA8"/>
          <w:sz w:val="16"/>
          <w:szCs w:val="16"/>
        </w:rPr>
        <w:t>18</w:t>
      </w:r>
      <w:r w:rsidRPr="00635A3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94B08D5" w14:textId="7471C9D3" w:rsidR="008E4FCC" w:rsidRPr="00AF7657" w:rsidRDefault="008E4FCC" w:rsidP="00AF765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E4F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E4FC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E4F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E4FC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E4F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E4FC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E4F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E4FCC">
        <w:rPr>
          <w:rFonts w:ascii="Consolas" w:eastAsia="Times New Roman" w:hAnsi="Consolas" w:cs="Times New Roman"/>
          <w:color w:val="4FC1FF"/>
          <w:sz w:val="16"/>
          <w:szCs w:val="16"/>
        </w:rPr>
        <w:t>MaxAge</w:t>
      </w:r>
      <w:proofErr w:type="spellEnd"/>
      <w:r w:rsidRPr="008E4FC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8E4FCC">
        <w:rPr>
          <w:rFonts w:ascii="Consolas" w:eastAsia="Times New Roman" w:hAnsi="Consolas" w:cs="Times New Roman"/>
          <w:color w:val="B5CEA8"/>
          <w:sz w:val="16"/>
          <w:szCs w:val="16"/>
        </w:rPr>
        <w:t>150</w:t>
      </w:r>
      <w:r w:rsidRPr="008E4FC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C5888F4" w14:textId="7779C7C2" w:rsidR="00555D0E" w:rsidRPr="00AF7657" w:rsidRDefault="00555D0E" w:rsidP="00AF765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55D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55D0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5D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55D0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55D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55D0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55D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55D0E">
        <w:rPr>
          <w:rFonts w:ascii="Consolas" w:eastAsia="Times New Roman" w:hAnsi="Consolas" w:cs="Times New Roman"/>
          <w:color w:val="4FC1FF"/>
          <w:sz w:val="16"/>
          <w:szCs w:val="16"/>
        </w:rPr>
        <w:t>LastActive</w:t>
      </w:r>
      <w:proofErr w:type="spellEnd"/>
      <w:r w:rsidRPr="00555D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55D0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55D0E">
        <w:rPr>
          <w:rFonts w:ascii="Consolas" w:eastAsia="Times New Roman" w:hAnsi="Consolas" w:cs="Times New Roman"/>
          <w:color w:val="CE9178"/>
          <w:sz w:val="16"/>
          <w:szCs w:val="16"/>
        </w:rPr>
        <w:t>lastActive</w:t>
      </w:r>
      <w:proofErr w:type="spellEnd"/>
      <w:proofErr w:type="gramStart"/>
      <w:r w:rsidRPr="00555D0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55D0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5F154B1" w14:textId="75119C5A" w:rsidR="00AF7657" w:rsidRPr="00635A32" w:rsidRDefault="00AF7657" w:rsidP="00AF765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76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76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F76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765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F76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765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F76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7657">
        <w:rPr>
          <w:rFonts w:ascii="Consolas" w:eastAsia="Times New Roman" w:hAnsi="Consolas" w:cs="Times New Roman"/>
          <w:color w:val="4FC1FF"/>
          <w:sz w:val="16"/>
          <w:szCs w:val="16"/>
        </w:rPr>
        <w:t>Created</w:t>
      </w:r>
      <w:r w:rsidRPr="00AF76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F7657">
        <w:rPr>
          <w:rFonts w:ascii="Consolas" w:eastAsia="Times New Roman" w:hAnsi="Consolas" w:cs="Times New Roman"/>
          <w:color w:val="CE9178"/>
          <w:sz w:val="16"/>
          <w:szCs w:val="16"/>
        </w:rPr>
        <w:t>"created</w:t>
      </w:r>
      <w:proofErr w:type="gramStart"/>
      <w:r w:rsidRPr="00AF765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F76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C29611F" w14:textId="77777777" w:rsidR="00635A32" w:rsidRPr="00635A32" w:rsidRDefault="00635A32" w:rsidP="00AF765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5A32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0CCB1EC" w14:textId="50679979" w:rsidR="00DB661F" w:rsidRDefault="00DB661F" w:rsidP="00DB661F">
      <w:pPr>
        <w:pStyle w:val="Heading2"/>
      </w:pPr>
      <w:bookmarkStart w:id="5" w:name="_Toc116512782"/>
      <w:proofErr w:type="spellStart"/>
      <w:r>
        <w:t>HeaderNameConstants.cs</w:t>
      </w:r>
      <w:bookmarkEnd w:id="5"/>
      <w:proofErr w:type="spellEnd"/>
    </w:p>
    <w:p w14:paraId="2935A3B9" w14:textId="77777777" w:rsidR="00DB661F" w:rsidRPr="00DB661F" w:rsidRDefault="00DB661F" w:rsidP="00DB661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B661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B661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B661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B661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B661F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proofErr w:type="gramEnd"/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D6BD63" w14:textId="77777777" w:rsidR="00DB661F" w:rsidRPr="00DB661F" w:rsidRDefault="00DB661F" w:rsidP="00DB661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B661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B661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B661F">
        <w:rPr>
          <w:rFonts w:ascii="Consolas" w:eastAsia="Times New Roman" w:hAnsi="Consolas" w:cs="Times New Roman"/>
          <w:color w:val="4EC9B0"/>
          <w:sz w:val="16"/>
          <w:szCs w:val="16"/>
        </w:rPr>
        <w:t>HeaderNameConstants</w:t>
      </w:r>
      <w:proofErr w:type="spellEnd"/>
    </w:p>
    <w:p w14:paraId="0E2C35E4" w14:textId="77777777" w:rsidR="00DB661F" w:rsidRPr="00DB661F" w:rsidRDefault="00DB661F" w:rsidP="00DB661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11C24C6" w14:textId="77777777" w:rsidR="00DB661F" w:rsidRPr="00DB661F" w:rsidRDefault="00DB661F" w:rsidP="00DB661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B661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B661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B661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B661F">
        <w:rPr>
          <w:rFonts w:ascii="Consolas" w:eastAsia="Times New Roman" w:hAnsi="Consolas" w:cs="Times New Roman"/>
          <w:color w:val="4FC1FF"/>
          <w:sz w:val="16"/>
          <w:szCs w:val="16"/>
        </w:rPr>
        <w:t>AccessControlExposeHeaders</w:t>
      </w:r>
      <w:proofErr w:type="spellEnd"/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B661F">
        <w:rPr>
          <w:rFonts w:ascii="Consolas" w:eastAsia="Times New Roman" w:hAnsi="Consolas" w:cs="Times New Roman"/>
          <w:color w:val="CE9178"/>
          <w:sz w:val="16"/>
          <w:szCs w:val="16"/>
        </w:rPr>
        <w:t>"Access-Control-Expose-Headers</w:t>
      </w:r>
      <w:proofErr w:type="gramStart"/>
      <w:r w:rsidRPr="00DB661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FBB9B91" w14:textId="77777777" w:rsidR="00DB661F" w:rsidRPr="00DB661F" w:rsidRDefault="00DB661F" w:rsidP="00DB661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4BE923" w14:textId="77777777" w:rsidR="00DB661F" w:rsidRPr="00DB661F" w:rsidRDefault="00DB661F" w:rsidP="00DB661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B661F">
        <w:rPr>
          <w:rFonts w:ascii="Consolas" w:eastAsia="Times New Roman" w:hAnsi="Consolas" w:cs="Times New Roman"/>
          <w:color w:val="6A9955"/>
          <w:sz w:val="16"/>
          <w:szCs w:val="16"/>
        </w:rPr>
        <w:t>//Below - custom header names</w:t>
      </w:r>
    </w:p>
    <w:p w14:paraId="4A3BA6ED" w14:textId="77777777" w:rsidR="00DB661F" w:rsidRPr="00DB661F" w:rsidRDefault="00DB661F" w:rsidP="00DB661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B661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B661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B661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B661F">
        <w:rPr>
          <w:rFonts w:ascii="Consolas" w:eastAsia="Times New Roman" w:hAnsi="Consolas" w:cs="Times New Roman"/>
          <w:color w:val="4FC1FF"/>
          <w:sz w:val="16"/>
          <w:szCs w:val="16"/>
        </w:rPr>
        <w:t>Pagination</w:t>
      </w: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B661F">
        <w:rPr>
          <w:rFonts w:ascii="Consolas" w:eastAsia="Times New Roman" w:hAnsi="Consolas" w:cs="Times New Roman"/>
          <w:color w:val="CE9178"/>
          <w:sz w:val="16"/>
          <w:szCs w:val="16"/>
        </w:rPr>
        <w:t>"Pagination</w:t>
      </w:r>
      <w:proofErr w:type="gramStart"/>
      <w:r w:rsidRPr="00DB661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D7FA950" w14:textId="77777777" w:rsidR="00DB661F" w:rsidRPr="00DB661F" w:rsidRDefault="00DB661F" w:rsidP="00DB661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B661F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CB21947" w14:textId="1F4BE2A3" w:rsidR="00137C9C" w:rsidRDefault="00137C9C" w:rsidP="00095BB6">
      <w:pPr>
        <w:pStyle w:val="Heading1"/>
      </w:pPr>
      <w:bookmarkStart w:id="6" w:name="_Toc116512783"/>
      <w:r>
        <w:lastRenderedPageBreak/>
        <w:t>/Core/</w:t>
      </w:r>
      <w:proofErr w:type="spellStart"/>
      <w:r>
        <w:t>Dto</w:t>
      </w:r>
      <w:bookmarkEnd w:id="6"/>
      <w:proofErr w:type="spellEnd"/>
    </w:p>
    <w:p w14:paraId="3D423E70" w14:textId="244EDB53" w:rsidR="00E077D7" w:rsidRDefault="00E077D7" w:rsidP="00E077D7">
      <w:pPr>
        <w:pStyle w:val="Heading2"/>
      </w:pPr>
      <w:bookmarkStart w:id="7" w:name="_Toc116512784"/>
      <w:proofErr w:type="spellStart"/>
      <w:r w:rsidRPr="00E077D7">
        <w:rPr>
          <w:rStyle w:val="Heading2Char"/>
        </w:rPr>
        <w:t>UserClaimsGetDto</w:t>
      </w:r>
      <w:r>
        <w:t>.cs</w:t>
      </w:r>
      <w:bookmarkEnd w:id="7"/>
      <w:proofErr w:type="spellEnd"/>
    </w:p>
    <w:p w14:paraId="0040C13E" w14:textId="7D45C160" w:rsidR="00E077D7" w:rsidRDefault="00E077D7" w:rsidP="00E077D7">
      <w:r>
        <w:t xml:space="preserve">Add a new int property </w:t>
      </w:r>
      <w:proofErr w:type="spellStart"/>
      <w:r>
        <w:t>UserId</w:t>
      </w:r>
      <w:proofErr w:type="spellEnd"/>
      <w:r>
        <w:t xml:space="preserve"> to it</w:t>
      </w:r>
    </w:p>
    <w:p w14:paraId="3BC67437" w14:textId="77777777" w:rsidR="00E077D7" w:rsidRPr="00E077D7" w:rsidRDefault="00E077D7" w:rsidP="00E077D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077D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7654842" w14:textId="77777777" w:rsidR="00E077D7" w:rsidRPr="00E077D7" w:rsidRDefault="00E077D7" w:rsidP="00E077D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91E37F" w14:textId="77777777" w:rsidR="00E077D7" w:rsidRPr="00E077D7" w:rsidRDefault="00E077D7" w:rsidP="00E077D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077D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77D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77D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77D7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D1389B" w14:textId="77777777" w:rsidR="00E077D7" w:rsidRPr="00E077D7" w:rsidRDefault="00E077D7" w:rsidP="00E077D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077D7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</w:p>
    <w:p w14:paraId="1B75785D" w14:textId="77777777" w:rsidR="00E077D7" w:rsidRPr="00E077D7" w:rsidRDefault="00E077D7" w:rsidP="00E077D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4974A66" w14:textId="77777777" w:rsidR="00E077D7" w:rsidRPr="00E077D7" w:rsidRDefault="00E077D7" w:rsidP="00E077D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077D7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B0DF0E3" w14:textId="77777777" w:rsidR="00E077D7" w:rsidRPr="00E077D7" w:rsidRDefault="00E077D7" w:rsidP="00E077D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077D7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0DF1965" w14:textId="77777777" w:rsidR="00E077D7" w:rsidRPr="00E077D7" w:rsidRDefault="00E077D7" w:rsidP="00E077D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077D7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077D7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9DE04DF" w14:textId="77777777" w:rsidR="00E077D7" w:rsidRPr="00E077D7" w:rsidRDefault="00E077D7" w:rsidP="00E077D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77D7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56D95EF" w14:textId="77777777" w:rsidR="00E077D7" w:rsidRPr="00E077D7" w:rsidRDefault="00E077D7" w:rsidP="00E077D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1DD123" w14:textId="77777777" w:rsidR="00E077D7" w:rsidRPr="00E077D7" w:rsidRDefault="00E077D7" w:rsidP="00E077D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077D7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</w:t>
      </w:r>
      <w:proofErr w:type="gramStart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&gt; !</w:t>
      </w:r>
      <w:proofErr w:type="spellStart"/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proofErr w:type="gram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77D7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077D7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AECE0FD" w14:textId="77777777" w:rsidR="00E077D7" w:rsidRPr="00E077D7" w:rsidRDefault="00E077D7" w:rsidP="00E077D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77D7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077D7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proofErr w:type="gramStart"/>
      <w:r w:rsidRPr="00E077D7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77D7">
        <w:rPr>
          <w:rFonts w:ascii="Consolas" w:eastAsia="Times New Roman" w:hAnsi="Consolas" w:cs="Times New Roman"/>
          <w:color w:val="DCDCAA"/>
          <w:sz w:val="16"/>
          <w:szCs w:val="16"/>
        </w:rPr>
        <w:t>!</w:t>
      </w:r>
      <w:proofErr w:type="gramEnd"/>
      <w:r w:rsidRPr="00E077D7">
        <w:rPr>
          <w:rFonts w:ascii="Consolas" w:eastAsia="Times New Roman" w:hAnsi="Consolas" w:cs="Times New Roman"/>
          <w:color w:val="DCDCAA"/>
          <w:sz w:val="16"/>
          <w:szCs w:val="16"/>
        </w:rPr>
        <w:t>=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077D7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77D7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C80295E" w14:textId="77777777" w:rsidR="00E077D7" w:rsidRPr="00E077D7" w:rsidRDefault="00E077D7" w:rsidP="00E077D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77D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2608AB9" w14:textId="6882DFCF" w:rsidR="00137C9C" w:rsidRDefault="00137C9C" w:rsidP="00570C71">
      <w:pPr>
        <w:pStyle w:val="Heading2"/>
      </w:pPr>
      <w:bookmarkStart w:id="8" w:name="_Toc116512785"/>
      <w:proofErr w:type="spellStart"/>
      <w:r>
        <w:t>UserTokenDto</w:t>
      </w:r>
      <w:r>
        <w:t>.cs</w:t>
      </w:r>
      <w:bookmarkEnd w:id="8"/>
      <w:proofErr w:type="spellEnd"/>
    </w:p>
    <w:p w14:paraId="7FD0FC42" w14:textId="61736A59" w:rsidR="00137C9C" w:rsidRDefault="00570C71" w:rsidP="00137C9C">
      <w:r>
        <w:t>Return Gender as well</w:t>
      </w:r>
      <w:r w:rsidR="008D2BB1">
        <w:t>. No other change is needed since the auto mapper will automatically add the Gender.</w:t>
      </w:r>
    </w:p>
    <w:p w14:paraId="77E66D77" w14:textId="77777777" w:rsidR="00570C71" w:rsidRPr="00570C71" w:rsidRDefault="00570C71" w:rsidP="00570C7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70C71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E027613" w14:textId="77777777" w:rsidR="00570C71" w:rsidRPr="00570C71" w:rsidRDefault="00570C71" w:rsidP="00570C7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F789CE2" w14:textId="77777777" w:rsidR="00570C71" w:rsidRPr="00570C71" w:rsidRDefault="00570C71" w:rsidP="00570C7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70C71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0C71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0C71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70C71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2745BE" w14:textId="77777777" w:rsidR="00570C71" w:rsidRPr="00570C71" w:rsidRDefault="00570C71" w:rsidP="00570C7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AB7A58" w14:textId="77777777" w:rsidR="00570C71" w:rsidRPr="00570C71" w:rsidRDefault="00570C71" w:rsidP="00570C7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70C71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</w:p>
    <w:p w14:paraId="6F81403B" w14:textId="77777777" w:rsidR="00570C71" w:rsidRPr="00570C71" w:rsidRDefault="00570C71" w:rsidP="00570C7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C8A1576" w14:textId="77777777" w:rsidR="00570C71" w:rsidRPr="00570C71" w:rsidRDefault="00570C71" w:rsidP="00570C7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70C7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8663DC9" w14:textId="77777777" w:rsidR="00570C71" w:rsidRPr="00570C71" w:rsidRDefault="00570C71" w:rsidP="00570C7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70C71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55D33C4" w14:textId="77777777" w:rsidR="00570C71" w:rsidRPr="00570C71" w:rsidRDefault="00570C71" w:rsidP="00570C7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70C71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70C7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397C7AF" w14:textId="77777777" w:rsidR="00570C71" w:rsidRPr="00570C71" w:rsidRDefault="00570C71" w:rsidP="00570C7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70C71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0D46A7B" w14:textId="77777777" w:rsidR="00570C71" w:rsidRPr="00570C71" w:rsidRDefault="00570C71" w:rsidP="00570C7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70C71">
        <w:rPr>
          <w:rFonts w:ascii="Consolas" w:eastAsia="Times New Roman" w:hAnsi="Consolas" w:cs="Times New Roman"/>
          <w:color w:val="9CDCFE"/>
          <w:sz w:val="16"/>
          <w:szCs w:val="16"/>
        </w:rPr>
        <w:t>MainPhotoUrl</w:t>
      </w:r>
      <w:proofErr w:type="spellEnd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005A55B" w14:textId="77777777" w:rsidR="00570C71" w:rsidRPr="00570C71" w:rsidRDefault="00570C71" w:rsidP="00570C7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70C71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570C7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3A58880" w14:textId="77777777" w:rsidR="00570C71" w:rsidRPr="00570C71" w:rsidRDefault="00570C71" w:rsidP="00570C7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70C7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6210F78" w14:textId="76BD7157" w:rsidR="00181190" w:rsidRDefault="00095BB6" w:rsidP="00095BB6">
      <w:pPr>
        <w:pStyle w:val="Heading1"/>
      </w:pPr>
      <w:bookmarkStart w:id="9" w:name="_Toc116512786"/>
      <w:r>
        <w:t>/Core/</w:t>
      </w:r>
      <w:proofErr w:type="spellStart"/>
      <w:r>
        <w:t>Dto</w:t>
      </w:r>
      <w:proofErr w:type="spellEnd"/>
      <w:r>
        <w:t>/</w:t>
      </w:r>
      <w:r w:rsidR="00181190">
        <w:t>Helpers</w:t>
      </w:r>
      <w:bookmarkEnd w:id="9"/>
    </w:p>
    <w:p w14:paraId="0F747DBC" w14:textId="5F2E46C1" w:rsidR="00181190" w:rsidRDefault="00181190" w:rsidP="00095BB6">
      <w:pPr>
        <w:pStyle w:val="Heading2"/>
      </w:pPr>
      <w:bookmarkStart w:id="10" w:name="_Toc116512787"/>
      <w:proofErr w:type="spellStart"/>
      <w:r>
        <w:t>PageList.cs</w:t>
      </w:r>
      <w:bookmarkEnd w:id="10"/>
      <w:proofErr w:type="spellEnd"/>
    </w:p>
    <w:p w14:paraId="0D5D45F0" w14:textId="2FBFFE28" w:rsidR="00181190" w:rsidRDefault="00181190" w:rsidP="00A0502D">
      <w:r>
        <w:t>A generic helper class to help with pagination</w:t>
      </w:r>
    </w:p>
    <w:p w14:paraId="0F4A2178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9F2B1D7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9D5640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502CA96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22C790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C4ECECE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609977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EC41E6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&gt; :</w:t>
      </w:r>
      <w:proofErr w:type="gram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</w:p>
    <w:p w14:paraId="2CA8DBF6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650B4A2D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items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D298A11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DA2B9B1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6BA9D89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proofErr w:type="spellStart"/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Math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523E">
        <w:rPr>
          <w:rFonts w:ascii="Consolas" w:eastAsia="Times New Roman" w:hAnsi="Consolas" w:cs="Times New Roman"/>
          <w:color w:val="DCDCAA"/>
          <w:sz w:val="16"/>
          <w:szCs w:val="16"/>
        </w:rPr>
        <w:t>Ceiling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/ (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double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proofErr w:type="gramStart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03A4944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7198DE5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TotalCount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A655C03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87C66A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to have access to the items in the page list</w:t>
      </w:r>
    </w:p>
    <w:p w14:paraId="6CD3BCDA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DA523E">
        <w:rPr>
          <w:rFonts w:ascii="Consolas" w:eastAsia="Times New Roman" w:hAnsi="Consolas" w:cs="Times New Roman"/>
          <w:color w:val="DCDCAA"/>
          <w:sz w:val="16"/>
          <w:szCs w:val="16"/>
        </w:rPr>
        <w:t>AddRange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items</w:t>
      </w:r>
      <w:proofErr w:type="gramStart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200EA10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8202CD2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564594C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45C26664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/ Current page number</w:t>
      </w:r>
    </w:p>
    <w:p w14:paraId="4DDEE37E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7ACA3874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AE4B89F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738B769D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/ Total pages</w:t>
      </w:r>
    </w:p>
    <w:p w14:paraId="4852507B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18E66ACF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A9C3ECB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3721E968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/ Page size, total records to pull for the page</w:t>
      </w:r>
    </w:p>
    <w:p w14:paraId="2B0417B2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570DC421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62A163B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57A3B305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/ Total records available</w:t>
      </w:r>
    </w:p>
    <w:p w14:paraId="3E179BA3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2ABA875F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TotalCount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0E8021B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A5A14B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tatic method which will receive the </w:t>
      </w:r>
      <w:proofErr w:type="spellStart"/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IQueryable</w:t>
      </w:r>
      <w:proofErr w:type="spellEnd"/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pageNumber</w:t>
      </w:r>
      <w:proofErr w:type="spellEnd"/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pageSize</w:t>
      </w:r>
      <w:proofErr w:type="spellEnd"/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return the page data</w:t>
      </w:r>
    </w:p>
    <w:p w14:paraId="4029B222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DA523E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IQueryable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source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AA38DCF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F83EE4E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get the total count</w:t>
      </w:r>
    </w:p>
    <w:p w14:paraId="5359F157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source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523E">
        <w:rPr>
          <w:rFonts w:ascii="Consolas" w:eastAsia="Times New Roman" w:hAnsi="Consolas" w:cs="Times New Roman"/>
          <w:color w:val="DCDCAA"/>
          <w:sz w:val="16"/>
          <w:szCs w:val="16"/>
        </w:rPr>
        <w:t>CountAsync</w:t>
      </w:r>
      <w:proofErr w:type="spellEnd"/>
      <w:proofErr w:type="gram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C8C69A0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skip the pages to go to the intended page pick the records</w:t>
      </w:r>
    </w:p>
    <w:p w14:paraId="71BD02DA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items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source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A523E">
        <w:rPr>
          <w:rFonts w:ascii="Consolas" w:eastAsia="Times New Roman" w:hAnsi="Consolas" w:cs="Times New Roman"/>
          <w:color w:val="DCDCAA"/>
          <w:sz w:val="16"/>
          <w:szCs w:val="16"/>
        </w:rPr>
        <w:t>Skip</w:t>
      </w:r>
      <w:proofErr w:type="spellEnd"/>
      <w:proofErr w:type="gram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- </w:t>
      </w:r>
      <w:r w:rsidRPr="00DA523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* 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DA523E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DA523E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B235C54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A523E">
        <w:rPr>
          <w:rFonts w:ascii="Consolas" w:eastAsia="Times New Roman" w:hAnsi="Consolas" w:cs="Times New Roman"/>
          <w:color w:val="6A9955"/>
          <w:sz w:val="16"/>
          <w:szCs w:val="16"/>
        </w:rPr>
        <w:t>//return the data as paged list</w:t>
      </w:r>
    </w:p>
    <w:p w14:paraId="1699FB87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A523E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DA523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items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C532B02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A523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A523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DA5B1B7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89F5F9F" w14:textId="77777777" w:rsidR="00DA523E" w:rsidRPr="00DA523E" w:rsidRDefault="00DA523E" w:rsidP="00DA523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A523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3862410" w14:textId="4C2BFB37" w:rsidR="00181190" w:rsidRDefault="006B5309" w:rsidP="006B5309">
      <w:pPr>
        <w:pStyle w:val="Heading2"/>
      </w:pPr>
      <w:bookmarkStart w:id="11" w:name="_Toc116512788"/>
      <w:proofErr w:type="spellStart"/>
      <w:r>
        <w:t>PaginationHeader.cs</w:t>
      </w:r>
      <w:bookmarkEnd w:id="11"/>
      <w:proofErr w:type="spellEnd"/>
    </w:p>
    <w:p w14:paraId="4E514F23" w14:textId="0A5F1A4A" w:rsidR="006B5309" w:rsidRDefault="006B5309" w:rsidP="00A0502D">
      <w:r>
        <w:t>Pagination info will be sent back in the Headers so need a helper class for it</w:t>
      </w:r>
    </w:p>
    <w:p w14:paraId="0480F52F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9188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9188C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9188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9188C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9188C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24AB116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9188C">
        <w:rPr>
          <w:rFonts w:ascii="Consolas" w:eastAsia="Times New Roman" w:hAnsi="Consolas" w:cs="Times New Roman"/>
          <w:color w:val="4EC9B0"/>
          <w:sz w:val="16"/>
          <w:szCs w:val="16"/>
        </w:rPr>
        <w:t>PaginationHeader</w:t>
      </w:r>
      <w:proofErr w:type="spellEnd"/>
    </w:p>
    <w:p w14:paraId="66788EDA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A0D36AF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9188C">
        <w:rPr>
          <w:rFonts w:ascii="Consolas" w:eastAsia="Times New Roman" w:hAnsi="Consolas" w:cs="Times New Roman"/>
          <w:color w:val="4EC9B0"/>
          <w:sz w:val="16"/>
          <w:szCs w:val="16"/>
        </w:rPr>
        <w:t>PaginationHeader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7F7AA39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34A0D98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AF86599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65E6F35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FDD08D0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DA7F51F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F736CC5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20987C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F869B7F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A0837CC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8514CE0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9188C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E918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1FEF6F4" w14:textId="77777777" w:rsidR="00E9188C" w:rsidRPr="00E9188C" w:rsidRDefault="00E9188C" w:rsidP="00E918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9188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9465D32" w14:textId="70DC4566" w:rsidR="00DA523E" w:rsidRDefault="00E87DEE" w:rsidP="00095BB6">
      <w:pPr>
        <w:pStyle w:val="Heading2"/>
      </w:pPr>
      <w:bookmarkStart w:id="12" w:name="_Toc116512789"/>
      <w:proofErr w:type="spellStart"/>
      <w:r>
        <w:t>Pagination</w:t>
      </w:r>
      <w:r w:rsidR="00095BB6">
        <w:t>Params.cs</w:t>
      </w:r>
      <w:bookmarkEnd w:id="12"/>
      <w:proofErr w:type="spellEnd"/>
    </w:p>
    <w:p w14:paraId="22EB1E51" w14:textId="5F055C0A" w:rsidR="00095BB6" w:rsidRDefault="00095BB6" w:rsidP="00A0502D">
      <w:r>
        <w:t xml:space="preserve">To receive instructions from the suer like the page number and max page size </w:t>
      </w:r>
    </w:p>
    <w:p w14:paraId="33D17C64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95BB6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5BB6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5BB6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5BB6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95BB6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9DD5CF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his will be used by get controller actions to </w:t>
      </w:r>
      <w:proofErr w:type="spellStart"/>
      <w:r w:rsidRPr="00095BB6">
        <w:rPr>
          <w:rFonts w:ascii="Consolas" w:eastAsia="Times New Roman" w:hAnsi="Consolas" w:cs="Times New Roman"/>
          <w:color w:val="6A9955"/>
          <w:sz w:val="16"/>
          <w:szCs w:val="16"/>
        </w:rPr>
        <w:t>receieve</w:t>
      </w:r>
      <w:proofErr w:type="spellEnd"/>
      <w:r w:rsidRPr="00095BB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struction from client </w:t>
      </w:r>
    </w:p>
    <w:p w14:paraId="702012A1" w14:textId="7E1AF333" w:rsidR="00095BB6" w:rsidRPr="00095BB6" w:rsidRDefault="00095BB6" w:rsidP="00E87DEE">
      <w:pPr>
        <w:shd w:val="clear" w:color="auto" w:fill="1E1E1E"/>
        <w:spacing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="00E87DEE" w:rsidRPr="00E87DEE">
        <w:rPr>
          <w:rFonts w:ascii="Consolas" w:eastAsia="Times New Roman" w:hAnsi="Consolas" w:cs="Times New Roman"/>
          <w:color w:val="4EC9B0"/>
          <w:sz w:val="16"/>
          <w:szCs w:val="16"/>
        </w:rPr>
        <w:t>PaginationParams</w:t>
      </w:r>
      <w:proofErr w:type="spellEnd"/>
    </w:p>
    <w:p w14:paraId="19779FAE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D358CFC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95BB6">
        <w:rPr>
          <w:rFonts w:ascii="Consolas" w:eastAsia="Times New Roman" w:hAnsi="Consolas" w:cs="Times New Roman"/>
          <w:color w:val="6A9955"/>
          <w:sz w:val="16"/>
          <w:szCs w:val="16"/>
        </w:rPr>
        <w:t>//set a constant for the max page size</w:t>
      </w:r>
    </w:p>
    <w:p w14:paraId="2A6E70EC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95BB6">
        <w:rPr>
          <w:rFonts w:ascii="Consolas" w:eastAsia="Times New Roman" w:hAnsi="Consolas" w:cs="Times New Roman"/>
          <w:color w:val="4FC1FF"/>
          <w:sz w:val="16"/>
          <w:szCs w:val="16"/>
        </w:rPr>
        <w:t>MaxPageSize</w:t>
      </w:r>
      <w:proofErr w:type="spellEnd"/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095BB6">
        <w:rPr>
          <w:rFonts w:ascii="Consolas" w:eastAsia="Times New Roman" w:hAnsi="Consolas" w:cs="Times New Roman"/>
          <w:color w:val="B5CEA8"/>
          <w:sz w:val="16"/>
          <w:szCs w:val="16"/>
        </w:rPr>
        <w:t>50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9EECB40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8F834F7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95BB6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35148B9F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95BB6">
        <w:rPr>
          <w:rFonts w:ascii="Consolas" w:eastAsia="Times New Roman" w:hAnsi="Consolas" w:cs="Times New Roman"/>
          <w:color w:val="6A9955"/>
          <w:sz w:val="16"/>
          <w:szCs w:val="16"/>
        </w:rPr>
        <w:t>/// page number user is requesting. Default is page #1</w:t>
      </w:r>
    </w:p>
    <w:p w14:paraId="703D2CD3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95BB6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75ED813A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95BB6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= </w:t>
      </w:r>
      <w:r w:rsidRPr="00095BB6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838189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70D3B29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95BB6">
        <w:rPr>
          <w:rFonts w:ascii="Consolas" w:eastAsia="Times New Roman" w:hAnsi="Consolas" w:cs="Times New Roman"/>
          <w:color w:val="6A9955"/>
          <w:sz w:val="16"/>
          <w:szCs w:val="16"/>
        </w:rPr>
        <w:t>//default for the page size</w:t>
      </w:r>
    </w:p>
    <w:p w14:paraId="31A37E4B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95BB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095BB6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095BB6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830DA63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536EB52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95BB6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</w:p>
    <w:p w14:paraId="16EE7D16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{</w:t>
      </w:r>
    </w:p>
    <w:p w14:paraId="564175BB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95BB6">
        <w:rPr>
          <w:rFonts w:ascii="Consolas" w:eastAsia="Times New Roman" w:hAnsi="Consolas" w:cs="Times New Roman"/>
          <w:color w:val="6A9955"/>
          <w:sz w:val="16"/>
          <w:szCs w:val="16"/>
        </w:rPr>
        <w:t>//the default in this case will be 10</w:t>
      </w:r>
    </w:p>
    <w:p w14:paraId="284E5E60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095BB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095BB6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18761BD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95BB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</w:t>
      </w:r>
      <w:proofErr w:type="spellStart"/>
      <w:r w:rsidRPr="00095BB6">
        <w:rPr>
          <w:rFonts w:ascii="Consolas" w:eastAsia="Times New Roman" w:hAnsi="Consolas" w:cs="Times New Roman"/>
          <w:color w:val="6A9955"/>
          <w:sz w:val="16"/>
          <w:szCs w:val="16"/>
        </w:rPr>
        <w:t>pageSize</w:t>
      </w:r>
      <w:proofErr w:type="spellEnd"/>
      <w:r w:rsidRPr="00095BB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greater than </w:t>
      </w:r>
      <w:proofErr w:type="spellStart"/>
      <w:r w:rsidRPr="00095BB6">
        <w:rPr>
          <w:rFonts w:ascii="Consolas" w:eastAsia="Times New Roman" w:hAnsi="Consolas" w:cs="Times New Roman"/>
          <w:color w:val="6A9955"/>
          <w:sz w:val="16"/>
          <w:szCs w:val="16"/>
        </w:rPr>
        <w:t>MaxPageSize</w:t>
      </w:r>
      <w:proofErr w:type="spellEnd"/>
      <w:r w:rsidRPr="00095BB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n return </w:t>
      </w:r>
      <w:proofErr w:type="spellStart"/>
      <w:r w:rsidRPr="00095BB6">
        <w:rPr>
          <w:rFonts w:ascii="Consolas" w:eastAsia="Times New Roman" w:hAnsi="Consolas" w:cs="Times New Roman"/>
          <w:color w:val="6A9955"/>
          <w:sz w:val="16"/>
          <w:szCs w:val="16"/>
        </w:rPr>
        <w:t>MaxPageSize</w:t>
      </w:r>
      <w:proofErr w:type="spellEnd"/>
    </w:p>
    <w:p w14:paraId="21BD79D6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095BB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095BB6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value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proofErr w:type="spellStart"/>
      <w:r w:rsidRPr="00095BB6">
        <w:rPr>
          <w:rFonts w:ascii="Consolas" w:eastAsia="Times New Roman" w:hAnsi="Consolas" w:cs="Times New Roman"/>
          <w:color w:val="4FC1FF"/>
          <w:sz w:val="16"/>
          <w:szCs w:val="16"/>
        </w:rPr>
        <w:t>MaxPageSize</w:t>
      </w:r>
      <w:proofErr w:type="spellEnd"/>
      <w:proofErr w:type="gramStart"/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>) ?</w:t>
      </w:r>
      <w:proofErr w:type="gramEnd"/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95BB6">
        <w:rPr>
          <w:rFonts w:ascii="Consolas" w:eastAsia="Times New Roman" w:hAnsi="Consolas" w:cs="Times New Roman"/>
          <w:color w:val="4FC1FF"/>
          <w:sz w:val="16"/>
          <w:szCs w:val="16"/>
        </w:rPr>
        <w:t>MaxPageSize</w:t>
      </w:r>
      <w:proofErr w:type="spellEnd"/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95BB6">
        <w:rPr>
          <w:rFonts w:ascii="Consolas" w:eastAsia="Times New Roman" w:hAnsi="Consolas" w:cs="Times New Roman"/>
          <w:color w:val="569CD6"/>
          <w:sz w:val="16"/>
          <w:szCs w:val="16"/>
        </w:rPr>
        <w:t>value</w:t>
      </w: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CF7C8FA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8E60E8A" w14:textId="77777777" w:rsidR="00095BB6" w:rsidRPr="00095BB6" w:rsidRDefault="00095BB6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95BB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0A9B1AB" w14:textId="3B69420F" w:rsidR="00742418" w:rsidRDefault="00742418" w:rsidP="00742418">
      <w:pPr>
        <w:pStyle w:val="Heading2"/>
      </w:pPr>
      <w:bookmarkStart w:id="13" w:name="_Toc116512790"/>
      <w:proofErr w:type="spellStart"/>
      <w:r>
        <w:t>UserParams.cs</w:t>
      </w:r>
      <w:bookmarkEnd w:id="13"/>
      <w:proofErr w:type="spellEnd"/>
    </w:p>
    <w:p w14:paraId="50180820" w14:textId="450DD194" w:rsidR="00475442" w:rsidRPr="00475442" w:rsidRDefault="00475442" w:rsidP="00475442">
      <w:proofErr w:type="spellStart"/>
      <w:r>
        <w:t>UserParams</w:t>
      </w:r>
      <w:proofErr w:type="spellEnd"/>
      <w:r>
        <w:t xml:space="preserve"> inher</w:t>
      </w:r>
      <w:r w:rsidR="00E34AA9">
        <w:t>it</w:t>
      </w:r>
      <w:r>
        <w:t xml:space="preserve"> from </w:t>
      </w:r>
      <w:proofErr w:type="spellStart"/>
      <w:r>
        <w:t>RequestRecordParams</w:t>
      </w:r>
      <w:proofErr w:type="spellEnd"/>
      <w:r>
        <w:t xml:space="preserve"> for common items</w:t>
      </w:r>
    </w:p>
    <w:p w14:paraId="015F948F" w14:textId="77777777" w:rsidR="00D4488C" w:rsidRPr="00D4488C" w:rsidRDefault="00D4488C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4488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AD2F1DD" w14:textId="77777777" w:rsidR="00D4488C" w:rsidRPr="00D4488C" w:rsidRDefault="00D4488C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4488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488C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488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488C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proofErr w:type="gramEnd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99582CE" w14:textId="77777777" w:rsidR="00D4488C" w:rsidRPr="00D4488C" w:rsidRDefault="00D4488C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C7DDC6" w14:textId="77777777" w:rsidR="00D4488C" w:rsidRPr="00D4488C" w:rsidRDefault="00D4488C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4488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488C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488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488C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488C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93AC99" w14:textId="53CCE7E9" w:rsidR="00D4488C" w:rsidRPr="00D4488C" w:rsidRDefault="00D4488C" w:rsidP="00E87DEE">
      <w:pPr>
        <w:shd w:val="clear" w:color="auto" w:fill="1E1E1E"/>
        <w:spacing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4488C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="00E87DEE" w:rsidRPr="00E87DEE">
        <w:rPr>
          <w:rFonts w:ascii="Consolas" w:eastAsia="Times New Roman" w:hAnsi="Consolas" w:cs="Times New Roman"/>
          <w:color w:val="4EC9B0"/>
          <w:sz w:val="16"/>
          <w:szCs w:val="16"/>
        </w:rPr>
        <w:t>PaginationParams</w:t>
      </w:r>
      <w:proofErr w:type="spellEnd"/>
    </w:p>
    <w:p w14:paraId="61516836" w14:textId="77777777" w:rsidR="00D4488C" w:rsidRPr="00D4488C" w:rsidRDefault="00D4488C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B17B869" w14:textId="77777777" w:rsidR="00D4488C" w:rsidRPr="00D4488C" w:rsidRDefault="00D4488C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4488C">
        <w:rPr>
          <w:rFonts w:ascii="Consolas" w:eastAsia="Times New Roman" w:hAnsi="Consolas" w:cs="Times New Roman"/>
          <w:color w:val="6A9955"/>
          <w:sz w:val="16"/>
          <w:szCs w:val="16"/>
        </w:rPr>
        <w:t>//user filtering parameters</w:t>
      </w:r>
    </w:p>
    <w:p w14:paraId="280A50FD" w14:textId="77777777" w:rsidR="00D4488C" w:rsidRPr="00D4488C" w:rsidRDefault="00D4488C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4488C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? </w:t>
      </w:r>
      <w:proofErr w:type="spellStart"/>
      <w:r w:rsidRPr="00D4488C">
        <w:rPr>
          <w:rFonts w:ascii="Consolas" w:eastAsia="Times New Roman" w:hAnsi="Consolas" w:cs="Times New Roman"/>
          <w:color w:val="9CDCFE"/>
          <w:sz w:val="16"/>
          <w:szCs w:val="16"/>
        </w:rPr>
        <w:t>CurrentUserGuid</w:t>
      </w:r>
      <w:proofErr w:type="spellEnd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ED1C045" w14:textId="77777777" w:rsidR="00D4488C" w:rsidRPr="00D4488C" w:rsidRDefault="00D4488C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488C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FC9E00C" w14:textId="77777777" w:rsidR="00D4488C" w:rsidRPr="00D4488C" w:rsidRDefault="00D4488C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4488C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= </w:t>
      </w:r>
      <w:proofErr w:type="spellStart"/>
      <w:r w:rsidRPr="00D4488C">
        <w:rPr>
          <w:rFonts w:ascii="Consolas" w:eastAsia="Times New Roman" w:hAnsi="Consolas" w:cs="Times New Roman"/>
          <w:color w:val="4EC9B0"/>
          <w:sz w:val="16"/>
          <w:szCs w:val="16"/>
        </w:rPr>
        <w:t>DataConstants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488C">
        <w:rPr>
          <w:rFonts w:ascii="Consolas" w:eastAsia="Times New Roman" w:hAnsi="Consolas" w:cs="Times New Roman"/>
          <w:color w:val="4FC1FF"/>
          <w:sz w:val="16"/>
          <w:szCs w:val="16"/>
        </w:rPr>
        <w:t>MinAge</w:t>
      </w:r>
      <w:proofErr w:type="spellEnd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A5030D" w14:textId="42E79690" w:rsidR="00D4488C" w:rsidRPr="00E87DEE" w:rsidRDefault="00D4488C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4488C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448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= </w:t>
      </w:r>
      <w:proofErr w:type="spellStart"/>
      <w:r w:rsidR="006F5955" w:rsidRPr="00D4488C">
        <w:rPr>
          <w:rFonts w:ascii="Consolas" w:eastAsia="Times New Roman" w:hAnsi="Consolas" w:cs="Times New Roman"/>
          <w:color w:val="4EC9B0"/>
          <w:sz w:val="16"/>
          <w:szCs w:val="16"/>
        </w:rPr>
        <w:t>DataConstants</w:t>
      </w:r>
      <w:r w:rsidR="006F5955" w:rsidRPr="00D448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F5955" w:rsidRPr="00D4488C">
        <w:rPr>
          <w:rFonts w:ascii="Consolas" w:eastAsia="Times New Roman" w:hAnsi="Consolas" w:cs="Times New Roman"/>
          <w:color w:val="4FC1FF"/>
          <w:sz w:val="16"/>
          <w:szCs w:val="16"/>
        </w:rPr>
        <w:t>M</w:t>
      </w:r>
      <w:r w:rsidR="006F5955" w:rsidRPr="00E87DEE">
        <w:rPr>
          <w:rFonts w:ascii="Consolas" w:eastAsia="Times New Roman" w:hAnsi="Consolas" w:cs="Times New Roman"/>
          <w:color w:val="4FC1FF"/>
          <w:sz w:val="16"/>
          <w:szCs w:val="16"/>
        </w:rPr>
        <w:t>ax</w:t>
      </w:r>
      <w:r w:rsidR="006F5955" w:rsidRPr="00D4488C">
        <w:rPr>
          <w:rFonts w:ascii="Consolas" w:eastAsia="Times New Roman" w:hAnsi="Consolas" w:cs="Times New Roman"/>
          <w:color w:val="4FC1FF"/>
          <w:sz w:val="16"/>
          <w:szCs w:val="16"/>
        </w:rPr>
        <w:t>Age</w:t>
      </w:r>
      <w:proofErr w:type="spellEnd"/>
      <w:r w:rsidR="006F5955" w:rsidRPr="00D448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87DEF7" w14:textId="0F3CADC3" w:rsidR="00B42CC2" w:rsidRPr="00D4488C" w:rsidRDefault="00B42CC2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CC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CC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42CC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CC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42CC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42CC2">
        <w:rPr>
          <w:rFonts w:ascii="Consolas" w:eastAsia="Times New Roman" w:hAnsi="Consolas" w:cs="Times New Roman"/>
          <w:color w:val="9CDCFE"/>
          <w:sz w:val="16"/>
          <w:szCs w:val="16"/>
        </w:rPr>
        <w:t>OrderBy</w:t>
      </w:r>
      <w:proofErr w:type="spellEnd"/>
      <w:r w:rsidRPr="00B42CC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42CC2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42CC2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42CC2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42CC2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42CC2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= </w:t>
      </w:r>
      <w:proofErr w:type="spellStart"/>
      <w:r w:rsidRPr="00B42CC2">
        <w:rPr>
          <w:rFonts w:ascii="Consolas" w:eastAsia="Times New Roman" w:hAnsi="Consolas" w:cs="Times New Roman"/>
          <w:color w:val="4EC9B0"/>
          <w:sz w:val="16"/>
          <w:szCs w:val="16"/>
        </w:rPr>
        <w:t>DataConstants</w:t>
      </w:r>
      <w:r w:rsidRPr="00B42CC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CC2">
        <w:rPr>
          <w:rFonts w:ascii="Consolas" w:eastAsia="Times New Roman" w:hAnsi="Consolas" w:cs="Times New Roman"/>
          <w:color w:val="4FC1FF"/>
          <w:sz w:val="16"/>
          <w:szCs w:val="16"/>
        </w:rPr>
        <w:t>LastActive</w:t>
      </w:r>
      <w:proofErr w:type="spellEnd"/>
      <w:r w:rsidRPr="00B42CC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72E9A1" w14:textId="77777777" w:rsidR="00D4488C" w:rsidRPr="00D4488C" w:rsidRDefault="00D4488C" w:rsidP="00E87DE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488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AA75532" w14:textId="77777777" w:rsidR="00494ADB" w:rsidRDefault="00494ADB" w:rsidP="00F01FB5">
      <w:pPr>
        <w:pStyle w:val="Heading1"/>
      </w:pPr>
      <w:bookmarkStart w:id="14" w:name="_Toc116512791"/>
      <w:r>
        <w:t>/Core/Services</w:t>
      </w:r>
      <w:bookmarkEnd w:id="14"/>
    </w:p>
    <w:p w14:paraId="4ACAFFB9" w14:textId="31596393" w:rsidR="00494ADB" w:rsidRDefault="00494ADB" w:rsidP="00494ADB">
      <w:pPr>
        <w:pStyle w:val="Heading2"/>
      </w:pPr>
      <w:bookmarkStart w:id="15" w:name="_Toc116512792"/>
      <w:proofErr w:type="spellStart"/>
      <w:r>
        <w:t>TokenService</w:t>
      </w:r>
      <w:bookmarkEnd w:id="15"/>
      <w:proofErr w:type="spellEnd"/>
    </w:p>
    <w:p w14:paraId="4D4DD17F" w14:textId="57C9C95A" w:rsidR="00494ADB" w:rsidRDefault="00494ADB" w:rsidP="00494ADB">
      <w:r>
        <w:t>Update the claims to use the id and username both</w:t>
      </w:r>
    </w:p>
    <w:p w14:paraId="07C15489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94ADB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ED4BD00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2636970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94AD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AD0CF9F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94ADB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94ADB">
        <w:rPr>
          <w:rFonts w:ascii="Consolas" w:eastAsia="Times New Roman" w:hAnsi="Consolas" w:cs="Times New Roman"/>
          <w:color w:val="CE9178"/>
          <w:sz w:val="16"/>
          <w:szCs w:val="16"/>
        </w:rPr>
        <w:t>"User info missing"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7B9C9BF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D7D8D11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94ADB">
        <w:rPr>
          <w:rFonts w:ascii="Consolas" w:eastAsia="Times New Roman" w:hAnsi="Consolas" w:cs="Times New Roman"/>
          <w:color w:val="6A9955"/>
          <w:sz w:val="16"/>
          <w:szCs w:val="16"/>
        </w:rPr>
        <w:t>//claims</w:t>
      </w:r>
    </w:p>
    <w:p w14:paraId="24996F23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</w:p>
    <w:p w14:paraId="2D4960C4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73120AE1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JwtRegisteredClaimNames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4ADB">
        <w:rPr>
          <w:rFonts w:ascii="Consolas" w:eastAsia="Times New Roman" w:hAnsi="Consolas" w:cs="Times New Roman"/>
          <w:color w:val="4FC1FF"/>
          <w:sz w:val="16"/>
          <w:szCs w:val="16"/>
        </w:rPr>
        <w:t>NameId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4ADB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()),</w:t>
      </w:r>
    </w:p>
    <w:p w14:paraId="1638451D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JwtRegisteredClaimNames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4ADB">
        <w:rPr>
          <w:rFonts w:ascii="Consolas" w:eastAsia="Times New Roman" w:hAnsi="Consolas" w:cs="Times New Roman"/>
          <w:color w:val="4FC1FF"/>
          <w:sz w:val="16"/>
          <w:szCs w:val="16"/>
        </w:rPr>
        <w:t>UniqueName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07C02841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94AD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94ADB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494AD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4ADB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()),</w:t>
      </w:r>
    </w:p>
    <w:p w14:paraId="71D4FA5C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94ADB">
        <w:rPr>
          <w:rFonts w:ascii="Consolas" w:eastAsia="Times New Roman" w:hAnsi="Consolas" w:cs="Times New Roman"/>
          <w:color w:val="CE9178"/>
          <w:sz w:val="16"/>
          <w:szCs w:val="16"/>
        </w:rPr>
        <w:t>"DisplayName"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129596D5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0FC82327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F9445F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94ADB">
        <w:rPr>
          <w:rFonts w:ascii="Consolas" w:eastAsia="Times New Roman" w:hAnsi="Consolas" w:cs="Times New Roman"/>
          <w:color w:val="6A9955"/>
          <w:sz w:val="16"/>
          <w:szCs w:val="16"/>
        </w:rPr>
        <w:t>//credentials with key</w:t>
      </w:r>
    </w:p>
    <w:p w14:paraId="74C0A2A3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creds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SigningCredentials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_key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SecurityAlgorithms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4ADB">
        <w:rPr>
          <w:rFonts w:ascii="Consolas" w:eastAsia="Times New Roman" w:hAnsi="Consolas" w:cs="Times New Roman"/>
          <w:color w:val="4FC1FF"/>
          <w:sz w:val="16"/>
          <w:szCs w:val="16"/>
        </w:rPr>
        <w:t>HmacSha512Signature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D2C34EA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F6A57D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94ADB">
        <w:rPr>
          <w:rFonts w:ascii="Consolas" w:eastAsia="Times New Roman" w:hAnsi="Consolas" w:cs="Times New Roman"/>
          <w:color w:val="6A9955"/>
          <w:sz w:val="16"/>
          <w:szCs w:val="16"/>
        </w:rPr>
        <w:t>//describe token</w:t>
      </w:r>
    </w:p>
    <w:p w14:paraId="683773E4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tokenDescriptor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SecurityTokenDescriptor</w:t>
      </w:r>
      <w:proofErr w:type="spellEnd"/>
    </w:p>
    <w:p w14:paraId="3265D69C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07E6DDEA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Subject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ClaimsIdentity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3EDC192C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Expires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Now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4ADB">
        <w:rPr>
          <w:rFonts w:ascii="Consolas" w:eastAsia="Times New Roman" w:hAnsi="Consolas" w:cs="Times New Roman"/>
          <w:color w:val="DCDCAA"/>
          <w:sz w:val="16"/>
          <w:szCs w:val="16"/>
        </w:rPr>
        <w:t>AddDays</w:t>
      </w:r>
      <w:proofErr w:type="spellEnd"/>
      <w:proofErr w:type="gram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94ADB">
        <w:rPr>
          <w:rFonts w:ascii="Consolas" w:eastAsia="Times New Roman" w:hAnsi="Consolas" w:cs="Times New Roman"/>
          <w:color w:val="B5CEA8"/>
          <w:sz w:val="16"/>
          <w:szCs w:val="16"/>
        </w:rPr>
        <w:t>7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1CBE8B8C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SigningCredentials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creds</w:t>
      </w:r>
    </w:p>
    <w:p w14:paraId="54FC362D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6AB73EA7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EB7280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94ADB">
        <w:rPr>
          <w:rFonts w:ascii="Consolas" w:eastAsia="Times New Roman" w:hAnsi="Consolas" w:cs="Times New Roman"/>
          <w:color w:val="6A9955"/>
          <w:sz w:val="16"/>
          <w:szCs w:val="16"/>
        </w:rPr>
        <w:t>//token handler</w:t>
      </w:r>
    </w:p>
    <w:p w14:paraId="6D944634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tokenHandler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94ADB">
        <w:rPr>
          <w:rFonts w:ascii="Consolas" w:eastAsia="Times New Roman" w:hAnsi="Consolas" w:cs="Times New Roman"/>
          <w:color w:val="4EC9B0"/>
          <w:sz w:val="16"/>
          <w:szCs w:val="16"/>
        </w:rPr>
        <w:t>JwtSecurityTokenHandler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C563173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1B3ECA8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94ADB">
        <w:rPr>
          <w:rFonts w:ascii="Consolas" w:eastAsia="Times New Roman" w:hAnsi="Consolas" w:cs="Times New Roman"/>
          <w:color w:val="6A9955"/>
          <w:sz w:val="16"/>
          <w:szCs w:val="16"/>
        </w:rPr>
        <w:t>//token</w:t>
      </w:r>
    </w:p>
    <w:p w14:paraId="2E8AC7D1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tokenHandler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4ADB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tokenDescriptor</w:t>
      </w:r>
      <w:proofErr w:type="spellEnd"/>
      <w:proofErr w:type="gramStart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D206E27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94AD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writeToken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tokenHandler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94ADB">
        <w:rPr>
          <w:rFonts w:ascii="Consolas" w:eastAsia="Times New Roman" w:hAnsi="Consolas" w:cs="Times New Roman"/>
          <w:color w:val="DCDCAA"/>
          <w:sz w:val="16"/>
          <w:szCs w:val="16"/>
        </w:rPr>
        <w:t>WriteToken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gramStart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02E7DC0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94AD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94ADB">
        <w:rPr>
          <w:rFonts w:ascii="Consolas" w:eastAsia="Times New Roman" w:hAnsi="Consolas" w:cs="Times New Roman"/>
          <w:color w:val="9CDCFE"/>
          <w:sz w:val="16"/>
          <w:szCs w:val="16"/>
        </w:rPr>
        <w:t>writeToken</w:t>
      </w:r>
      <w:proofErr w:type="spellEnd"/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29AEF57" w14:textId="77777777" w:rsidR="00494ADB" w:rsidRPr="00494ADB" w:rsidRDefault="00494ADB" w:rsidP="00494A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94AD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719A8BD" w14:textId="1ED3CD16" w:rsidR="00F01FB5" w:rsidRDefault="00F01FB5" w:rsidP="00F01FB5">
      <w:pPr>
        <w:pStyle w:val="Heading1"/>
      </w:pPr>
      <w:bookmarkStart w:id="16" w:name="_Toc116512793"/>
      <w:r>
        <w:lastRenderedPageBreak/>
        <w:t>/Core/Extensions</w:t>
      </w:r>
      <w:bookmarkEnd w:id="16"/>
    </w:p>
    <w:p w14:paraId="3E6F7E8A" w14:textId="67FA5AFB" w:rsidR="00E077D7" w:rsidRDefault="00E077D7" w:rsidP="00E077D7">
      <w:pPr>
        <w:pStyle w:val="Heading2"/>
      </w:pPr>
      <w:bookmarkStart w:id="17" w:name="_Toc116512794"/>
      <w:proofErr w:type="spellStart"/>
      <w:r>
        <w:t>ClaimsPrincipalExtensions.cs</w:t>
      </w:r>
      <w:bookmarkEnd w:id="17"/>
      <w:proofErr w:type="spellEnd"/>
    </w:p>
    <w:p w14:paraId="0A8130AB" w14:textId="5C33E59A" w:rsidR="00E077D7" w:rsidRDefault="00DF3B6A" w:rsidP="00E077D7">
      <w:r>
        <w:t xml:space="preserve">Update to pick the </w:t>
      </w:r>
      <w:proofErr w:type="spellStart"/>
      <w:r>
        <w:t>userId</w:t>
      </w:r>
      <w:proofErr w:type="spellEnd"/>
      <w:r>
        <w:t xml:space="preserve"> int as well </w:t>
      </w:r>
    </w:p>
    <w:p w14:paraId="5B6D04A9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058B5B1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Security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Claims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3F0929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4F5D23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B4D783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ABCA797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02760E05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Moved the method </w:t>
      </w:r>
      <w:proofErr w:type="spellStart"/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GetLoggedInCalims</w:t>
      </w:r>
      <w:proofErr w:type="spellEnd"/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rom base controller here. Original method is commented there</w:t>
      </w:r>
    </w:p>
    <w:p w14:paraId="06049835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/// https://www.jerriepelser.com/blog/useful-claimsprincipal-extension-methods/</w:t>
      </w:r>
    </w:p>
    <w:p w14:paraId="794FDA2E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07721F00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ClaimsPrincipalExtensions</w:t>
      </w:r>
      <w:proofErr w:type="spellEnd"/>
    </w:p>
    <w:p w14:paraId="401BF6C7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BD6F77A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GetUserEmail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0E0CC3A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B079CCB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16FBC6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principal.FindFirstValue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ClaimTypes.Email</w:t>
      </w:r>
      <w:proofErr w:type="spellEnd"/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62C5C793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emai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ClaimTypes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4FC1FF"/>
          <w:sz w:val="16"/>
          <w:szCs w:val="16"/>
        </w:rPr>
        <w:t>Email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8863AC7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emai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089BF1B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F754E58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4B5026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E4E94E6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7B32642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ECF5843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principal.FindFirstValue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ClaimTypes.NameIdentifier</w:t>
      </w:r>
      <w:proofErr w:type="spellEnd"/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7379FB92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ClaimTypes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4FC1FF"/>
          <w:sz w:val="16"/>
          <w:szCs w:val="16"/>
        </w:rPr>
        <w:t>Name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B50C59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1A772FF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FF3711C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471C29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GetUserId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8101455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BE8C6A4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3B6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C19392C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principal.FindFirstValue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ClaimTypes.NameIdentifier</w:t>
      </w:r>
      <w:proofErr w:type="spellEnd"/>
      <w:r w:rsidRPr="00DF3B6A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6EB344A4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ClaimTypes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4FC1FF"/>
          <w:sz w:val="16"/>
          <w:szCs w:val="16"/>
        </w:rPr>
        <w:t>NameIdentifier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E5D4AED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C104FFA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8D8D042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BA54C8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GetDisplayName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7537091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7126ACF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982B8A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F3B6A">
        <w:rPr>
          <w:rFonts w:ascii="Consolas" w:eastAsia="Times New Roman" w:hAnsi="Consolas" w:cs="Times New Roman"/>
          <w:color w:val="CE9178"/>
          <w:sz w:val="16"/>
          <w:szCs w:val="16"/>
        </w:rPr>
        <w:t>"DisplayName"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CB2AA5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D2FC9CA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D5D4006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D6DE08C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GetUserGuid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B4C47CF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86B87DF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getGuid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0484E47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getGuid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0EFD296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FindFirst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F3B6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F3B6A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DF3B6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6E8155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))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getGuid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648699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</w:p>
    <w:p w14:paraId="008C8B01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ABD5CA9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getGuid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proofErr w:type="gramStart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D989B2F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2862C9C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106A2641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getGuid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34A4D53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4854E74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91FA828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E82F592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113E997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3F4E998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claimsDto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F3B6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5B25EB7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76E8401C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proofErr w:type="spell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GetUserId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),</w:t>
      </w:r>
    </w:p>
    <w:p w14:paraId="46F063C3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),</w:t>
      </w:r>
    </w:p>
    <w:p w14:paraId="0F3017C5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GetUserGuid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),</w:t>
      </w:r>
    </w:p>
    <w:p w14:paraId="430C9192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3B6A">
        <w:rPr>
          <w:rFonts w:ascii="Consolas" w:eastAsia="Times New Roman" w:hAnsi="Consolas" w:cs="Times New Roman"/>
          <w:color w:val="DCDCAA"/>
          <w:sz w:val="16"/>
          <w:szCs w:val="16"/>
        </w:rPr>
        <w:t>GetDisplayName</w:t>
      </w:r>
      <w:proofErr w:type="spellEnd"/>
      <w:proofErr w:type="gram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54395FEF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3822421F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F3B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3B6A">
        <w:rPr>
          <w:rFonts w:ascii="Consolas" w:eastAsia="Times New Roman" w:hAnsi="Consolas" w:cs="Times New Roman"/>
          <w:color w:val="9CDCFE"/>
          <w:sz w:val="16"/>
          <w:szCs w:val="16"/>
        </w:rPr>
        <w:t>claimsDto</w:t>
      </w:r>
      <w:proofErr w:type="spellEnd"/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54F6120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14DD581" w14:textId="77777777" w:rsidR="00DF3B6A" w:rsidRPr="00DF3B6A" w:rsidRDefault="00DF3B6A" w:rsidP="00DF3B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3B6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E6B5013" w14:textId="77777777" w:rsidR="00F01FB5" w:rsidRDefault="00F01FB5" w:rsidP="00F01FB5">
      <w:pPr>
        <w:pStyle w:val="Heading2"/>
      </w:pPr>
      <w:bookmarkStart w:id="18" w:name="_Toc116512795"/>
      <w:proofErr w:type="spellStart"/>
      <w:r>
        <w:t>JsonExtensions.cs</w:t>
      </w:r>
      <w:bookmarkEnd w:id="18"/>
      <w:proofErr w:type="spellEnd"/>
    </w:p>
    <w:p w14:paraId="6C78DC6A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Text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Json</w:t>
      </w:r>
      <w:proofErr w:type="spellEnd"/>
      <w:proofErr w:type="gram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ACBE99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18E998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C6495A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JsonExtensions</w:t>
      </w:r>
      <w:proofErr w:type="spellEnd"/>
    </w:p>
    <w:p w14:paraId="3CF8F96E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685D4D7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26BF0">
        <w:rPr>
          <w:rFonts w:ascii="Consolas" w:eastAsia="Times New Roman" w:hAnsi="Consolas" w:cs="Times New Roman"/>
          <w:color w:val="DCDCAA"/>
          <w:sz w:val="16"/>
          <w:szCs w:val="16"/>
        </w:rPr>
        <w:t>ToJson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isCamelCase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7431AD1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4688E2D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26B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26BF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proofErr w:type="gram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A2354C6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26B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826B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87816A7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26B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isCamelCase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20A05FE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594CEBF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JsonSerializerOptions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PropertyNamingPolicy</w:t>
      </w:r>
      <w:proofErr w:type="spellEnd"/>
      <w:proofErr w:type="gram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JsonNamingPolicy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CamelCase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28CC3753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6BF0">
        <w:rPr>
          <w:rFonts w:ascii="Consolas" w:eastAsia="Times New Roman" w:hAnsi="Consolas" w:cs="Times New Roman"/>
          <w:color w:val="DCDCAA"/>
          <w:sz w:val="16"/>
          <w:szCs w:val="16"/>
        </w:rPr>
        <w:t>Serialize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D733EFF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0944A04C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26BF0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</w:p>
    <w:p w14:paraId="28C6270D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54D4F457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6BF0">
        <w:rPr>
          <w:rFonts w:ascii="Consolas" w:eastAsia="Times New Roman" w:hAnsi="Consolas" w:cs="Times New Roman"/>
          <w:color w:val="DCDCAA"/>
          <w:sz w:val="16"/>
          <w:szCs w:val="16"/>
        </w:rPr>
        <w:t>Serialize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proofErr w:type="gramStart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8AE868D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A6C73A4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26BF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D9D18B2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EC92E65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705A856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26BF0">
        <w:rPr>
          <w:rFonts w:ascii="Consolas" w:eastAsia="Times New Roman" w:hAnsi="Consolas" w:cs="Times New Roman"/>
          <w:color w:val="DCDCAA"/>
          <w:sz w:val="16"/>
          <w:szCs w:val="16"/>
        </w:rPr>
        <w:t>ToJsonIndented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isCamelCase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F17EEAB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42BE0AD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26B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26BF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proofErr w:type="gram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2571C6B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26B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826B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2EA3154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JsonSerializerOptions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WriteIndented</w:t>
      </w:r>
      <w:proofErr w:type="spellEnd"/>
      <w:proofErr w:type="gram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2D73320B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26B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isCamelCase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7539142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1BF872D6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PropertyNamingPolicy</w:t>
      </w:r>
      <w:proofErr w:type="spellEnd"/>
      <w:proofErr w:type="gram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JsonNamingPolicy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CamelCase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55A37C3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119FA47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6BF0">
        <w:rPr>
          <w:rFonts w:ascii="Consolas" w:eastAsia="Times New Roman" w:hAnsi="Consolas" w:cs="Times New Roman"/>
          <w:color w:val="DCDCAA"/>
          <w:sz w:val="16"/>
          <w:szCs w:val="16"/>
        </w:rPr>
        <w:t>Serialize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CA31F61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26BF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8F79ED0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E944B7C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20972F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26BF0">
        <w:rPr>
          <w:rFonts w:ascii="Consolas" w:eastAsia="Times New Roman" w:hAnsi="Consolas" w:cs="Times New Roman"/>
          <w:color w:val="DCDCAA"/>
          <w:sz w:val="16"/>
          <w:szCs w:val="16"/>
        </w:rPr>
        <w:t>FromJson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F54B653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FE3563C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26BF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6BF0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) </w:t>
      </w:r>
      <w:r w:rsidRPr="00826BF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default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F700B99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26BF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6BF0">
        <w:rPr>
          <w:rFonts w:ascii="Consolas" w:eastAsia="Times New Roman" w:hAnsi="Consolas" w:cs="Times New Roman"/>
          <w:color w:val="DCDCAA"/>
          <w:sz w:val="16"/>
          <w:szCs w:val="16"/>
        </w:rPr>
        <w:t>Deserialize</w:t>
      </w:r>
      <w:proofErr w:type="spellEnd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26BF0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jsonString</w:t>
      </w:r>
      <w:proofErr w:type="spellEnd"/>
      <w:proofErr w:type="gramStart"/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879B137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26BF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26BF0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F907381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3AC049C" w14:textId="77777777" w:rsidR="00826BF0" w:rsidRPr="00826BF0" w:rsidRDefault="00826BF0" w:rsidP="00826BF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6BF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F57CB61" w14:textId="77777777" w:rsidR="00F01FB5" w:rsidRDefault="00F01FB5" w:rsidP="00F01FB5">
      <w:pPr>
        <w:pStyle w:val="Heading2"/>
      </w:pPr>
      <w:bookmarkStart w:id="19" w:name="_Toc116512796"/>
      <w:proofErr w:type="spellStart"/>
      <w:r>
        <w:t>HttpExtensions.cs</w:t>
      </w:r>
      <w:bookmarkEnd w:id="19"/>
      <w:proofErr w:type="spellEnd"/>
    </w:p>
    <w:p w14:paraId="762221C6" w14:textId="77777777" w:rsidR="00F01FB5" w:rsidRDefault="00F01FB5" w:rsidP="00F01FB5">
      <w:r>
        <w:t xml:space="preserve">An extension method to add pagination header to HTTP response. </w:t>
      </w:r>
    </w:p>
    <w:p w14:paraId="1676AB75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Http</w:t>
      </w:r>
      <w:proofErr w:type="spellEnd"/>
      <w:proofErr w:type="gram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19C6B2A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proofErr w:type="gram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8C804EC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C71A355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93C64C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62B4A52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HttpExtensions</w:t>
      </w:r>
      <w:proofErr w:type="spellEnd"/>
    </w:p>
    <w:p w14:paraId="35CEF73E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FEFDBFD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0FD76A48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/// add pagination header onto the response</w:t>
      </w:r>
    </w:p>
    <w:p w14:paraId="5614F8D0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7D9A274A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1DE23905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proofErr w:type="spell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0AB24777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proofErr w:type="spell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746C611E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proofErr w:type="spell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7CD6A146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proofErr w:type="spell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50F5F17D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4710E">
        <w:rPr>
          <w:rFonts w:ascii="Consolas" w:eastAsia="Times New Roman" w:hAnsi="Consolas" w:cs="Times New Roman"/>
          <w:color w:val="DCDCAA"/>
          <w:sz w:val="16"/>
          <w:szCs w:val="16"/>
        </w:rPr>
        <w:t>AddPaginationHeader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HttpResponse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63E3A61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C525948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paginationHeader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PaginationHeader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E37E1EB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4710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paginationHeaderSerialize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paginationHeader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DCDCAA"/>
          <w:sz w:val="16"/>
          <w:szCs w:val="16"/>
        </w:rPr>
        <w:t>ToJson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0E2C824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//write custom header. No more adding X- to it. Give a sensible name</w:t>
      </w:r>
    </w:p>
    <w:p w14:paraId="7724E9C3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Headers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proofErr w:type="gram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HeaderNameConstants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4FC1FF"/>
          <w:sz w:val="16"/>
          <w:szCs w:val="16"/>
        </w:rPr>
        <w:t>Pagination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paginationHeaderSerialize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E28D221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//need to add the CORS header as well since a custom header is being used to make it available</w:t>
      </w:r>
    </w:p>
    <w:p w14:paraId="5F12123B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>cors</w:t>
      </w:r>
      <w:proofErr w:type="spellEnd"/>
      <w:r w:rsidRPr="00D4710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header must be specific name</w:t>
      </w:r>
    </w:p>
    <w:p w14:paraId="53523DE5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9CDCFE"/>
          <w:sz w:val="16"/>
          <w:szCs w:val="16"/>
        </w:rPr>
        <w:t>Headers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gram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HeaderNameConstants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4FC1FF"/>
          <w:sz w:val="16"/>
          <w:szCs w:val="16"/>
        </w:rPr>
        <w:t>AccessControlExposeHeaders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4710E">
        <w:rPr>
          <w:rFonts w:ascii="Consolas" w:eastAsia="Times New Roman" w:hAnsi="Consolas" w:cs="Times New Roman"/>
          <w:color w:val="4EC9B0"/>
          <w:sz w:val="16"/>
          <w:szCs w:val="16"/>
        </w:rPr>
        <w:t>HeaderNameConstants</w:t>
      </w: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4710E">
        <w:rPr>
          <w:rFonts w:ascii="Consolas" w:eastAsia="Times New Roman" w:hAnsi="Consolas" w:cs="Times New Roman"/>
          <w:color w:val="4FC1FF"/>
          <w:sz w:val="16"/>
          <w:szCs w:val="16"/>
        </w:rPr>
        <w:t>Pagination</w:t>
      </w:r>
      <w:proofErr w:type="spellEnd"/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51D5994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2023F03" w14:textId="77777777" w:rsidR="00F01FB5" w:rsidRPr="00D4710E" w:rsidRDefault="00F01FB5" w:rsidP="00F01F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4710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BA8E04B" w14:textId="39586EAF" w:rsidR="00095BB6" w:rsidRDefault="004F2CAB" w:rsidP="004F2CAB">
      <w:pPr>
        <w:pStyle w:val="Heading2"/>
      </w:pPr>
      <w:bookmarkStart w:id="20" w:name="_Toc116512797"/>
      <w:proofErr w:type="spellStart"/>
      <w:r>
        <w:t>DateTimeExtensions.cs</w:t>
      </w:r>
      <w:bookmarkEnd w:id="20"/>
      <w:proofErr w:type="spellEnd"/>
    </w:p>
    <w:p w14:paraId="7E5C59A0" w14:textId="1F499298" w:rsidR="004F2CAB" w:rsidRDefault="004F2CAB" w:rsidP="00A0502D">
      <w:r>
        <w:t xml:space="preserve">Add two new methods to calculate the min and max don dates </w:t>
      </w:r>
    </w:p>
    <w:p w14:paraId="032F3B92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F2CAB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460D113A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F2CAB">
        <w:rPr>
          <w:rFonts w:ascii="Consolas" w:eastAsia="Times New Roman" w:hAnsi="Consolas" w:cs="Times New Roman"/>
          <w:color w:val="6A9955"/>
          <w:sz w:val="16"/>
          <w:szCs w:val="16"/>
        </w:rPr>
        <w:t>/// The oldest the person can be</w:t>
      </w:r>
    </w:p>
    <w:p w14:paraId="7E5AB8F5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F2CAB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79768C81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F2CAB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proofErr w:type="spellStart"/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4F2CAB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53F93AA8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F2CAB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1B4C1A5F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F2CA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F2CAB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F2CAB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F2CAB">
        <w:rPr>
          <w:rFonts w:ascii="Consolas" w:eastAsia="Times New Roman" w:hAnsi="Consolas" w:cs="Times New Roman"/>
          <w:color w:val="DCDCAA"/>
          <w:sz w:val="16"/>
          <w:szCs w:val="16"/>
        </w:rPr>
        <w:t>CalculateMinDob</w:t>
      </w:r>
      <w:proofErr w:type="spell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F2CA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F2CA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19C7219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9D1FCC6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F2CA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= </w:t>
      </w:r>
      <w:r w:rsidRPr="004F2CA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4F2CAB">
        <w:rPr>
          <w:rFonts w:ascii="Consolas" w:eastAsia="Times New Roman" w:hAnsi="Consolas" w:cs="Times New Roman"/>
          <w:color w:val="4EC9B0"/>
          <w:sz w:val="16"/>
          <w:szCs w:val="16"/>
        </w:rPr>
        <w:t>DataConstants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4F2CAB">
        <w:rPr>
          <w:rFonts w:ascii="Consolas" w:eastAsia="Times New Roman" w:hAnsi="Consolas" w:cs="Times New Roman"/>
          <w:color w:val="4FC1FF"/>
          <w:sz w:val="16"/>
          <w:szCs w:val="16"/>
        </w:rPr>
        <w:t>MaxAge</w:t>
      </w:r>
      <w:proofErr w:type="spell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7DB3404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F2CA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4F2CAB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Today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F2CAB">
        <w:rPr>
          <w:rFonts w:ascii="Consolas" w:eastAsia="Times New Roman" w:hAnsi="Consolas" w:cs="Times New Roman"/>
          <w:color w:val="DCDCAA"/>
          <w:sz w:val="16"/>
          <w:szCs w:val="16"/>
        </w:rPr>
        <w:t>AddYears</w:t>
      </w:r>
      <w:proofErr w:type="spellEnd"/>
      <w:proofErr w:type="gram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(-</w:t>
      </w:r>
      <w:proofErr w:type="spellStart"/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- </w:t>
      </w:r>
      <w:r w:rsidRPr="004F2CAB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F672922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F2CA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3A1F995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7F0A943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9A4AE8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F2CAB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38385869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F2CAB">
        <w:rPr>
          <w:rFonts w:ascii="Consolas" w:eastAsia="Times New Roman" w:hAnsi="Consolas" w:cs="Times New Roman"/>
          <w:color w:val="6A9955"/>
          <w:sz w:val="16"/>
          <w:szCs w:val="16"/>
        </w:rPr>
        <w:t>/// The youngest the person can be</w:t>
      </w:r>
    </w:p>
    <w:p w14:paraId="64A47B79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F2CAB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1521CE2A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F2CAB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proofErr w:type="spellStart"/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4F2CAB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4CEEE8BD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F2CAB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04637F71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F2CA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F2CAB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F2CAB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F2CAB">
        <w:rPr>
          <w:rFonts w:ascii="Consolas" w:eastAsia="Times New Roman" w:hAnsi="Consolas" w:cs="Times New Roman"/>
          <w:color w:val="DCDCAA"/>
          <w:sz w:val="16"/>
          <w:szCs w:val="16"/>
        </w:rPr>
        <w:t>CalculateMaxDob</w:t>
      </w:r>
      <w:proofErr w:type="spell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F2CA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F2CA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81CD14A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495E96A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F2CA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= </w:t>
      </w:r>
      <w:r w:rsidRPr="004F2CA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4F2CAB">
        <w:rPr>
          <w:rFonts w:ascii="Consolas" w:eastAsia="Times New Roman" w:hAnsi="Consolas" w:cs="Times New Roman"/>
          <w:color w:val="4EC9B0"/>
          <w:sz w:val="16"/>
          <w:szCs w:val="16"/>
        </w:rPr>
        <w:t>DataConstants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4F2CAB">
        <w:rPr>
          <w:rFonts w:ascii="Consolas" w:eastAsia="Times New Roman" w:hAnsi="Consolas" w:cs="Times New Roman"/>
          <w:color w:val="4FC1FF"/>
          <w:sz w:val="16"/>
          <w:szCs w:val="16"/>
        </w:rPr>
        <w:t>MinAge</w:t>
      </w:r>
      <w:proofErr w:type="spell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6283FC8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F2CA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4F2CAB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Today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F2CAB">
        <w:rPr>
          <w:rFonts w:ascii="Consolas" w:eastAsia="Times New Roman" w:hAnsi="Consolas" w:cs="Times New Roman"/>
          <w:color w:val="DCDCAA"/>
          <w:sz w:val="16"/>
          <w:szCs w:val="16"/>
        </w:rPr>
        <w:t>AddYears</w:t>
      </w:r>
      <w:proofErr w:type="spellEnd"/>
      <w:proofErr w:type="gram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(-</w:t>
      </w:r>
      <w:proofErr w:type="spellStart"/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1239EF1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F2CA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F2CAB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E9561BC" w14:textId="77777777" w:rsidR="004F2CAB" w:rsidRPr="004F2CAB" w:rsidRDefault="004F2CAB" w:rsidP="004F2C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F2CA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FD31AE6" w14:textId="7B882646" w:rsidR="00181190" w:rsidRDefault="00E71FF5" w:rsidP="00E71FF5">
      <w:pPr>
        <w:pStyle w:val="Heading1"/>
      </w:pPr>
      <w:bookmarkStart w:id="21" w:name="_Toc116512798"/>
      <w:r>
        <w:t>/Core/Repositories</w:t>
      </w:r>
      <w:bookmarkEnd w:id="21"/>
    </w:p>
    <w:p w14:paraId="4DE68D45" w14:textId="63233464" w:rsidR="00E71FF5" w:rsidRDefault="00E71FF5" w:rsidP="00E71FF5">
      <w:pPr>
        <w:pStyle w:val="Heading2"/>
      </w:pPr>
      <w:bookmarkStart w:id="22" w:name="_Toc116512799"/>
      <w:proofErr w:type="spellStart"/>
      <w:r>
        <w:t>User</w:t>
      </w:r>
      <w:r w:rsidR="00AA3E44">
        <w:t>s</w:t>
      </w:r>
      <w:r>
        <w:t>Repository</w:t>
      </w:r>
      <w:bookmarkEnd w:id="22"/>
      <w:proofErr w:type="spellEnd"/>
    </w:p>
    <w:p w14:paraId="09AE8BEF" w14:textId="589DDE5B" w:rsidR="00E71FF5" w:rsidRDefault="00E71FF5" w:rsidP="00E71FF5">
      <w:pPr>
        <w:pStyle w:val="Heading3"/>
      </w:pPr>
      <w:bookmarkStart w:id="23" w:name="_Toc116512800"/>
      <w:proofErr w:type="spellStart"/>
      <w:r>
        <w:t>IUser</w:t>
      </w:r>
      <w:r w:rsidR="00AA3E44">
        <w:t>s</w:t>
      </w:r>
      <w:r>
        <w:t>Repository.cs</w:t>
      </w:r>
      <w:bookmarkEnd w:id="23"/>
      <w:proofErr w:type="spellEnd"/>
    </w:p>
    <w:p w14:paraId="2CA806DB" w14:textId="77777777" w:rsidR="008C5675" w:rsidRPr="008C5675" w:rsidRDefault="008C5675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56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C567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ather than returning list of </w:t>
      </w:r>
      <w:proofErr w:type="spellStart"/>
      <w:r w:rsidRPr="008C567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8C5675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will return </w:t>
      </w:r>
      <w:proofErr w:type="spellStart"/>
      <w:r w:rsidRPr="008C5675">
        <w:rPr>
          <w:rFonts w:ascii="Consolas" w:eastAsia="Times New Roman" w:hAnsi="Consolas" w:cs="Times New Roman"/>
          <w:color w:val="6A9955"/>
          <w:sz w:val="16"/>
          <w:szCs w:val="16"/>
        </w:rPr>
        <w:t>pageList</w:t>
      </w:r>
      <w:proofErr w:type="spellEnd"/>
      <w:r w:rsidRPr="008C5675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8C567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8C5675">
        <w:rPr>
          <w:rFonts w:ascii="Consolas" w:eastAsia="Times New Roman" w:hAnsi="Consolas" w:cs="Times New Roman"/>
          <w:color w:val="6A9955"/>
          <w:sz w:val="16"/>
          <w:szCs w:val="16"/>
        </w:rPr>
        <w:t>&gt;</w:t>
      </w:r>
    </w:p>
    <w:p w14:paraId="451BC817" w14:textId="77777777" w:rsidR="008C5675" w:rsidRPr="008C5675" w:rsidRDefault="008C5675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56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C5675">
        <w:rPr>
          <w:rFonts w:ascii="Consolas" w:eastAsia="Times New Roman" w:hAnsi="Consolas" w:cs="Times New Roman"/>
          <w:color w:val="6A9955"/>
          <w:sz w:val="16"/>
          <w:szCs w:val="16"/>
        </w:rPr>
        <w:t>//Task&lt;</w:t>
      </w:r>
      <w:proofErr w:type="spellStart"/>
      <w:r w:rsidRPr="008C5675">
        <w:rPr>
          <w:rFonts w:ascii="Consolas" w:eastAsia="Times New Roman" w:hAnsi="Consolas" w:cs="Times New Roman"/>
          <w:color w:val="6A9955"/>
          <w:sz w:val="16"/>
          <w:szCs w:val="16"/>
        </w:rPr>
        <w:t>IEnumerable</w:t>
      </w:r>
      <w:proofErr w:type="spellEnd"/>
      <w:r w:rsidRPr="008C5675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8C567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8C5675">
        <w:rPr>
          <w:rFonts w:ascii="Consolas" w:eastAsia="Times New Roman" w:hAnsi="Consolas" w:cs="Times New Roman"/>
          <w:color w:val="6A9955"/>
          <w:sz w:val="16"/>
          <w:szCs w:val="16"/>
        </w:rPr>
        <w:t xml:space="preserve">&gt;&gt; </w:t>
      </w:r>
      <w:proofErr w:type="spellStart"/>
      <w:proofErr w:type="gramStart"/>
      <w:r w:rsidRPr="008C5675">
        <w:rPr>
          <w:rFonts w:ascii="Consolas" w:eastAsia="Times New Roman" w:hAnsi="Consolas" w:cs="Times New Roman"/>
          <w:color w:val="6A9955"/>
          <w:sz w:val="16"/>
          <w:szCs w:val="16"/>
        </w:rPr>
        <w:t>GetUsersAsync</w:t>
      </w:r>
      <w:proofErr w:type="spellEnd"/>
      <w:r w:rsidRPr="008C5675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8C5675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55D7ED9A" w14:textId="51EB2467" w:rsidR="008C5675" w:rsidRPr="00814B89" w:rsidRDefault="008C5675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56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C567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C567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C5675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8C567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C567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8C56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8C5675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8C56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8C5675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Pr="008C56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C5675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8C567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4E07562" w14:textId="12CD7F42" w:rsidR="00814B89" w:rsidRPr="00814B89" w:rsidRDefault="00814B89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97C444" w14:textId="2AC1E25C" w:rsidR="00814B89" w:rsidRPr="008C5675" w:rsidRDefault="00814B89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14B89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14B89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814B89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14B89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14B89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14B89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77AAAC3" w14:textId="3B6836D4" w:rsidR="00E71FF5" w:rsidRDefault="00E71FF5" w:rsidP="00E71FF5">
      <w:pPr>
        <w:pStyle w:val="Heading3"/>
      </w:pPr>
      <w:bookmarkStart w:id="24" w:name="_Toc116512801"/>
      <w:proofErr w:type="spellStart"/>
      <w:r>
        <w:t>User</w:t>
      </w:r>
      <w:r w:rsidR="00AA3E44">
        <w:t>s</w:t>
      </w:r>
      <w:r>
        <w:t>Repository.cs</w:t>
      </w:r>
      <w:bookmarkEnd w:id="24"/>
      <w:proofErr w:type="spellEnd"/>
    </w:p>
    <w:p w14:paraId="5E37468B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1F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</w:t>
      </w: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PageList</w:t>
      </w:r>
      <w:proofErr w:type="spell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&gt; rather than list of </w:t>
      </w:r>
      <w:proofErr w:type="spell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</w:p>
    <w:p w14:paraId="099A3DE8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7D45A6F9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    public async Task&lt;</w:t>
      </w:r>
      <w:proofErr w:type="spell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IEnumerable</w:t>
      </w:r>
      <w:proofErr w:type="spell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&gt;&gt; </w:t>
      </w:r>
      <w:proofErr w:type="spellStart"/>
      <w:proofErr w:type="gram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GetUsersAsync</w:t>
      </w:r>
      <w:proofErr w:type="spell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74239969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    {</w:t>
      </w:r>
    </w:p>
    <w:p w14:paraId="14C15432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        //var users = await _</w:t>
      </w:r>
      <w:proofErr w:type="spellStart"/>
      <w:proofErr w:type="gram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context.Users.ToListAsync</w:t>
      </w:r>
      <w:proofErr w:type="spellEnd"/>
      <w:proofErr w:type="gram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57C7D02A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        //add photos as eager loading</w:t>
      </w:r>
    </w:p>
    <w:p w14:paraId="2789B878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        //var users = await _</w:t>
      </w:r>
      <w:proofErr w:type="spellStart"/>
      <w:proofErr w:type="gram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context.Users.Include</w:t>
      </w:r>
      <w:proofErr w:type="spellEnd"/>
      <w:proofErr w:type="gram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(p =&gt; </w:t>
      </w:r>
      <w:proofErr w:type="spell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p.Photos</w:t>
      </w:r>
      <w:proofErr w:type="spell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).</w:t>
      </w:r>
      <w:proofErr w:type="spell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ToListAsync</w:t>
      </w:r>
      <w:proofErr w:type="spell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6976ABEF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return </w:t>
      </w:r>
      <w:proofErr w:type="gram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users;</w:t>
      </w:r>
      <w:proofErr w:type="gramEnd"/>
    </w:p>
    <w:p w14:paraId="08AECF96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55E6637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using </w:t>
      </w:r>
      <w:proofErr w:type="spell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automapper</w:t>
      </w:r>
      <w:proofErr w:type="spell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018412B8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        var users = await _</w:t>
      </w:r>
      <w:proofErr w:type="spellStart"/>
      <w:proofErr w:type="gram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context.Users</w:t>
      </w:r>
      <w:proofErr w:type="spellEnd"/>
      <w:proofErr w:type="gramEnd"/>
    </w:p>
    <w:p w14:paraId="42CEBBF0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        </w:t>
      </w:r>
      <w:proofErr w:type="gram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ProjectTo</w:t>
      </w:r>
      <w:proofErr w:type="spellEnd"/>
      <w:proofErr w:type="gram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&gt;(_</w:t>
      </w:r>
      <w:proofErr w:type="spell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mapper.ConfigurationProvider</w:t>
      </w:r>
      <w:proofErr w:type="spell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100CCEA4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        </w:t>
      </w:r>
      <w:proofErr w:type="gram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AsSplitQuery</w:t>
      </w:r>
      <w:proofErr w:type="spellEnd"/>
      <w:proofErr w:type="gram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()</w:t>
      </w:r>
    </w:p>
    <w:p w14:paraId="56603076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 xml:space="preserve">                            </w:t>
      </w:r>
      <w:proofErr w:type="gram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AsNoTracking</w:t>
      </w:r>
      <w:proofErr w:type="spellEnd"/>
      <w:proofErr w:type="gram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()</w:t>
      </w:r>
    </w:p>
    <w:p w14:paraId="432FF243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        </w:t>
      </w:r>
      <w:proofErr w:type="gram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ToListAsync</w:t>
      </w:r>
      <w:proofErr w:type="spellEnd"/>
      <w:proofErr w:type="gramEnd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216DD48D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return </w:t>
      </w:r>
      <w:proofErr w:type="gramStart"/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users;</w:t>
      </w:r>
      <w:proofErr w:type="gramEnd"/>
    </w:p>
    <w:p w14:paraId="0D7FE165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    }</w:t>
      </w:r>
    </w:p>
    <w:p w14:paraId="7DF68DB2" w14:textId="77777777" w:rsidR="00E71FF5" w:rsidRPr="00E71FF5" w:rsidRDefault="00E71FF5" w:rsidP="00E71FF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71FF5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565BED4F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594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594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594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F5948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F594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1F5948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1F5948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FABC725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C0388F2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5948">
        <w:rPr>
          <w:rFonts w:ascii="Consolas" w:eastAsia="Times New Roman" w:hAnsi="Consolas" w:cs="Times New Roman"/>
          <w:color w:val="6A9955"/>
          <w:sz w:val="16"/>
          <w:szCs w:val="16"/>
        </w:rPr>
        <w:t>//check above for initial implementation</w:t>
      </w:r>
    </w:p>
    <w:p w14:paraId="4EA96FB9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594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query is </w:t>
      </w:r>
      <w:proofErr w:type="spellStart"/>
      <w:r w:rsidRPr="001F5948">
        <w:rPr>
          <w:rFonts w:ascii="Consolas" w:eastAsia="Times New Roman" w:hAnsi="Consolas" w:cs="Times New Roman"/>
          <w:color w:val="6A9955"/>
          <w:sz w:val="16"/>
          <w:szCs w:val="16"/>
        </w:rPr>
        <w:t>IQueryable</w:t>
      </w:r>
      <w:proofErr w:type="spellEnd"/>
    </w:p>
    <w:p w14:paraId="552FF4CE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594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DCDCAA"/>
          <w:sz w:val="16"/>
          <w:szCs w:val="16"/>
        </w:rPr>
        <w:t>AsQueryable</w:t>
      </w:r>
      <w:proofErr w:type="spellEnd"/>
      <w:proofErr w:type="gram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BCF728E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6A84C1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5948">
        <w:rPr>
          <w:rFonts w:ascii="Consolas" w:eastAsia="Times New Roman" w:hAnsi="Consolas" w:cs="Times New Roman"/>
          <w:color w:val="6A9955"/>
          <w:sz w:val="16"/>
          <w:szCs w:val="16"/>
        </w:rPr>
        <w:t>//apply filters</w:t>
      </w:r>
    </w:p>
    <w:p w14:paraId="2173D1C8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proofErr w:type="gram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5948">
        <w:rPr>
          <w:rFonts w:ascii="Consolas" w:eastAsia="Times New Roman" w:hAnsi="Consolas" w:cs="Times New Roman"/>
          <w:color w:val="DCDCAA"/>
          <w:sz w:val="16"/>
          <w:szCs w:val="16"/>
        </w:rPr>
        <w:t>!=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CurrentUserGuid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343AE2F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proofErr w:type="gram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67E3AB0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9E1DEC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594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minDob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DCDCAA"/>
          <w:sz w:val="16"/>
          <w:szCs w:val="16"/>
        </w:rPr>
        <w:t>CalculateMinDob</w:t>
      </w:r>
      <w:proofErr w:type="spellEnd"/>
      <w:proofErr w:type="gram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3EEB21D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594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maxDob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DCDCAA"/>
          <w:sz w:val="16"/>
          <w:szCs w:val="16"/>
        </w:rPr>
        <w:t>CalculateMaxDob</w:t>
      </w:r>
      <w:proofErr w:type="spellEnd"/>
      <w:proofErr w:type="gram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733D20A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0D7264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proofErr w:type="gram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5948">
        <w:rPr>
          <w:rFonts w:ascii="Consolas" w:eastAsia="Times New Roman" w:hAnsi="Consolas" w:cs="Times New Roman"/>
          <w:color w:val="DCDCAA"/>
          <w:sz w:val="16"/>
          <w:szCs w:val="16"/>
        </w:rPr>
        <w:t>&gt;=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minDob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5948">
        <w:rPr>
          <w:rFonts w:ascii="Consolas" w:eastAsia="Times New Roman" w:hAnsi="Consolas" w:cs="Times New Roman"/>
          <w:color w:val="DCDCAA"/>
          <w:sz w:val="16"/>
          <w:szCs w:val="16"/>
        </w:rPr>
        <w:t>&lt;=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maxDob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0EA5F57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A584D7E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5948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1F5948">
        <w:rPr>
          <w:rFonts w:ascii="Consolas" w:eastAsia="Times New Roman" w:hAnsi="Consolas" w:cs="Times New Roman"/>
          <w:color w:val="6A9955"/>
          <w:sz w:val="16"/>
          <w:szCs w:val="16"/>
        </w:rPr>
        <w:t>projectTo</w:t>
      </w:r>
      <w:proofErr w:type="spellEnd"/>
      <w:r w:rsidRPr="001F594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get the photos </w:t>
      </w:r>
    </w:p>
    <w:p w14:paraId="08A1C028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594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finalQuery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</w:p>
    <w:p w14:paraId="405568CB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proofErr w:type="gramStart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1F5948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proofErr w:type="spellEnd"/>
      <w:proofErr w:type="gram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F594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7A1F84F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proofErr w:type="gramStart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1F5948">
        <w:rPr>
          <w:rFonts w:ascii="Consolas" w:eastAsia="Times New Roman" w:hAnsi="Consolas" w:cs="Times New Roman"/>
          <w:color w:val="DCDCAA"/>
          <w:sz w:val="16"/>
          <w:szCs w:val="16"/>
        </w:rPr>
        <w:t>AsNoTracking</w:t>
      </w:r>
      <w:proofErr w:type="spellEnd"/>
      <w:proofErr w:type="gram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BBFA9E5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E57CB3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594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age list has the static method that receive the </w:t>
      </w:r>
      <w:proofErr w:type="spellStart"/>
      <w:r w:rsidRPr="001F5948">
        <w:rPr>
          <w:rFonts w:ascii="Consolas" w:eastAsia="Times New Roman" w:hAnsi="Consolas" w:cs="Times New Roman"/>
          <w:color w:val="6A9955"/>
          <w:sz w:val="16"/>
          <w:szCs w:val="16"/>
        </w:rPr>
        <w:t>IQueryable</w:t>
      </w:r>
      <w:proofErr w:type="spellEnd"/>
      <w:r w:rsidRPr="001F594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o use it and will return the object</w:t>
      </w:r>
    </w:p>
    <w:p w14:paraId="48EDB5F2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594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pageList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F594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5948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F594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&gt;.</w:t>
      </w:r>
      <w:proofErr w:type="spellStart"/>
      <w:r w:rsidRPr="001F5948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finalQuery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proofErr w:type="gramStart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269D35D" w14:textId="77777777" w:rsidR="001F5948" w:rsidRP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F594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F5948">
        <w:rPr>
          <w:rFonts w:ascii="Consolas" w:eastAsia="Times New Roman" w:hAnsi="Consolas" w:cs="Times New Roman"/>
          <w:color w:val="9CDCFE"/>
          <w:sz w:val="16"/>
          <w:szCs w:val="16"/>
        </w:rPr>
        <w:t>pageList</w:t>
      </w:r>
      <w:proofErr w:type="spellEnd"/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0DE7772" w14:textId="2365FA50" w:rsidR="001F5948" w:rsidRDefault="001F5948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594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A409C77" w14:textId="444DFE74" w:rsidR="00814B89" w:rsidRDefault="00814B89" w:rsidP="001F594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96D4EBD" w14:textId="77777777" w:rsidR="00814B89" w:rsidRPr="00814B89" w:rsidRDefault="00814B89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14B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4B89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4B89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14B89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814B89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14B89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14B89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14B89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1728DE3" w14:textId="77777777" w:rsidR="00814B89" w:rsidRPr="00814B89" w:rsidRDefault="00814B89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2BA2684" w14:textId="77777777" w:rsidR="00814B89" w:rsidRPr="00814B89" w:rsidRDefault="00814B89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14B8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= </w:t>
      </w:r>
      <w:r w:rsidRPr="00814B8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A6462C2" w14:textId="77777777" w:rsidR="00814B89" w:rsidRPr="00814B89" w:rsidRDefault="00814B89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14B89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4B8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14B89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14B89">
        <w:rPr>
          <w:rFonts w:ascii="Consolas" w:eastAsia="Times New Roman" w:hAnsi="Consolas" w:cs="Times New Roman"/>
          <w:color w:val="CE9178"/>
          <w:sz w:val="16"/>
          <w:szCs w:val="16"/>
        </w:rPr>
        <w:t xml:space="preserve">"Invalid </w:t>
      </w:r>
      <w:proofErr w:type="spellStart"/>
      <w:r w:rsidRPr="00814B89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814B8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82D66EB" w14:textId="77777777" w:rsidR="00814B89" w:rsidRPr="00814B89" w:rsidRDefault="00814B89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814B89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814B89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0D23949" w14:textId="77777777" w:rsidR="00814B89" w:rsidRPr="00814B89" w:rsidRDefault="00814B89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14B8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proofErr w:type="gramEnd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BEC7F4A" w14:textId="77777777" w:rsidR="00814B89" w:rsidRPr="00814B89" w:rsidRDefault="00814B89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14B89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14B89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proofErr w:type="gramEnd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ADBDE3A" w14:textId="77777777" w:rsidR="00814B89" w:rsidRPr="00814B89" w:rsidRDefault="00814B89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14B89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</w:p>
    <w:p w14:paraId="2FE90E38" w14:textId="77777777" w:rsidR="00814B89" w:rsidRPr="00814B89" w:rsidRDefault="00814B89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14B89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14B89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proofErr w:type="spellEnd"/>
      <w:proofErr w:type="gramEnd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814B89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AD34832" w14:textId="77777777" w:rsidR="00814B89" w:rsidRPr="00814B89" w:rsidRDefault="00814B89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14B8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14B8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F277D08" w14:textId="095A439C" w:rsidR="00814B89" w:rsidRPr="001F5948" w:rsidRDefault="00814B89" w:rsidP="00814B8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14B89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0C13F92" w14:textId="798335D9" w:rsidR="00E71FF5" w:rsidRDefault="00694068" w:rsidP="00694068">
      <w:pPr>
        <w:pStyle w:val="Heading1"/>
      </w:pPr>
      <w:bookmarkStart w:id="25" w:name="_Toc116512802"/>
      <w:r>
        <w:t>/Core/</w:t>
      </w:r>
      <w:proofErr w:type="spellStart"/>
      <w:r>
        <w:t>BusinessLogic</w:t>
      </w:r>
      <w:bookmarkEnd w:id="25"/>
      <w:proofErr w:type="spellEnd"/>
    </w:p>
    <w:p w14:paraId="39B5C104" w14:textId="3745AEA4" w:rsidR="00694068" w:rsidRDefault="00694068" w:rsidP="00694068">
      <w:pPr>
        <w:pStyle w:val="Heading2"/>
      </w:pPr>
      <w:bookmarkStart w:id="26" w:name="_Toc116512803"/>
      <w:proofErr w:type="spellStart"/>
      <w:r>
        <w:t>User</w:t>
      </w:r>
      <w:r w:rsidR="00700CB0">
        <w:t>s</w:t>
      </w:r>
      <w:r>
        <w:t>BisnessLogic</w:t>
      </w:r>
      <w:bookmarkEnd w:id="26"/>
      <w:proofErr w:type="spellEnd"/>
    </w:p>
    <w:p w14:paraId="50FFF12B" w14:textId="0749A55E" w:rsidR="00694068" w:rsidRDefault="00694068" w:rsidP="00694068">
      <w:pPr>
        <w:pStyle w:val="Heading3"/>
      </w:pPr>
      <w:bookmarkStart w:id="27" w:name="_Toc116512804"/>
      <w:proofErr w:type="spellStart"/>
      <w:r>
        <w:t>IUser</w:t>
      </w:r>
      <w:r w:rsidR="00700CB0">
        <w:t>s</w:t>
      </w:r>
      <w:r>
        <w:t>BusinessLogic.cs</w:t>
      </w:r>
      <w:bookmarkEnd w:id="27"/>
      <w:proofErr w:type="spellEnd"/>
    </w:p>
    <w:p w14:paraId="0F7E7924" w14:textId="77777777" w:rsidR="00694068" w:rsidRPr="00694068" w:rsidRDefault="00694068" w:rsidP="00E31A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t is returning 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pageList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&gt;</w:t>
      </w:r>
    </w:p>
    <w:p w14:paraId="01FA046B" w14:textId="77777777" w:rsidR="00694068" w:rsidRPr="00694068" w:rsidRDefault="00694068" w:rsidP="00E31A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//Task&lt;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IEnumerable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&gt;&gt; </w:t>
      </w:r>
      <w:proofErr w:type="spellStart"/>
      <w:proofErr w:type="gram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GetUsersAsync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673033AC" w14:textId="20DD2D6B" w:rsidR="0023703A" w:rsidRPr="00E31AE0" w:rsidRDefault="0023703A" w:rsidP="00E31A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3703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3703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23703A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23703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23703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23703A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23703A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23703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23703A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Pr="0023703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3703A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23703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024278E" w14:textId="660E4993" w:rsidR="00482BD8" w:rsidRPr="00E31AE0" w:rsidRDefault="00482BD8" w:rsidP="00E31A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956B45" w14:textId="77777777" w:rsidR="00482BD8" w:rsidRPr="00482BD8" w:rsidRDefault="00482BD8" w:rsidP="00E31A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BD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82BD8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2F412F01" w14:textId="77777777" w:rsidR="00482BD8" w:rsidRPr="00482BD8" w:rsidRDefault="00482BD8" w:rsidP="00E31A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BD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82BD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used by the </w:t>
      </w:r>
      <w:proofErr w:type="spellStart"/>
      <w:r w:rsidRPr="00482BD8">
        <w:rPr>
          <w:rFonts w:ascii="Consolas" w:eastAsia="Times New Roman" w:hAnsi="Consolas" w:cs="Times New Roman"/>
          <w:color w:val="6A9955"/>
          <w:sz w:val="16"/>
          <w:szCs w:val="16"/>
        </w:rPr>
        <w:t>LogUserAcitivty</w:t>
      </w:r>
      <w:proofErr w:type="spellEnd"/>
      <w:r w:rsidRPr="00482BD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ction Filter</w:t>
      </w:r>
    </w:p>
    <w:p w14:paraId="72B4F36E" w14:textId="77777777" w:rsidR="00482BD8" w:rsidRPr="00482BD8" w:rsidRDefault="00482BD8" w:rsidP="00E31A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BD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82BD8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22EBBA66" w14:textId="25980EB2" w:rsidR="00482BD8" w:rsidRPr="00482BD8" w:rsidRDefault="00482BD8" w:rsidP="00E31A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BD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82BD8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proofErr w:type="spellStart"/>
      <w:r w:rsidR="00343D42"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482BD8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485AA336" w14:textId="77777777" w:rsidR="00482BD8" w:rsidRPr="00482BD8" w:rsidRDefault="00482BD8" w:rsidP="00E31A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BD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82BD8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4D29882F" w14:textId="3FE9A718" w:rsidR="00482BD8" w:rsidRPr="0023703A" w:rsidRDefault="00482BD8" w:rsidP="00E31AE0">
      <w:pPr>
        <w:shd w:val="clear" w:color="auto" w:fill="1E1E1E"/>
        <w:spacing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2BD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82BD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82BD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82BD8">
        <w:rPr>
          <w:rFonts w:ascii="Consolas" w:eastAsia="Times New Roman" w:hAnsi="Consolas" w:cs="Times New Roman"/>
          <w:color w:val="DCDCAA"/>
          <w:sz w:val="16"/>
          <w:szCs w:val="16"/>
        </w:rPr>
        <w:t>LogUserActivity</w:t>
      </w:r>
      <w:r w:rsidR="004232B7" w:rsidRPr="00E31AE0">
        <w:rPr>
          <w:rFonts w:ascii="Consolas" w:eastAsia="Times New Roman" w:hAnsi="Consolas" w:cs="Times New Roman"/>
          <w:color w:val="DCDCAA"/>
          <w:sz w:val="16"/>
          <w:szCs w:val="16"/>
        </w:rPr>
        <w:t>Async</w:t>
      </w:r>
      <w:proofErr w:type="spellEnd"/>
      <w:r w:rsidRPr="00482BD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="00E31AE0" w:rsidRPr="00E31AE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="00E31AE0"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="00E31AE0"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482BD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BA6693E" w14:textId="0A475BF1" w:rsidR="00694068" w:rsidRDefault="00694068" w:rsidP="00694068">
      <w:pPr>
        <w:pStyle w:val="Heading3"/>
      </w:pPr>
      <w:bookmarkStart w:id="28" w:name="_Toc116512805"/>
      <w:proofErr w:type="spellStart"/>
      <w:r>
        <w:t>User</w:t>
      </w:r>
      <w:r w:rsidR="00700CB0">
        <w:t>s</w:t>
      </w:r>
      <w:r>
        <w:t>BusinessLogic.cs</w:t>
      </w:r>
      <w:bookmarkEnd w:id="28"/>
      <w:proofErr w:type="spellEnd"/>
    </w:p>
    <w:p w14:paraId="6E9ED323" w14:textId="2CF27D64" w:rsidR="00E31AE0" w:rsidRPr="00E31AE0" w:rsidRDefault="00E31AE0" w:rsidP="00E31AE0">
      <w:r>
        <w:t xml:space="preserve">Add the new </w:t>
      </w:r>
      <w:proofErr w:type="spellStart"/>
      <w:r>
        <w:t>LogUserActivityAsync</w:t>
      </w:r>
      <w:proofErr w:type="spellEnd"/>
      <w:r>
        <w:t xml:space="preserve"> and also update all the methods to use the new </w:t>
      </w:r>
      <w:proofErr w:type="spellStart"/>
      <w:r>
        <w:t>GetAppUser</w:t>
      </w:r>
      <w:proofErr w:type="spellEnd"/>
      <w:r>
        <w:t xml:space="preserve"> by id method since that is much faster </w:t>
      </w:r>
      <w:proofErr w:type="gramStart"/>
      <w:r>
        <w:t>where ever</w:t>
      </w:r>
      <w:proofErr w:type="gramEnd"/>
      <w:r>
        <w:t xml:space="preserve"> by username is being used. </w:t>
      </w:r>
    </w:p>
    <w:p w14:paraId="09C527F6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t is returning 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pageList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&gt;</w:t>
      </w:r>
    </w:p>
    <w:p w14:paraId="6B9AC0A3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2ADD16DE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    public async Task&lt;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IEnumerable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&gt;&gt; </w:t>
      </w:r>
      <w:proofErr w:type="spellStart"/>
      <w:proofErr w:type="gram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GetUsersAsync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7EC2FA9E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    {</w:t>
      </w:r>
    </w:p>
    <w:p w14:paraId="1915738A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        var users = await _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usersRepo.GetUsersAsync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  <w:proofErr w:type="gramEnd"/>
    </w:p>
    <w:p w14:paraId="66FE3D96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        if (users == null |</w:t>
      </w:r>
      <w:proofErr w:type="gram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| !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users</w:t>
      </w:r>
      <w:proofErr w:type="gram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.Any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()) return null;</w:t>
      </w:r>
    </w:p>
    <w:p w14:paraId="428D9622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CC56CBE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var 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proofErr w:type="gram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users.Select</w:t>
      </w:r>
      <w:proofErr w:type="spellEnd"/>
      <w:proofErr w:type="gram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(x =&gt; new 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{ Id = 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x.Id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x.UserName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}).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ToList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4CE99F6C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var 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_</w:t>
      </w:r>
      <w:proofErr w:type="spellStart"/>
      <w:proofErr w:type="gram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mapper.Map</w:t>
      </w:r>
      <w:proofErr w:type="spellEnd"/>
      <w:proofErr w:type="gram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IEnumerable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&gt;&gt;(users);</w:t>
      </w:r>
    </w:p>
    <w:p w14:paraId="3995C960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return </w:t>
      </w:r>
      <w:proofErr w:type="spellStart"/>
      <w:proofErr w:type="gram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  <w:proofErr w:type="gramEnd"/>
    </w:p>
    <w:p w14:paraId="425B4B3B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return </w:t>
      </w:r>
      <w:proofErr w:type="gramStart"/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users;</w:t>
      </w:r>
      <w:proofErr w:type="gramEnd"/>
    </w:p>
    <w:p w14:paraId="4361EABA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    }</w:t>
      </w:r>
    </w:p>
    <w:p w14:paraId="1E76C8AD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4DFD45ED" w14:textId="4FC5ACE6" w:rsidR="00694068" w:rsidRPr="00694068" w:rsidRDefault="00694068" w:rsidP="00B67158">
      <w:pPr>
        <w:shd w:val="clear" w:color="auto" w:fill="1E1E1E"/>
        <w:spacing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="00BC4303" w:rsidRPr="00B6715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="00BC4303"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BC4303" w:rsidRPr="00B6715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="00BC4303"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BC4303" w:rsidRPr="00B6715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="00BC4303" w:rsidRPr="00B6715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="00BC4303" w:rsidRPr="00B67158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="00BC4303" w:rsidRPr="00B6715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="00BC4303" w:rsidRPr="00B6715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="00BC4303"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="00BC4303" w:rsidRPr="00B67158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="00BC4303" w:rsidRPr="00B6715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="00BC4303" w:rsidRPr="00B67158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="00BC4303"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="00BC4303" w:rsidRPr="00B67158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="00BC4303" w:rsidRPr="00B6715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8706DF7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C37608A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9406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406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9406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406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94068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4068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94068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proofErr w:type="gramStart"/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37F76BB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9406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9406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9406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</w:t>
      </w:r>
      <w:proofErr w:type="gramStart"/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>| !</w:t>
      </w:r>
      <w:proofErr w:type="spellStart"/>
      <w:r w:rsidRPr="0069406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gramEnd"/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94068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) </w:t>
      </w:r>
      <w:r w:rsidRPr="006940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9406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FAD3A6" w14:textId="77777777" w:rsidR="00694068" w:rsidRPr="0069406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940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94068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09680D7" w14:textId="6DC1270A" w:rsidR="00694068" w:rsidRPr="00B67158" w:rsidRDefault="0069406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9406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6038FF0" w14:textId="71B5B3D7" w:rsidR="00E31AE0" w:rsidRPr="00B67158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2D6A221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UpdateUserAsync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UserUpdateDto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UpdateDto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F16BC01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6376169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5A0B3F7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!=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124D4C2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D030201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7708694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ata from the </w:t>
      </w:r>
      <w:proofErr w:type="spellStart"/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userUpdateDto</w:t>
      </w:r>
      <w:proofErr w:type="spellEnd"/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be moved to user while the rest of the properties will be kept as is</w:t>
      </w:r>
    </w:p>
    <w:p w14:paraId="42E7A7AB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pdates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UpdateDto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C182509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551A2E9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//issue update but it will not save</w:t>
      </w:r>
    </w:p>
    <w:p w14:paraId="37E399EA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Update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pdates</w:t>
      </w:r>
      <w:proofErr w:type="gramStart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194749C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4A4CE8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//save update</w:t>
      </w:r>
    </w:p>
    <w:p w14:paraId="687517A7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6F19446C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762CC82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4C7902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2C12E26" w14:textId="57713059" w:rsidR="00E31AE0" w:rsidRPr="00B67158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C58ADA9" w14:textId="77777777" w:rsidR="00E31AE0" w:rsidRPr="00B67158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4BC43DB" w14:textId="0E990E6E" w:rsidR="0077191B" w:rsidRPr="00B67158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5FDF53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7191B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040731DF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719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used by the </w:t>
      </w:r>
      <w:proofErr w:type="spellStart"/>
      <w:r w:rsidRPr="0077191B">
        <w:rPr>
          <w:rFonts w:ascii="Consolas" w:eastAsia="Times New Roman" w:hAnsi="Consolas" w:cs="Times New Roman"/>
          <w:color w:val="6A9955"/>
          <w:sz w:val="16"/>
          <w:szCs w:val="16"/>
        </w:rPr>
        <w:t>LogUserAcitivty</w:t>
      </w:r>
      <w:proofErr w:type="spellEnd"/>
      <w:r w:rsidRPr="007719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ction Filter</w:t>
      </w:r>
    </w:p>
    <w:p w14:paraId="2310ECC3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7191B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5B57C9E2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7191B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proofErr w:type="spellStart"/>
      <w:r w:rsidRPr="0077191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77191B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51E8C329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7191B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6993D07D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719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91B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91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7191B">
        <w:rPr>
          <w:rFonts w:ascii="Consolas" w:eastAsia="Times New Roman" w:hAnsi="Consolas" w:cs="Times New Roman"/>
          <w:color w:val="DCDCAA"/>
          <w:sz w:val="16"/>
          <w:szCs w:val="16"/>
        </w:rPr>
        <w:t>LogUserActivityAsync</w:t>
      </w:r>
      <w:proofErr w:type="spellEnd"/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719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7191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6B22805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BB63523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7191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719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7191B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7191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) </w:t>
      </w:r>
      <w:r w:rsidRPr="0077191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8215A13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898D5B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719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pp user </w:t>
      </w:r>
    </w:p>
    <w:p w14:paraId="620098AD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7191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91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7191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91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7191B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7191B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7191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Start"/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BEDFCAA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7191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7191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7191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gramStart"/>
      <w:r w:rsidRPr="0077191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402DB1B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C9C4A03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719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pdate the last active date </w:t>
      </w:r>
    </w:p>
    <w:p w14:paraId="12D03F91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77191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7191B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proofErr w:type="gramEnd"/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77191B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7191B">
        <w:rPr>
          <w:rFonts w:ascii="Consolas" w:eastAsia="Times New Roman" w:hAnsi="Consolas" w:cs="Times New Roman"/>
          <w:color w:val="9CDCFE"/>
          <w:sz w:val="16"/>
          <w:szCs w:val="16"/>
        </w:rPr>
        <w:t>Now</w:t>
      </w:r>
      <w:proofErr w:type="spellEnd"/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A23557F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93CF57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719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pdate </w:t>
      </w:r>
    </w:p>
    <w:p w14:paraId="79860D26" w14:textId="77777777" w:rsidR="0077191B" w:rsidRPr="0077191B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7191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7191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7191B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7191B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20CB4D75" w14:textId="06B95DB6" w:rsidR="0077191B" w:rsidRPr="00B67158" w:rsidRDefault="0077191B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7191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04CD4CE" w14:textId="446BE9D7" w:rsidR="00E31AE0" w:rsidRPr="00B67158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DFFEAD4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AddPhoto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IFormFile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DE076D2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73B2BC9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//get app user with photos</w:t>
      </w:r>
    </w:p>
    <w:p w14:paraId="540B7B29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780B620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FD7C87B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31AE0">
        <w:rPr>
          <w:rFonts w:ascii="Consolas" w:eastAsia="Times New Roman" w:hAnsi="Consolas" w:cs="Times New Roman"/>
          <w:color w:val="CE9178"/>
          <w:sz w:val="16"/>
          <w:szCs w:val="16"/>
        </w:rPr>
        <w:t>"User not found"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1433153E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6C29710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AddPhotoAsync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proofErr w:type="gramStart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229E261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DE8B77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//error</w:t>
      </w:r>
    </w:p>
    <w:p w14:paraId="3399212F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49AD075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? </w:t>
      </w:r>
      <w:r w:rsidRPr="00E31AE0">
        <w:rPr>
          <w:rFonts w:ascii="Consolas" w:eastAsia="Times New Roman" w:hAnsi="Consolas" w:cs="Times New Roman"/>
          <w:color w:val="CE9178"/>
          <w:sz w:val="16"/>
          <w:szCs w:val="16"/>
        </w:rPr>
        <w:t xml:space="preserve">"Photo </w:t>
      </w:r>
      <w:proofErr w:type="spellStart"/>
      <w:r w:rsidRPr="00E31AE0">
        <w:rPr>
          <w:rFonts w:ascii="Consolas" w:eastAsia="Times New Roman" w:hAnsi="Consolas" w:cs="Times New Roman"/>
          <w:color w:val="CE9178"/>
          <w:sz w:val="16"/>
          <w:szCs w:val="16"/>
        </w:rPr>
        <w:t>updload</w:t>
      </w:r>
      <w:proofErr w:type="spellEnd"/>
      <w:r w:rsidRPr="00E31AE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error"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123BDDD1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B94F14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//success, build photo entity and save</w:t>
      </w:r>
    </w:p>
    <w:p w14:paraId="691B75EC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</w:p>
    <w:p w14:paraId="5D87DFC2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40A00D70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SecureUrl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AbsoluteUri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et photo </w:t>
      </w:r>
      <w:proofErr w:type="spellStart"/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</w:p>
    <w:p w14:paraId="5730541C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//set public id</w:t>
      </w:r>
    </w:p>
    <w:p w14:paraId="74178884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</w:t>
      </w:r>
      <w:proofErr w:type="gramStart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| !</w:t>
      </w:r>
      <w:proofErr w:type="spellStart"/>
      <w:proofErr w:type="gramEnd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//mark it active when no other photos are available</w:t>
      </w:r>
    </w:p>
    <w:p w14:paraId="45DD21B2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4F627950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FD4CF20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//add the photo. Photos is an abstract method so cannot be null</w:t>
      </w:r>
    </w:p>
    <w:p w14:paraId="721AC907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89EF98C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5D827D4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607CE427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2499AD7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CC5E872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5F733C0C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2D38202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72F64E9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AF6C374" w14:textId="7C2866D2" w:rsidR="00E31AE0" w:rsidRPr="00B67158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82ADA6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SetPhotoMain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84C79F8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8EFEF91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//get app user with photos</w:t>
      </w:r>
    </w:p>
    <w:p w14:paraId="57C66AA9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1F6BF31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211A6ED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31AE0">
        <w:rPr>
          <w:rFonts w:ascii="Consolas" w:eastAsia="Times New Roman" w:hAnsi="Consolas" w:cs="Times New Roman"/>
          <w:color w:val="CE9178"/>
          <w:sz w:val="16"/>
          <w:szCs w:val="16"/>
        </w:rPr>
        <w:t>"User not found"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1A3D89C6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DB22D5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gramStart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2D41E2C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E963AD4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45B9D61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14BDC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1B8048C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31AE0">
        <w:rPr>
          <w:rFonts w:ascii="Consolas" w:eastAsia="Times New Roman" w:hAnsi="Consolas" w:cs="Times New Roman"/>
          <w:color w:val="CE9178"/>
          <w:sz w:val="16"/>
          <w:szCs w:val="16"/>
        </w:rPr>
        <w:t>"This is already your main photo"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7B934F97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6140CD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currentMain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FFD681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currentMain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FD5117E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currentMain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C0CE7B7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222242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6892274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FBAC3D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230B4973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30D777B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AD4DBA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18B9A36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4FD78A1" w14:textId="38023133" w:rsidR="00E31AE0" w:rsidRPr="00B67158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46AD8F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DeletePhoto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77D2A3B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7C9E6C2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//get app user with photos</w:t>
      </w:r>
    </w:p>
    <w:p w14:paraId="77A68BB2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B4A2918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7175A41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31AE0">
        <w:rPr>
          <w:rFonts w:ascii="Consolas" w:eastAsia="Times New Roman" w:hAnsi="Consolas" w:cs="Times New Roman"/>
          <w:color w:val="CE9178"/>
          <w:sz w:val="16"/>
          <w:szCs w:val="16"/>
        </w:rPr>
        <w:t>"User not found"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55EE55F7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64C35E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BA7B06F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B287083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gramStart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Id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971116E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1B67983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060542F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8A4E64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31AE0">
        <w:rPr>
          <w:rFonts w:ascii="Consolas" w:eastAsia="Times New Roman" w:hAnsi="Consolas" w:cs="Times New Roman"/>
          <w:color w:val="CE9178"/>
          <w:sz w:val="16"/>
          <w:szCs w:val="16"/>
        </w:rPr>
        <w:t>"Photo not found"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6EE1877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72D414E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E2F3064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3604B1C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02E68C3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0F75B06C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FDDFD3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31AE0">
        <w:rPr>
          <w:rFonts w:ascii="Consolas" w:eastAsia="Times New Roman" w:hAnsi="Consolas" w:cs="Times New Roman"/>
          <w:color w:val="CE9178"/>
          <w:sz w:val="16"/>
          <w:szCs w:val="16"/>
        </w:rPr>
        <w:t>"You cannot delete your main photo"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6807987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9C2EDDC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62BE525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D027635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elete from </w:t>
      </w:r>
      <w:proofErr w:type="spellStart"/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>cloudinary</w:t>
      </w:r>
      <w:proofErr w:type="spellEnd"/>
    </w:p>
    <w:p w14:paraId="627DD12E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FCEAA5B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066A13F8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DeletePhotoAync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E8CB955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7AEBA1C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3526A1E8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1E240A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D59568B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759F435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70FA4355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4BF608EB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8C0EEB9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move from the database as well </w:t>
      </w:r>
    </w:p>
    <w:p w14:paraId="5C92F065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C1D2D95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6A6D44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E31AE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4BEEB620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1FCDBD19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DC28E5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319B79A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4CA563B0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FEE417B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t is an error then </w:t>
      </w:r>
    </w:p>
    <w:p w14:paraId="7253171F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31AE0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8AB01CF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31AE0">
        <w:rPr>
          <w:rFonts w:ascii="Consolas" w:eastAsia="Times New Roman" w:hAnsi="Consolas" w:cs="Times New Roman"/>
          <w:color w:val="CE9178"/>
          <w:sz w:val="16"/>
          <w:szCs w:val="16"/>
        </w:rPr>
        <w:t>"Unable to delete photo"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37164A6" w14:textId="77777777" w:rsidR="00E31AE0" w:rsidRPr="00E31AE0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31A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31AE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72630C4" w14:textId="246A8EC5" w:rsidR="00E31AE0" w:rsidRPr="00694068" w:rsidRDefault="00E31AE0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31AE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AE312E5" w14:textId="22B18EBE" w:rsidR="00542422" w:rsidRDefault="00A46BE4" w:rsidP="00055C3C">
      <w:pPr>
        <w:pStyle w:val="Heading1"/>
      </w:pPr>
      <w:bookmarkStart w:id="29" w:name="_Toc116512806"/>
      <w:r>
        <w:t>/Core/</w:t>
      </w:r>
      <w:proofErr w:type="spellStart"/>
      <w:r w:rsidR="00542422">
        <w:t>ActionFilters</w:t>
      </w:r>
      <w:bookmarkEnd w:id="29"/>
      <w:proofErr w:type="spellEnd"/>
    </w:p>
    <w:p w14:paraId="7E6D7CFB" w14:textId="498B63ED" w:rsidR="00542422" w:rsidRDefault="00542422" w:rsidP="00542422">
      <w:r>
        <w:t xml:space="preserve">Create a new folder under /Core and name it </w:t>
      </w:r>
      <w:proofErr w:type="spellStart"/>
      <w:r>
        <w:t>ActionFilters</w:t>
      </w:r>
      <w:proofErr w:type="spellEnd"/>
    </w:p>
    <w:p w14:paraId="03855BC2" w14:textId="4B51115C" w:rsidR="00A46BE4" w:rsidRDefault="00A46BE4" w:rsidP="00A46BE4">
      <w:pPr>
        <w:pStyle w:val="Heading2"/>
      </w:pPr>
      <w:bookmarkStart w:id="30" w:name="_Toc116512807"/>
      <w:proofErr w:type="spellStart"/>
      <w:r>
        <w:t>LogUserActivityFilter.cs</w:t>
      </w:r>
      <w:bookmarkEnd w:id="30"/>
      <w:proofErr w:type="spellEnd"/>
    </w:p>
    <w:p w14:paraId="4E2F987A" w14:textId="77777777" w:rsidR="008D4265" w:rsidRPr="008D4265" w:rsidRDefault="008D4265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426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F94FF9" w14:textId="77777777" w:rsidR="008D4265" w:rsidRPr="008D4265" w:rsidRDefault="008D4265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426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Filters</w:t>
      </w:r>
      <w:proofErr w:type="spellEnd"/>
      <w:proofErr w:type="gramEnd"/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7DBA29" w14:textId="77777777" w:rsidR="008D4265" w:rsidRPr="008D4265" w:rsidRDefault="008D4265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426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DependencyInjection</w:t>
      </w:r>
      <w:proofErr w:type="spellEnd"/>
      <w:proofErr w:type="gramEnd"/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5B5AEF" w14:textId="77777777" w:rsidR="008D4265" w:rsidRPr="008D4265" w:rsidRDefault="008D4265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426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EBC6AD3" w14:textId="77777777" w:rsidR="008D4265" w:rsidRPr="008D4265" w:rsidRDefault="008D4265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426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D5B0A74" w14:textId="77777777" w:rsidR="008D4265" w:rsidRPr="008D4265" w:rsidRDefault="008D4265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ACC9E6" w14:textId="77777777" w:rsidR="008D4265" w:rsidRPr="008D4265" w:rsidRDefault="008D4265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4265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ActionFilters</w:t>
      </w:r>
      <w:proofErr w:type="spellEnd"/>
      <w:proofErr w:type="gramEnd"/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7CA5A84" w14:textId="77777777" w:rsidR="008D4265" w:rsidRPr="008D4265" w:rsidRDefault="008D4265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426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426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LogUserActivityFilter</w:t>
      </w:r>
      <w:proofErr w:type="spellEnd"/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D4265">
        <w:rPr>
          <w:rFonts w:ascii="Consolas" w:eastAsia="Times New Roman" w:hAnsi="Consolas" w:cs="Times New Roman"/>
          <w:color w:val="4EC9B0"/>
          <w:sz w:val="16"/>
          <w:szCs w:val="16"/>
        </w:rPr>
        <w:t>IAsyncActionFilter</w:t>
      </w:r>
      <w:proofErr w:type="spellEnd"/>
    </w:p>
    <w:p w14:paraId="18FF4B41" w14:textId="77777777" w:rsidR="008D4265" w:rsidRPr="008D4265" w:rsidRDefault="008D4265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6FE699B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6715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6715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6715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67158">
        <w:rPr>
          <w:rFonts w:ascii="Consolas" w:eastAsia="Times New Roman" w:hAnsi="Consolas" w:cs="Times New Roman"/>
          <w:color w:val="DCDCAA"/>
          <w:sz w:val="16"/>
          <w:szCs w:val="16"/>
        </w:rPr>
        <w:t>OnActionExecutionAsync</w:t>
      </w:r>
      <w:proofErr w:type="spell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B67158">
        <w:rPr>
          <w:rFonts w:ascii="Consolas" w:eastAsia="Times New Roman" w:hAnsi="Consolas" w:cs="Times New Roman"/>
          <w:color w:val="4EC9B0"/>
          <w:sz w:val="16"/>
          <w:szCs w:val="16"/>
        </w:rPr>
        <w:t>ActionExecutingContext</w:t>
      </w:r>
      <w:proofErr w:type="spell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67158">
        <w:rPr>
          <w:rFonts w:ascii="Consolas" w:eastAsia="Times New Roman" w:hAnsi="Consolas" w:cs="Times New Roman"/>
          <w:color w:val="4EC9B0"/>
          <w:sz w:val="16"/>
          <w:szCs w:val="16"/>
        </w:rPr>
        <w:t>ActionExecutionDelegate</w:t>
      </w:r>
      <w:proofErr w:type="spell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92641FC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BBE6937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6715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pdate after the activity so use next </w:t>
      </w:r>
    </w:p>
    <w:p w14:paraId="62D748CE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6715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resultContext</w:t>
      </w:r>
      <w:proofErr w:type="spell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6715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8110144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F6A8643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6715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er must be logged in </w:t>
      </w:r>
    </w:p>
    <w:p w14:paraId="74AD9C37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6715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resultContex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proofErr w:type="gram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Identity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IsAuthenticated</w:t>
      </w:r>
      <w:proofErr w:type="spell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34EEF0E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B6715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635B657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5A101AC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6715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can get the individual properties or the full claims object that has </w:t>
      </w:r>
      <w:proofErr w:type="gramStart"/>
      <w:r w:rsidRPr="00B67158">
        <w:rPr>
          <w:rFonts w:ascii="Consolas" w:eastAsia="Times New Roman" w:hAnsi="Consolas" w:cs="Times New Roman"/>
          <w:color w:val="6A9955"/>
          <w:sz w:val="16"/>
          <w:szCs w:val="16"/>
        </w:rPr>
        <w:t>every thing</w:t>
      </w:r>
      <w:proofErr w:type="gramEnd"/>
      <w:r w:rsidRPr="00B6715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5CC9E3B2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6715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resultContex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proofErr w:type="gram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831170E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6715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resultContex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DCDCAA"/>
          <w:sz w:val="16"/>
          <w:szCs w:val="16"/>
        </w:rPr>
        <w:t>GetUserGuid</w:t>
      </w:r>
      <w:proofErr w:type="spellEnd"/>
      <w:proofErr w:type="gram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E4E4370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6715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resultContex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DCDCAA"/>
          <w:sz w:val="16"/>
          <w:szCs w:val="16"/>
        </w:rPr>
        <w:t>GetUserId</w:t>
      </w:r>
      <w:proofErr w:type="spellEnd"/>
      <w:proofErr w:type="gram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B7DE0E0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6715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resultContex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proofErr w:type="gram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728CC43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6715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B6715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3310CD8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B6715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BC68087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3D8E83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67158">
        <w:rPr>
          <w:rFonts w:ascii="Consolas" w:eastAsia="Times New Roman" w:hAnsi="Consolas" w:cs="Times New Roman"/>
          <w:color w:val="6A9955"/>
          <w:sz w:val="16"/>
          <w:szCs w:val="16"/>
        </w:rPr>
        <w:t>//get the reference to the user business logic</w:t>
      </w:r>
    </w:p>
    <w:p w14:paraId="49911EC4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6715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resultContex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RequestServices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DCDCAA"/>
          <w:sz w:val="16"/>
          <w:szCs w:val="16"/>
        </w:rPr>
        <w:t>GetService</w:t>
      </w:r>
      <w:proofErr w:type="gram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67158">
        <w:rPr>
          <w:rFonts w:ascii="Consolas" w:eastAsia="Times New Roman" w:hAnsi="Consolas" w:cs="Times New Roman"/>
          <w:color w:val="4EC9B0"/>
          <w:sz w:val="16"/>
          <w:szCs w:val="16"/>
        </w:rPr>
        <w:t>IUsersBusinessLogic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5F5623B0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6A3F2A7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6715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all method to update the last active date </w:t>
      </w:r>
    </w:p>
    <w:p w14:paraId="5AA0B0BB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6715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7158">
        <w:rPr>
          <w:rFonts w:ascii="Consolas" w:eastAsia="Times New Roman" w:hAnsi="Consolas" w:cs="Times New Roman"/>
          <w:color w:val="DCDCAA"/>
          <w:sz w:val="16"/>
          <w:szCs w:val="16"/>
        </w:rPr>
        <w:t>LogUserActivityAsync</w:t>
      </w:r>
      <w:proofErr w:type="spellEnd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6715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gramStart"/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1A8DB63" w14:textId="77777777" w:rsidR="00B67158" w:rsidRPr="00B67158" w:rsidRDefault="00B67158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6715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87DBA84" w14:textId="77777777" w:rsidR="008D4265" w:rsidRPr="008D4265" w:rsidRDefault="008D4265" w:rsidP="00B6715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426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87EAA3" w14:textId="43DC6BA4" w:rsidR="00A46BE4" w:rsidRDefault="00A46BE4" w:rsidP="00A46BE4">
      <w:pPr>
        <w:pStyle w:val="Heading2"/>
      </w:pPr>
      <w:bookmarkStart w:id="31" w:name="_Toc116512808"/>
      <w:r>
        <w:lastRenderedPageBreak/>
        <w:t>/Core/Extensions/</w:t>
      </w:r>
      <w:proofErr w:type="spellStart"/>
      <w:r>
        <w:t>ServiceExtensions.cs</w:t>
      </w:r>
      <w:bookmarkEnd w:id="31"/>
      <w:proofErr w:type="spellEnd"/>
    </w:p>
    <w:p w14:paraId="7A1A4C44" w14:textId="1B0AA69E" w:rsidR="00A46BE4" w:rsidRDefault="00A46BE4" w:rsidP="00A46BE4">
      <w:pPr>
        <w:pStyle w:val="Heading3"/>
      </w:pPr>
      <w:bookmarkStart w:id="32" w:name="_Toc116512809"/>
      <w:proofErr w:type="spellStart"/>
      <w:r>
        <w:t>RegisterRepos</w:t>
      </w:r>
      <w:proofErr w:type="spellEnd"/>
      <w:r>
        <w:t xml:space="preserve"> Method</w:t>
      </w:r>
      <w:bookmarkEnd w:id="32"/>
    </w:p>
    <w:p w14:paraId="02A6AAAF" w14:textId="63677400" w:rsidR="00A46BE4" w:rsidRDefault="00A46BE4" w:rsidP="00A46BE4">
      <w:r>
        <w:t xml:space="preserve">Register the </w:t>
      </w:r>
      <w:proofErr w:type="spellStart"/>
      <w:r>
        <w:t>LogUserActivityFilter</w:t>
      </w:r>
      <w:proofErr w:type="spellEnd"/>
    </w:p>
    <w:p w14:paraId="687E4872" w14:textId="77777777" w:rsidR="00A46BE4" w:rsidRPr="00A46BE4" w:rsidRDefault="00A46BE4" w:rsidP="00A46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6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46BE4">
        <w:rPr>
          <w:rFonts w:ascii="Consolas" w:eastAsia="Times New Roman" w:hAnsi="Consolas" w:cs="Times New Roman"/>
          <w:color w:val="6A9955"/>
          <w:sz w:val="21"/>
          <w:szCs w:val="21"/>
        </w:rPr>
        <w:t>//action filters</w:t>
      </w:r>
    </w:p>
    <w:p w14:paraId="4FAE1DFF" w14:textId="77777777" w:rsidR="00A46BE4" w:rsidRPr="00A46BE4" w:rsidRDefault="00A46BE4" w:rsidP="00A46B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6B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46BE4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A46BE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46BE4">
        <w:rPr>
          <w:rFonts w:ascii="Consolas" w:eastAsia="Times New Roman" w:hAnsi="Consolas" w:cs="Times New Roman"/>
          <w:color w:val="DCDCAA"/>
          <w:sz w:val="21"/>
          <w:szCs w:val="21"/>
        </w:rPr>
        <w:t>AddScoped</w:t>
      </w:r>
      <w:proofErr w:type="spellEnd"/>
      <w:proofErr w:type="gramEnd"/>
      <w:r w:rsidRPr="00A46BE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46BE4">
        <w:rPr>
          <w:rFonts w:ascii="Consolas" w:eastAsia="Times New Roman" w:hAnsi="Consolas" w:cs="Times New Roman"/>
          <w:color w:val="4EC9B0"/>
          <w:sz w:val="21"/>
          <w:szCs w:val="21"/>
        </w:rPr>
        <w:t>LogUserActivityFilter</w:t>
      </w:r>
      <w:proofErr w:type="spellEnd"/>
      <w:r w:rsidRPr="00A46BE4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78312992" w14:textId="066E5147" w:rsidR="007D7BBC" w:rsidRDefault="007D7BBC" w:rsidP="007D7BBC">
      <w:pPr>
        <w:pStyle w:val="Heading2"/>
      </w:pPr>
      <w:bookmarkStart w:id="33" w:name="_Toc116512810"/>
      <w:r>
        <w:t>/Controllers/</w:t>
      </w:r>
      <w:proofErr w:type="spellStart"/>
      <w:r>
        <w:t>BaseApiController</w:t>
      </w:r>
      <w:bookmarkEnd w:id="33"/>
      <w:proofErr w:type="spellEnd"/>
    </w:p>
    <w:p w14:paraId="5130D594" w14:textId="346EF39F" w:rsidR="007D7BBC" w:rsidRDefault="007D7BBC" w:rsidP="007D7BBC">
      <w:r>
        <w:t xml:space="preserve">Add the action filter as </w:t>
      </w:r>
      <w:proofErr w:type="spellStart"/>
      <w:r>
        <w:t>ServiceFilter</w:t>
      </w:r>
      <w:proofErr w:type="spellEnd"/>
      <w:r>
        <w:t xml:space="preserve"> to the </w:t>
      </w:r>
      <w:proofErr w:type="spellStart"/>
      <w:r>
        <w:t>baseApicontroller</w:t>
      </w:r>
      <w:proofErr w:type="spellEnd"/>
      <w:r>
        <w:t>. This way it will get applied to all the controllers</w:t>
      </w:r>
    </w:p>
    <w:p w14:paraId="6B74183F" w14:textId="77777777" w:rsidR="007D7BBC" w:rsidRPr="007D7BBC" w:rsidRDefault="007D7BBC" w:rsidP="007D7BB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D7BBC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7D7BBC">
        <w:rPr>
          <w:rFonts w:ascii="Consolas" w:eastAsia="Times New Roman" w:hAnsi="Consolas" w:cs="Times New Roman"/>
          <w:color w:val="4EC9B0"/>
          <w:sz w:val="16"/>
          <w:szCs w:val="16"/>
        </w:rPr>
        <w:t>ServiceFilter</w:t>
      </w:r>
      <w:proofErr w:type="spellEnd"/>
      <w:r w:rsidRPr="007D7BB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7D7BBC">
        <w:rPr>
          <w:rFonts w:ascii="Consolas" w:eastAsia="Times New Roman" w:hAnsi="Consolas" w:cs="Times New Roman"/>
          <w:color w:val="569CD6"/>
          <w:sz w:val="16"/>
          <w:szCs w:val="16"/>
        </w:rPr>
        <w:t>typeof</w:t>
      </w:r>
      <w:proofErr w:type="spellEnd"/>
      <w:r w:rsidRPr="007D7BB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D7BBC">
        <w:rPr>
          <w:rFonts w:ascii="Consolas" w:eastAsia="Times New Roman" w:hAnsi="Consolas" w:cs="Times New Roman"/>
          <w:color w:val="4EC9B0"/>
          <w:sz w:val="16"/>
          <w:szCs w:val="16"/>
        </w:rPr>
        <w:t>LogUserActivityFilter</w:t>
      </w:r>
      <w:proofErr w:type="spellEnd"/>
      <w:r w:rsidRPr="007D7BBC">
        <w:rPr>
          <w:rFonts w:ascii="Consolas" w:eastAsia="Times New Roman" w:hAnsi="Consolas" w:cs="Times New Roman"/>
          <w:color w:val="D4D4D4"/>
          <w:sz w:val="16"/>
          <w:szCs w:val="16"/>
        </w:rPr>
        <w:t>))]</w:t>
      </w:r>
    </w:p>
    <w:p w14:paraId="5FD3124F" w14:textId="77777777" w:rsidR="007D7BBC" w:rsidRPr="007D7BBC" w:rsidRDefault="007D7BBC" w:rsidP="007D7BB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D7BBC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7D7BBC">
        <w:rPr>
          <w:rFonts w:ascii="Consolas" w:eastAsia="Times New Roman" w:hAnsi="Consolas" w:cs="Times New Roman"/>
          <w:color w:val="4EC9B0"/>
          <w:sz w:val="16"/>
          <w:szCs w:val="16"/>
        </w:rPr>
        <w:t>ApiController</w:t>
      </w:r>
      <w:proofErr w:type="spellEnd"/>
      <w:r w:rsidRPr="007D7BBC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3F72506B" w14:textId="77777777" w:rsidR="007D7BBC" w:rsidRPr="007D7BBC" w:rsidRDefault="007D7BBC" w:rsidP="007D7BB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D7BBC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7D7BBC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7D7BB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D7BB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D7BBC">
        <w:rPr>
          <w:rFonts w:ascii="Consolas" w:eastAsia="Times New Roman" w:hAnsi="Consolas" w:cs="Times New Roman"/>
          <w:color w:val="CE9178"/>
          <w:sz w:val="16"/>
          <w:szCs w:val="16"/>
        </w:rPr>
        <w:t>api</w:t>
      </w:r>
      <w:proofErr w:type="spellEnd"/>
      <w:r w:rsidRPr="007D7BBC">
        <w:rPr>
          <w:rFonts w:ascii="Consolas" w:eastAsia="Times New Roman" w:hAnsi="Consolas" w:cs="Times New Roman"/>
          <w:color w:val="CE9178"/>
          <w:sz w:val="16"/>
          <w:szCs w:val="16"/>
        </w:rPr>
        <w:t>/[controller]"</w:t>
      </w:r>
      <w:r w:rsidRPr="007D7BBC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1F83EC0B" w14:textId="77777777" w:rsidR="007D7BBC" w:rsidRPr="007D7BBC" w:rsidRDefault="007D7BBC" w:rsidP="007D7BB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D7BB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D7B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D7BB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D7B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D7BBC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proofErr w:type="spellEnd"/>
      <w:r w:rsidRPr="007D7B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7D7B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D7BBC">
        <w:rPr>
          <w:rFonts w:ascii="Consolas" w:eastAsia="Times New Roman" w:hAnsi="Consolas" w:cs="Times New Roman"/>
          <w:color w:val="4EC9B0"/>
          <w:sz w:val="16"/>
          <w:szCs w:val="16"/>
        </w:rPr>
        <w:t>ControllerBase</w:t>
      </w:r>
      <w:proofErr w:type="spellEnd"/>
    </w:p>
    <w:p w14:paraId="4284A68A" w14:textId="299C9C9E" w:rsidR="00694068" w:rsidRDefault="00055C3C" w:rsidP="00055C3C">
      <w:pPr>
        <w:pStyle w:val="Heading1"/>
      </w:pPr>
      <w:bookmarkStart w:id="34" w:name="_Toc116512811"/>
      <w:r>
        <w:t>Controllers</w:t>
      </w:r>
      <w:bookmarkEnd w:id="34"/>
    </w:p>
    <w:p w14:paraId="28D685D9" w14:textId="481CFBA5" w:rsidR="00055C3C" w:rsidRDefault="00055C3C" w:rsidP="00055C3C">
      <w:pPr>
        <w:pStyle w:val="Heading2"/>
      </w:pPr>
      <w:bookmarkStart w:id="35" w:name="_Toc116512812"/>
      <w:proofErr w:type="spellStart"/>
      <w:r>
        <w:t>UsersController.cs</w:t>
      </w:r>
      <w:bookmarkEnd w:id="35"/>
      <w:proofErr w:type="spellEnd"/>
    </w:p>
    <w:p w14:paraId="7C80B344" w14:textId="77777777" w:rsidR="00055C3C" w:rsidRPr="00055C3C" w:rsidRDefault="00055C3C" w:rsidP="00055C3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5C3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//due to pagination check the new implementation</w:t>
      </w:r>
    </w:p>
    <w:p w14:paraId="706A350E" w14:textId="77777777" w:rsidR="00055C3C" w:rsidRPr="00055C3C" w:rsidRDefault="00055C3C" w:rsidP="00055C3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5C3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358255F2" w14:textId="77777777" w:rsidR="00055C3C" w:rsidRPr="00055C3C" w:rsidRDefault="00055C3C" w:rsidP="00055C3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    [</w:t>
      </w:r>
      <w:proofErr w:type="spellStart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HttpGet</w:t>
      </w:r>
      <w:proofErr w:type="spellEnd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]</w:t>
      </w:r>
    </w:p>
    <w:p w14:paraId="6427E221" w14:textId="77777777" w:rsidR="00055C3C" w:rsidRPr="00055C3C" w:rsidRDefault="00055C3C" w:rsidP="00055C3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    public async Task&lt;</w:t>
      </w:r>
      <w:proofErr w:type="spellStart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ActionResult</w:t>
      </w:r>
      <w:proofErr w:type="spellEnd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IEnumerable</w:t>
      </w:r>
      <w:proofErr w:type="spellEnd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&gt;&gt;&gt; </w:t>
      </w:r>
      <w:proofErr w:type="spellStart"/>
      <w:proofErr w:type="gramStart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GetUsers</w:t>
      </w:r>
      <w:proofErr w:type="spellEnd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691AF52F" w14:textId="77777777" w:rsidR="00055C3C" w:rsidRPr="00055C3C" w:rsidRDefault="00055C3C" w:rsidP="00055C3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    {</w:t>
      </w:r>
    </w:p>
    <w:p w14:paraId="4A3D0D2D" w14:textId="77777777" w:rsidR="00055C3C" w:rsidRPr="00055C3C" w:rsidRDefault="00055C3C" w:rsidP="00055C3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        var users = await _</w:t>
      </w:r>
      <w:proofErr w:type="spellStart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usersBl.GetUsersAsync</w:t>
      </w:r>
      <w:proofErr w:type="spellEnd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Start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  <w:proofErr w:type="gramEnd"/>
    </w:p>
    <w:p w14:paraId="232F4FEA" w14:textId="77777777" w:rsidR="00055C3C" w:rsidRPr="00055C3C" w:rsidRDefault="00055C3C" w:rsidP="00055C3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        if (users == null |</w:t>
      </w:r>
      <w:proofErr w:type="gramStart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| !</w:t>
      </w:r>
      <w:proofErr w:type="spellStart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users</w:t>
      </w:r>
      <w:proofErr w:type="gramEnd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.Any</w:t>
      </w:r>
      <w:proofErr w:type="spellEnd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())</w:t>
      </w:r>
    </w:p>
    <w:p w14:paraId="6919924E" w14:textId="77777777" w:rsidR="00055C3C" w:rsidRPr="00055C3C" w:rsidRDefault="00055C3C" w:rsidP="00055C3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        {</w:t>
      </w:r>
    </w:p>
    <w:p w14:paraId="150EB36C" w14:textId="77777777" w:rsidR="00055C3C" w:rsidRPr="00055C3C" w:rsidRDefault="00055C3C" w:rsidP="00055C3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return </w:t>
      </w:r>
      <w:proofErr w:type="spellStart"/>
      <w:proofErr w:type="gramStart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NotFound</w:t>
      </w:r>
      <w:proofErr w:type="spellEnd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"No users found!");</w:t>
      </w:r>
    </w:p>
    <w:p w14:paraId="7005FE17" w14:textId="77777777" w:rsidR="00055C3C" w:rsidRPr="00055C3C" w:rsidRDefault="00055C3C" w:rsidP="00055C3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        }</w:t>
      </w:r>
    </w:p>
    <w:p w14:paraId="30F1999D" w14:textId="77777777" w:rsidR="00055C3C" w:rsidRPr="00055C3C" w:rsidRDefault="00055C3C" w:rsidP="00055C3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F9EED2F" w14:textId="77777777" w:rsidR="00055C3C" w:rsidRPr="00055C3C" w:rsidRDefault="00055C3C" w:rsidP="00055C3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        return Ok(users</w:t>
      </w:r>
      <w:proofErr w:type="gramStart"/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  <w:proofErr w:type="gramEnd"/>
    </w:p>
    <w:p w14:paraId="4EFDF30C" w14:textId="77777777" w:rsidR="00055C3C" w:rsidRPr="00055C3C" w:rsidRDefault="00055C3C" w:rsidP="00055C3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    }</w:t>
      </w:r>
    </w:p>
    <w:p w14:paraId="7F61FE6E" w14:textId="77777777" w:rsidR="00055C3C" w:rsidRPr="00055C3C" w:rsidRDefault="00055C3C" w:rsidP="00055C3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5C3C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67EA8104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742430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2A645FF4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4243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4243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4243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42430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42430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42430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&gt; </w:t>
      </w:r>
      <w:proofErr w:type="spellStart"/>
      <w:r w:rsidRPr="00742430">
        <w:rPr>
          <w:rFonts w:ascii="Consolas" w:eastAsia="Times New Roman" w:hAnsi="Consolas" w:cs="Times New Roman"/>
          <w:color w:val="DCDCAA"/>
          <w:sz w:val="16"/>
          <w:szCs w:val="16"/>
        </w:rPr>
        <w:t>GetUsers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([</w:t>
      </w:r>
      <w:proofErr w:type="spellStart"/>
      <w:r w:rsidRPr="00742430">
        <w:rPr>
          <w:rFonts w:ascii="Consolas" w:eastAsia="Times New Roman" w:hAnsi="Consolas" w:cs="Times New Roman"/>
          <w:color w:val="4EC9B0"/>
          <w:sz w:val="16"/>
          <w:szCs w:val="16"/>
        </w:rPr>
        <w:t>FromQuery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</w:t>
      </w:r>
      <w:proofErr w:type="spellStart"/>
      <w:r w:rsidRPr="00742430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7C1E3E3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45069EA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42430">
        <w:rPr>
          <w:rFonts w:ascii="Consolas" w:eastAsia="Times New Roman" w:hAnsi="Consolas" w:cs="Times New Roman"/>
          <w:color w:val="6A9955"/>
          <w:sz w:val="16"/>
          <w:szCs w:val="16"/>
        </w:rPr>
        <w:t>//get the current user</w:t>
      </w:r>
    </w:p>
    <w:p w14:paraId="6BFBDF71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4243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4243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sBl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proofErr w:type="gramStart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8B7DD0D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4243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4243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0A7FDE3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47C3AFDA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424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42430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42430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3E157D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DCB32CE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4243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for removing the </w:t>
      </w:r>
      <w:proofErr w:type="spellStart"/>
      <w:r w:rsidRPr="00742430">
        <w:rPr>
          <w:rFonts w:ascii="Consolas" w:eastAsia="Times New Roman" w:hAnsi="Consolas" w:cs="Times New Roman"/>
          <w:color w:val="6A9955"/>
          <w:sz w:val="16"/>
          <w:szCs w:val="16"/>
        </w:rPr>
        <w:t>curren</w:t>
      </w:r>
      <w:proofErr w:type="spellEnd"/>
      <w:r w:rsidRPr="0074243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742430">
        <w:rPr>
          <w:rFonts w:ascii="Consolas" w:eastAsia="Times New Roman" w:hAnsi="Consolas" w:cs="Times New Roman"/>
          <w:color w:val="6A9955"/>
          <w:sz w:val="16"/>
          <w:szCs w:val="16"/>
        </w:rPr>
        <w:t>tuser</w:t>
      </w:r>
      <w:proofErr w:type="spellEnd"/>
      <w:r w:rsidRPr="0074243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rom the list</w:t>
      </w:r>
    </w:p>
    <w:p w14:paraId="1768CCE0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CurrentUserGuid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proofErr w:type="gram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885E28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4243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by </w:t>
      </w:r>
      <w:proofErr w:type="gramStart"/>
      <w:r w:rsidRPr="00742430">
        <w:rPr>
          <w:rFonts w:ascii="Consolas" w:eastAsia="Times New Roman" w:hAnsi="Consolas" w:cs="Times New Roman"/>
          <w:color w:val="6A9955"/>
          <w:sz w:val="16"/>
          <w:szCs w:val="16"/>
        </w:rPr>
        <w:t>default</w:t>
      </w:r>
      <w:proofErr w:type="gramEnd"/>
      <w:r w:rsidRPr="0074243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icking the opposite gender when not supplied</w:t>
      </w:r>
    </w:p>
    <w:p w14:paraId="4C90E186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4243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4243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6D28A5F9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DCDCAA"/>
          <w:sz w:val="16"/>
          <w:szCs w:val="16"/>
        </w:rPr>
        <w:t>ToUpperInvariant</w:t>
      </w:r>
      <w:proofErr w:type="spellEnd"/>
      <w:proofErr w:type="gram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== </w:t>
      </w:r>
      <w:r w:rsidRPr="00742430">
        <w:rPr>
          <w:rFonts w:ascii="Consolas" w:eastAsia="Times New Roman" w:hAnsi="Consolas" w:cs="Times New Roman"/>
          <w:color w:val="CE9178"/>
          <w:sz w:val="16"/>
          <w:szCs w:val="16"/>
        </w:rPr>
        <w:t>"MALE"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r w:rsidRPr="00742430">
        <w:rPr>
          <w:rFonts w:ascii="Consolas" w:eastAsia="Times New Roman" w:hAnsi="Consolas" w:cs="Times New Roman"/>
          <w:color w:val="CE9178"/>
          <w:sz w:val="16"/>
          <w:szCs w:val="16"/>
        </w:rPr>
        <w:t>"female</w:t>
      </w:r>
      <w:proofErr w:type="gramStart"/>
      <w:r w:rsidRPr="0074243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42430">
        <w:rPr>
          <w:rFonts w:ascii="Consolas" w:eastAsia="Times New Roman" w:hAnsi="Consolas" w:cs="Times New Roman"/>
          <w:color w:val="CE9178"/>
          <w:sz w:val="16"/>
          <w:szCs w:val="16"/>
        </w:rPr>
        <w:t>"male"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B74288F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44CD64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4243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4243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sBl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proofErr w:type="gramStart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4884E31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4243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4243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</w:t>
      </w:r>
      <w:proofErr w:type="gramStart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| !</w:t>
      </w:r>
      <w:proofErr w:type="spell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gram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5C2C97F9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5CF140F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424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42430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42430">
        <w:rPr>
          <w:rFonts w:ascii="Consolas" w:eastAsia="Times New Roman" w:hAnsi="Consolas" w:cs="Times New Roman"/>
          <w:color w:val="CE9178"/>
          <w:sz w:val="16"/>
          <w:szCs w:val="16"/>
        </w:rPr>
        <w:t>"No users found!"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4414CCD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382C4E02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B96E08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42430">
        <w:rPr>
          <w:rFonts w:ascii="Consolas" w:eastAsia="Times New Roman" w:hAnsi="Consolas" w:cs="Times New Roman"/>
          <w:color w:val="6A9955"/>
          <w:sz w:val="16"/>
          <w:szCs w:val="16"/>
        </w:rPr>
        <w:t>//users has the pagination information so will need to write the pagination header using the extension we created</w:t>
      </w:r>
    </w:p>
    <w:p w14:paraId="62BEF16F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DCDCAA"/>
          <w:sz w:val="16"/>
          <w:szCs w:val="16"/>
        </w:rPr>
        <w:t>AddPaginationHeader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proofErr w:type="gram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TotalCount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4128EF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CC2B19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4243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42430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4243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gramStart"/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B9E227E" w14:textId="77777777" w:rsidR="00742430" w:rsidRPr="00742430" w:rsidRDefault="00742430" w:rsidP="0074243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243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C818894" w14:textId="1FF43674" w:rsidR="00E71FF5" w:rsidRDefault="00502C2F" w:rsidP="00502C2F">
      <w:pPr>
        <w:pStyle w:val="Heading3"/>
      </w:pPr>
      <w:bookmarkStart w:id="36" w:name="_Toc116512813"/>
      <w:r>
        <w:t>Postman Testing</w:t>
      </w:r>
      <w:bookmarkEnd w:id="36"/>
    </w:p>
    <w:p w14:paraId="76D9BC9B" w14:textId="33AA23FC" w:rsidR="00502C2F" w:rsidRDefault="00502C2F" w:rsidP="00A0502D">
      <w:r>
        <w:t>Method: Get</w:t>
      </w:r>
    </w:p>
    <w:p w14:paraId="2133506B" w14:textId="58D1F9F2" w:rsidR="00502C2F" w:rsidRDefault="00502C2F" w:rsidP="00A0502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t xml:space="preserve">Url: </w:t>
      </w:r>
      <w:hyperlink r:id="rId8" w:history="1">
        <w:r w:rsidRPr="00CD6229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localhost:5000/api/users?pageNumber=3&amp;pageSize=5</w:t>
        </w:r>
      </w:hyperlink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</w:t>
      </w:r>
    </w:p>
    <w:p w14:paraId="0A6E9CB9" w14:textId="2794E7CA" w:rsidR="00502C2F" w:rsidRDefault="00502C2F" w:rsidP="00A0502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lastRenderedPageBreak/>
        <w:t>User requested 3</w:t>
      </w:r>
      <w:r w:rsidRPr="00502C2F">
        <w:rPr>
          <w:rFonts w:ascii="Helvetica" w:hAnsi="Helvetica"/>
          <w:color w:val="212121"/>
          <w:sz w:val="18"/>
          <w:szCs w:val="18"/>
          <w:shd w:val="clear" w:color="auto" w:fill="FFFFFF"/>
          <w:vertAlign w:val="superscript"/>
        </w:rPr>
        <w:t>rd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page with the page size of 5 items per page. This is the last page. Since total items are 13, the last page returned 3 items only.  </w:t>
      </w:r>
    </w:p>
    <w:p w14:paraId="0DA68C30" w14:textId="28380D32" w:rsidR="00502C2F" w:rsidRDefault="00502C2F" w:rsidP="00A0502D">
      <w:r>
        <w:rPr>
          <w:noProof/>
        </w:rPr>
        <w:drawing>
          <wp:inline distT="0" distB="0" distL="0" distR="0" wp14:anchorId="7E3BEFAD" wp14:editId="00BFCAC1">
            <wp:extent cx="6858000" cy="186118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848" w14:textId="4BF89EAC" w:rsidR="003F20D2" w:rsidRDefault="003F20D2" w:rsidP="00A0502D">
      <w:r>
        <w:t>Can keep on chaining query params</w:t>
      </w:r>
    </w:p>
    <w:p w14:paraId="2C1C1259" w14:textId="62427DC9" w:rsidR="003F20D2" w:rsidRPr="003F20D2" w:rsidRDefault="003F20D2" w:rsidP="003F20D2">
      <w:pPr>
        <w:pStyle w:val="ListParagraph"/>
        <w:numPr>
          <w:ilvl w:val="0"/>
          <w:numId w:val="29"/>
        </w:numPr>
      </w:pPr>
      <w:r>
        <w:t>&gt;= 45 years old</w:t>
      </w:r>
      <w:proofErr w:type="gramStart"/>
      <w:r>
        <w:t xml:space="preserve">: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?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minAge</w:t>
      </w:r>
      <w:proofErr w:type="spellEnd"/>
      <w:proofErr w:type="gram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=45</w:t>
      </w:r>
    </w:p>
    <w:p w14:paraId="44D79799" w14:textId="5E9F1B96" w:rsidR="003F20D2" w:rsidRPr="003F20D2" w:rsidRDefault="003F20D2" w:rsidP="003F20D2">
      <w:pPr>
        <w:pStyle w:val="ListParagraph"/>
        <w:numPr>
          <w:ilvl w:val="0"/>
          <w:numId w:val="29"/>
        </w:numPr>
      </w:pPr>
      <w:r>
        <w:t>&lt;= 35 years old</w:t>
      </w:r>
      <w:proofErr w:type="gramStart"/>
      <w:r>
        <w:t xml:space="preserve">: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?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maxAge</w:t>
      </w:r>
      <w:proofErr w:type="spellEnd"/>
      <w:proofErr w:type="gram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=35</w:t>
      </w:r>
    </w:p>
    <w:p w14:paraId="22FCC48F" w14:textId="1A16062A" w:rsidR="003F20D2" w:rsidRDefault="003F20D2" w:rsidP="003F20D2">
      <w:pPr>
        <w:pStyle w:val="ListParagraph"/>
        <w:numPr>
          <w:ilvl w:val="0"/>
          <w:numId w:val="29"/>
        </w:num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&gt;= 18 and &lt;= 32 years old</w:t>
      </w:r>
      <w:proofErr w:type="gram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: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?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minAge</w:t>
      </w:r>
      <w:proofErr w:type="spellEnd"/>
      <w:proofErr w:type="gram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=18&amp;maxAge=32</w:t>
      </w:r>
    </w:p>
    <w:sectPr w:rsidR="003F20D2" w:rsidSect="00D4510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7557" w14:textId="77777777" w:rsidR="00645265" w:rsidRDefault="00645265" w:rsidP="00BE56C6">
      <w:pPr>
        <w:spacing w:after="0" w:line="240" w:lineRule="auto"/>
      </w:pPr>
      <w:r>
        <w:separator/>
      </w:r>
    </w:p>
  </w:endnote>
  <w:endnote w:type="continuationSeparator" w:id="0">
    <w:p w14:paraId="45B70A4A" w14:textId="77777777" w:rsidR="00645265" w:rsidRDefault="0064526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1ED9" w14:textId="77777777" w:rsidR="00645265" w:rsidRDefault="00645265" w:rsidP="00BE56C6">
      <w:pPr>
        <w:spacing w:after="0" w:line="240" w:lineRule="auto"/>
      </w:pPr>
      <w:r>
        <w:separator/>
      </w:r>
    </w:p>
  </w:footnote>
  <w:footnote w:type="continuationSeparator" w:id="0">
    <w:p w14:paraId="66968941" w14:textId="77777777" w:rsidR="00645265" w:rsidRDefault="0064526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5E932A81" w:rsidR="00BE56C6" w:rsidRDefault="00000000" w:rsidP="00260705">
    <w:pPr>
      <w:pStyle w:val="Header"/>
      <w:tabs>
        <w:tab w:val="clear" w:pos="4680"/>
        <w:tab w:val="clear" w:pos="9360"/>
        <w:tab w:val="left" w:pos="1140"/>
        <w:tab w:val="left" w:pos="1200"/>
        <w:tab w:val="left" w:pos="1650"/>
        <w:tab w:val="left" w:pos="457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41483CCC" w:rsidR="00BE56C6" w:rsidRDefault="00000000" w:rsidP="0014076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0B602F">
                      <w:rPr>
                        <w:caps/>
                        <w:color w:val="FFFFFF" w:themeColor="background1"/>
                      </w:rPr>
                      <w:t>00</w:t>
                    </w:r>
                    <w:r w:rsidR="00515E72">
                      <w:rPr>
                        <w:caps/>
                        <w:color w:val="FFFFFF" w:themeColor="background1"/>
                      </w:rPr>
                      <w:t>2</w:t>
                    </w:r>
                    <w:r w:rsidR="00D818DA">
                      <w:rPr>
                        <w:caps/>
                        <w:color w:val="FFFFFF" w:themeColor="background1"/>
                      </w:rPr>
                      <w:t>3</w:t>
                    </w:r>
                    <w:r w:rsidR="00515E72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0B602F">
                      <w:rPr>
                        <w:caps/>
                        <w:color w:val="FFFFFF" w:themeColor="background1"/>
                      </w:rPr>
                      <w:t xml:space="preserve">WebApi </w:t>
                    </w:r>
                    <w:r w:rsidR="00D818DA">
                      <w:rPr>
                        <w:caps/>
                        <w:color w:val="FFFFFF" w:themeColor="background1"/>
                      </w:rPr>
                      <w:t>– Paging sorting filtering</w:t>
                    </w:r>
                    <w:r w:rsidR="00ED7C32">
                      <w:rPr>
                        <w:caps/>
                        <w:color w:val="FFFFFF" w:themeColor="background1"/>
                      </w:rPr>
                      <w:t xml:space="preserve"> – Custom Headers</w:t>
                    </w:r>
                    <w:r w:rsidR="000733A9">
                      <w:rPr>
                        <w:caps/>
                        <w:color w:val="FFFFFF" w:themeColor="background1"/>
                      </w:rPr>
                      <w:t xml:space="preserve"> – ActionFilter to log last </w:t>
                    </w:r>
                    <w:proofErr w:type="gramStart"/>
                    <w:r w:rsidR="000733A9">
                      <w:rPr>
                        <w:caps/>
                        <w:color w:val="FFFFFF" w:themeColor="background1"/>
                      </w:rPr>
                      <w:t>activity</w:t>
                    </w:r>
                    <w:r w:rsidR="00F638E5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0B602F">
                      <w:rPr>
                        <w:caps/>
                        <w:color w:val="FFFFFF" w:themeColor="background1"/>
                      </w:rPr>
                      <w:t>:</w:t>
                    </w:r>
                    <w:proofErr w:type="gramEnd"/>
                    <w:r w:rsidR="000B602F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8F0"/>
    <w:multiLevelType w:val="hybridMultilevel"/>
    <w:tmpl w:val="0D00FDD6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7B1"/>
    <w:multiLevelType w:val="hybridMultilevel"/>
    <w:tmpl w:val="8E142FE4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4D8D"/>
    <w:multiLevelType w:val="hybridMultilevel"/>
    <w:tmpl w:val="3A8C5520"/>
    <w:lvl w:ilvl="0" w:tplc="184A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0388A"/>
    <w:multiLevelType w:val="hybridMultilevel"/>
    <w:tmpl w:val="D2849056"/>
    <w:lvl w:ilvl="0" w:tplc="9598842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30C4"/>
    <w:multiLevelType w:val="hybridMultilevel"/>
    <w:tmpl w:val="9A6ED5A0"/>
    <w:lvl w:ilvl="0" w:tplc="94AC32E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0395C"/>
    <w:multiLevelType w:val="hybridMultilevel"/>
    <w:tmpl w:val="8E142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F706F"/>
    <w:multiLevelType w:val="hybridMultilevel"/>
    <w:tmpl w:val="3A4A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113AC"/>
    <w:multiLevelType w:val="hybridMultilevel"/>
    <w:tmpl w:val="246E159C"/>
    <w:lvl w:ilvl="0" w:tplc="12C454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22602"/>
    <w:multiLevelType w:val="hybridMultilevel"/>
    <w:tmpl w:val="5088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814C2"/>
    <w:multiLevelType w:val="hybridMultilevel"/>
    <w:tmpl w:val="E6EA1A5A"/>
    <w:lvl w:ilvl="0" w:tplc="67D4A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20DAB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2"/>
  </w:num>
  <w:num w:numId="2" w16cid:durableId="60837150">
    <w:abstractNumId w:val="18"/>
  </w:num>
  <w:num w:numId="3" w16cid:durableId="930046690">
    <w:abstractNumId w:val="28"/>
  </w:num>
  <w:num w:numId="4" w16cid:durableId="1161504294">
    <w:abstractNumId w:val="5"/>
  </w:num>
  <w:num w:numId="5" w16cid:durableId="1586496020">
    <w:abstractNumId w:val="8"/>
  </w:num>
  <w:num w:numId="6" w16cid:durableId="1764836954">
    <w:abstractNumId w:val="15"/>
  </w:num>
  <w:num w:numId="7" w16cid:durableId="1619681633">
    <w:abstractNumId w:val="14"/>
  </w:num>
  <w:num w:numId="8" w16cid:durableId="2117825519">
    <w:abstractNumId w:val="7"/>
  </w:num>
  <w:num w:numId="9" w16cid:durableId="1636834599">
    <w:abstractNumId w:val="9"/>
  </w:num>
  <w:num w:numId="10" w16cid:durableId="1798332927">
    <w:abstractNumId w:val="11"/>
  </w:num>
  <w:num w:numId="11" w16cid:durableId="787435104">
    <w:abstractNumId w:val="26"/>
  </w:num>
  <w:num w:numId="12" w16cid:durableId="561716939">
    <w:abstractNumId w:val="17"/>
  </w:num>
  <w:num w:numId="13" w16cid:durableId="380253283">
    <w:abstractNumId w:val="0"/>
  </w:num>
  <w:num w:numId="14" w16cid:durableId="668947758">
    <w:abstractNumId w:val="13"/>
  </w:num>
  <w:num w:numId="15" w16cid:durableId="2105566622">
    <w:abstractNumId w:val="21"/>
  </w:num>
  <w:num w:numId="16" w16cid:durableId="1566718668">
    <w:abstractNumId w:val="10"/>
  </w:num>
  <w:num w:numId="17" w16cid:durableId="1535534874">
    <w:abstractNumId w:val="27"/>
  </w:num>
  <w:num w:numId="18" w16cid:durableId="1600062141">
    <w:abstractNumId w:val="20"/>
  </w:num>
  <w:num w:numId="19" w16cid:durableId="2104299548">
    <w:abstractNumId w:val="25"/>
  </w:num>
  <w:num w:numId="20" w16cid:durableId="1876230151">
    <w:abstractNumId w:val="12"/>
  </w:num>
  <w:num w:numId="21" w16cid:durableId="2130932331">
    <w:abstractNumId w:val="3"/>
  </w:num>
  <w:num w:numId="22" w16cid:durableId="1910072423">
    <w:abstractNumId w:val="4"/>
  </w:num>
  <w:num w:numId="23" w16cid:durableId="468134849">
    <w:abstractNumId w:val="24"/>
  </w:num>
  <w:num w:numId="24" w16cid:durableId="1139805027">
    <w:abstractNumId w:val="22"/>
  </w:num>
  <w:num w:numId="25" w16cid:durableId="1202281553">
    <w:abstractNumId w:val="16"/>
  </w:num>
  <w:num w:numId="26" w16cid:durableId="256911223">
    <w:abstractNumId w:val="19"/>
  </w:num>
  <w:num w:numId="27" w16cid:durableId="1306591480">
    <w:abstractNumId w:val="1"/>
  </w:num>
  <w:num w:numId="28" w16cid:durableId="1555506465">
    <w:abstractNumId w:val="23"/>
  </w:num>
  <w:num w:numId="29" w16cid:durableId="106872434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22C54"/>
    <w:rsid w:val="00034F28"/>
    <w:rsid w:val="00035897"/>
    <w:rsid w:val="000407BB"/>
    <w:rsid w:val="00051F1E"/>
    <w:rsid w:val="00055C3C"/>
    <w:rsid w:val="000579EE"/>
    <w:rsid w:val="00063C7A"/>
    <w:rsid w:val="00063F07"/>
    <w:rsid w:val="00073175"/>
    <w:rsid w:val="000733A9"/>
    <w:rsid w:val="00074B4C"/>
    <w:rsid w:val="00077A3C"/>
    <w:rsid w:val="000825D2"/>
    <w:rsid w:val="00083376"/>
    <w:rsid w:val="00085592"/>
    <w:rsid w:val="0008626E"/>
    <w:rsid w:val="00091EE3"/>
    <w:rsid w:val="00093EBC"/>
    <w:rsid w:val="00095BB6"/>
    <w:rsid w:val="00096AEC"/>
    <w:rsid w:val="00096E96"/>
    <w:rsid w:val="000A23C5"/>
    <w:rsid w:val="000A26E0"/>
    <w:rsid w:val="000A3824"/>
    <w:rsid w:val="000B2C88"/>
    <w:rsid w:val="000B602F"/>
    <w:rsid w:val="000C0BEA"/>
    <w:rsid w:val="000C1FE9"/>
    <w:rsid w:val="000C2379"/>
    <w:rsid w:val="000D4259"/>
    <w:rsid w:val="000E0E6C"/>
    <w:rsid w:val="000E2D62"/>
    <w:rsid w:val="000E6628"/>
    <w:rsid w:val="000F4540"/>
    <w:rsid w:val="000F77F6"/>
    <w:rsid w:val="00111E54"/>
    <w:rsid w:val="00112603"/>
    <w:rsid w:val="00114287"/>
    <w:rsid w:val="00115049"/>
    <w:rsid w:val="00124364"/>
    <w:rsid w:val="00125B80"/>
    <w:rsid w:val="0013022D"/>
    <w:rsid w:val="00131549"/>
    <w:rsid w:val="00135258"/>
    <w:rsid w:val="00137C9C"/>
    <w:rsid w:val="0014076C"/>
    <w:rsid w:val="00146E0D"/>
    <w:rsid w:val="00147E79"/>
    <w:rsid w:val="001558B7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68AF"/>
    <w:rsid w:val="00181190"/>
    <w:rsid w:val="00184F9B"/>
    <w:rsid w:val="001937CF"/>
    <w:rsid w:val="00193988"/>
    <w:rsid w:val="001A108F"/>
    <w:rsid w:val="001A550A"/>
    <w:rsid w:val="001B044B"/>
    <w:rsid w:val="001B0C22"/>
    <w:rsid w:val="001B5680"/>
    <w:rsid w:val="001B5B0D"/>
    <w:rsid w:val="001B7A24"/>
    <w:rsid w:val="001C1EAC"/>
    <w:rsid w:val="001C6DC4"/>
    <w:rsid w:val="001C7640"/>
    <w:rsid w:val="001C7B16"/>
    <w:rsid w:val="001D0D01"/>
    <w:rsid w:val="001D2717"/>
    <w:rsid w:val="001D452C"/>
    <w:rsid w:val="001E0409"/>
    <w:rsid w:val="001E67B9"/>
    <w:rsid w:val="001E7E53"/>
    <w:rsid w:val="001F06B5"/>
    <w:rsid w:val="001F1E2F"/>
    <w:rsid w:val="001F3104"/>
    <w:rsid w:val="001F4542"/>
    <w:rsid w:val="001F5948"/>
    <w:rsid w:val="002030EC"/>
    <w:rsid w:val="00203687"/>
    <w:rsid w:val="00211CC4"/>
    <w:rsid w:val="00211E3F"/>
    <w:rsid w:val="002230F4"/>
    <w:rsid w:val="0022591A"/>
    <w:rsid w:val="00225A6E"/>
    <w:rsid w:val="0022692D"/>
    <w:rsid w:val="00230D07"/>
    <w:rsid w:val="00231ECB"/>
    <w:rsid w:val="002332CC"/>
    <w:rsid w:val="002336DA"/>
    <w:rsid w:val="0023703A"/>
    <w:rsid w:val="00237875"/>
    <w:rsid w:val="00244DF3"/>
    <w:rsid w:val="00255402"/>
    <w:rsid w:val="00257D33"/>
    <w:rsid w:val="00260705"/>
    <w:rsid w:val="00260E76"/>
    <w:rsid w:val="00261B55"/>
    <w:rsid w:val="002656A5"/>
    <w:rsid w:val="002743D3"/>
    <w:rsid w:val="002803D6"/>
    <w:rsid w:val="00284656"/>
    <w:rsid w:val="00286BE3"/>
    <w:rsid w:val="002915DB"/>
    <w:rsid w:val="00293835"/>
    <w:rsid w:val="00293FEB"/>
    <w:rsid w:val="00294DF4"/>
    <w:rsid w:val="002955F8"/>
    <w:rsid w:val="002A3780"/>
    <w:rsid w:val="002A66D0"/>
    <w:rsid w:val="002B15D6"/>
    <w:rsid w:val="002B3809"/>
    <w:rsid w:val="002B4D19"/>
    <w:rsid w:val="002C289D"/>
    <w:rsid w:val="002C2B8E"/>
    <w:rsid w:val="002C4C86"/>
    <w:rsid w:val="002C63FD"/>
    <w:rsid w:val="002D0688"/>
    <w:rsid w:val="002D23F9"/>
    <w:rsid w:val="002D4AB1"/>
    <w:rsid w:val="002D5795"/>
    <w:rsid w:val="002D7F9D"/>
    <w:rsid w:val="002E43FE"/>
    <w:rsid w:val="002F26EC"/>
    <w:rsid w:val="002F2D46"/>
    <w:rsid w:val="00306E35"/>
    <w:rsid w:val="00316248"/>
    <w:rsid w:val="00324F15"/>
    <w:rsid w:val="0032620F"/>
    <w:rsid w:val="00327A2B"/>
    <w:rsid w:val="00332332"/>
    <w:rsid w:val="00343D42"/>
    <w:rsid w:val="0034718E"/>
    <w:rsid w:val="00352586"/>
    <w:rsid w:val="003567C8"/>
    <w:rsid w:val="003611B7"/>
    <w:rsid w:val="003800F7"/>
    <w:rsid w:val="00380F33"/>
    <w:rsid w:val="00381140"/>
    <w:rsid w:val="003819FA"/>
    <w:rsid w:val="00381D68"/>
    <w:rsid w:val="00382D4E"/>
    <w:rsid w:val="00386EC3"/>
    <w:rsid w:val="00393708"/>
    <w:rsid w:val="00395D6A"/>
    <w:rsid w:val="003A7528"/>
    <w:rsid w:val="003B2BD3"/>
    <w:rsid w:val="003B2BEE"/>
    <w:rsid w:val="003B3E69"/>
    <w:rsid w:val="003C28A2"/>
    <w:rsid w:val="003C4152"/>
    <w:rsid w:val="003C6DE8"/>
    <w:rsid w:val="003D5DC4"/>
    <w:rsid w:val="003D6251"/>
    <w:rsid w:val="003E7009"/>
    <w:rsid w:val="003F141E"/>
    <w:rsid w:val="003F20D2"/>
    <w:rsid w:val="003F387D"/>
    <w:rsid w:val="003F6423"/>
    <w:rsid w:val="003F768C"/>
    <w:rsid w:val="00400B65"/>
    <w:rsid w:val="004022B0"/>
    <w:rsid w:val="00403D02"/>
    <w:rsid w:val="00407D5E"/>
    <w:rsid w:val="00414B17"/>
    <w:rsid w:val="004232B7"/>
    <w:rsid w:val="00426FCF"/>
    <w:rsid w:val="00434C6C"/>
    <w:rsid w:val="00436FEE"/>
    <w:rsid w:val="00446E9D"/>
    <w:rsid w:val="0045054C"/>
    <w:rsid w:val="0045064B"/>
    <w:rsid w:val="00453597"/>
    <w:rsid w:val="0046066B"/>
    <w:rsid w:val="00462D66"/>
    <w:rsid w:val="004659CC"/>
    <w:rsid w:val="00471741"/>
    <w:rsid w:val="00473533"/>
    <w:rsid w:val="00473D69"/>
    <w:rsid w:val="00474558"/>
    <w:rsid w:val="00475442"/>
    <w:rsid w:val="00480647"/>
    <w:rsid w:val="00480B72"/>
    <w:rsid w:val="00482BD8"/>
    <w:rsid w:val="0048533E"/>
    <w:rsid w:val="00490182"/>
    <w:rsid w:val="004926C9"/>
    <w:rsid w:val="00494ADB"/>
    <w:rsid w:val="00497BE9"/>
    <w:rsid w:val="00497C49"/>
    <w:rsid w:val="004A12E1"/>
    <w:rsid w:val="004A23E9"/>
    <w:rsid w:val="004A324D"/>
    <w:rsid w:val="004A7187"/>
    <w:rsid w:val="004B5ACC"/>
    <w:rsid w:val="004C0B5D"/>
    <w:rsid w:val="004C1CB9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2CAB"/>
    <w:rsid w:val="004F5721"/>
    <w:rsid w:val="0050072C"/>
    <w:rsid w:val="00501F0A"/>
    <w:rsid w:val="00502C2F"/>
    <w:rsid w:val="00515E72"/>
    <w:rsid w:val="0052022E"/>
    <w:rsid w:val="005262E8"/>
    <w:rsid w:val="0052701F"/>
    <w:rsid w:val="005275A4"/>
    <w:rsid w:val="0053150D"/>
    <w:rsid w:val="00535F8C"/>
    <w:rsid w:val="005405E2"/>
    <w:rsid w:val="00542422"/>
    <w:rsid w:val="005435F5"/>
    <w:rsid w:val="00543673"/>
    <w:rsid w:val="00545AD8"/>
    <w:rsid w:val="005503C2"/>
    <w:rsid w:val="00550463"/>
    <w:rsid w:val="00552A38"/>
    <w:rsid w:val="00555D0E"/>
    <w:rsid w:val="00556FD3"/>
    <w:rsid w:val="005642E6"/>
    <w:rsid w:val="00570C71"/>
    <w:rsid w:val="00575ECA"/>
    <w:rsid w:val="00576A30"/>
    <w:rsid w:val="00576FF2"/>
    <w:rsid w:val="0057751F"/>
    <w:rsid w:val="0057798F"/>
    <w:rsid w:val="00577A12"/>
    <w:rsid w:val="00580743"/>
    <w:rsid w:val="005834ED"/>
    <w:rsid w:val="005835E0"/>
    <w:rsid w:val="00587DF4"/>
    <w:rsid w:val="005938AE"/>
    <w:rsid w:val="00594B4A"/>
    <w:rsid w:val="00594FA7"/>
    <w:rsid w:val="00595C04"/>
    <w:rsid w:val="005A2587"/>
    <w:rsid w:val="005B0F69"/>
    <w:rsid w:val="005B52FF"/>
    <w:rsid w:val="005C016B"/>
    <w:rsid w:val="005C6878"/>
    <w:rsid w:val="005D1A65"/>
    <w:rsid w:val="005D51FD"/>
    <w:rsid w:val="005E13F3"/>
    <w:rsid w:val="005E3218"/>
    <w:rsid w:val="005E677B"/>
    <w:rsid w:val="005F415A"/>
    <w:rsid w:val="005F4940"/>
    <w:rsid w:val="005F6230"/>
    <w:rsid w:val="0060039C"/>
    <w:rsid w:val="00600619"/>
    <w:rsid w:val="0061396A"/>
    <w:rsid w:val="00613AD1"/>
    <w:rsid w:val="006147D3"/>
    <w:rsid w:val="00616810"/>
    <w:rsid w:val="00620981"/>
    <w:rsid w:val="0062230D"/>
    <w:rsid w:val="00622BE3"/>
    <w:rsid w:val="006245E0"/>
    <w:rsid w:val="00626595"/>
    <w:rsid w:val="006277C6"/>
    <w:rsid w:val="00631CC3"/>
    <w:rsid w:val="00632DE7"/>
    <w:rsid w:val="00634F6A"/>
    <w:rsid w:val="00635A32"/>
    <w:rsid w:val="00636422"/>
    <w:rsid w:val="006411AB"/>
    <w:rsid w:val="00645265"/>
    <w:rsid w:val="00656A7A"/>
    <w:rsid w:val="00657F17"/>
    <w:rsid w:val="0066129A"/>
    <w:rsid w:val="00670674"/>
    <w:rsid w:val="00672176"/>
    <w:rsid w:val="00672735"/>
    <w:rsid w:val="0067343D"/>
    <w:rsid w:val="006740F4"/>
    <w:rsid w:val="00674119"/>
    <w:rsid w:val="006755F3"/>
    <w:rsid w:val="00683065"/>
    <w:rsid w:val="006837D4"/>
    <w:rsid w:val="00684114"/>
    <w:rsid w:val="006853A9"/>
    <w:rsid w:val="00691A5C"/>
    <w:rsid w:val="00692965"/>
    <w:rsid w:val="00693A98"/>
    <w:rsid w:val="00694068"/>
    <w:rsid w:val="00694C1F"/>
    <w:rsid w:val="00697512"/>
    <w:rsid w:val="006B5309"/>
    <w:rsid w:val="006C03D2"/>
    <w:rsid w:val="006C2234"/>
    <w:rsid w:val="006C2F0A"/>
    <w:rsid w:val="006C3248"/>
    <w:rsid w:val="006D4BBC"/>
    <w:rsid w:val="006D697E"/>
    <w:rsid w:val="006E0A57"/>
    <w:rsid w:val="006E2A59"/>
    <w:rsid w:val="006E314D"/>
    <w:rsid w:val="006E699D"/>
    <w:rsid w:val="006F52E7"/>
    <w:rsid w:val="006F5955"/>
    <w:rsid w:val="006F62E3"/>
    <w:rsid w:val="00700CB0"/>
    <w:rsid w:val="00702ABB"/>
    <w:rsid w:val="00703527"/>
    <w:rsid w:val="00706F06"/>
    <w:rsid w:val="00713762"/>
    <w:rsid w:val="00713BB5"/>
    <w:rsid w:val="007166E1"/>
    <w:rsid w:val="00723332"/>
    <w:rsid w:val="00731095"/>
    <w:rsid w:val="007344E2"/>
    <w:rsid w:val="00740A21"/>
    <w:rsid w:val="00740A5C"/>
    <w:rsid w:val="0074230F"/>
    <w:rsid w:val="00742418"/>
    <w:rsid w:val="00742430"/>
    <w:rsid w:val="00742889"/>
    <w:rsid w:val="00745418"/>
    <w:rsid w:val="007500ED"/>
    <w:rsid w:val="007508BE"/>
    <w:rsid w:val="007524C4"/>
    <w:rsid w:val="00767E07"/>
    <w:rsid w:val="0077191B"/>
    <w:rsid w:val="00772FC9"/>
    <w:rsid w:val="00775286"/>
    <w:rsid w:val="007877AA"/>
    <w:rsid w:val="0079169F"/>
    <w:rsid w:val="00791DE0"/>
    <w:rsid w:val="00796348"/>
    <w:rsid w:val="00797CAD"/>
    <w:rsid w:val="007A01C9"/>
    <w:rsid w:val="007A10DF"/>
    <w:rsid w:val="007A7C8D"/>
    <w:rsid w:val="007A7D20"/>
    <w:rsid w:val="007B0161"/>
    <w:rsid w:val="007B0BAD"/>
    <w:rsid w:val="007B2945"/>
    <w:rsid w:val="007C23F4"/>
    <w:rsid w:val="007C2E9F"/>
    <w:rsid w:val="007C7FF3"/>
    <w:rsid w:val="007D1EDA"/>
    <w:rsid w:val="007D400E"/>
    <w:rsid w:val="007D7BBC"/>
    <w:rsid w:val="007E0556"/>
    <w:rsid w:val="007E6B9C"/>
    <w:rsid w:val="007F0CF6"/>
    <w:rsid w:val="007F52E1"/>
    <w:rsid w:val="0080337F"/>
    <w:rsid w:val="00803B2A"/>
    <w:rsid w:val="00804FBA"/>
    <w:rsid w:val="00806D85"/>
    <w:rsid w:val="00806F8C"/>
    <w:rsid w:val="00807227"/>
    <w:rsid w:val="00814B89"/>
    <w:rsid w:val="00815C77"/>
    <w:rsid w:val="00826428"/>
    <w:rsid w:val="00826BF0"/>
    <w:rsid w:val="0082701B"/>
    <w:rsid w:val="00827435"/>
    <w:rsid w:val="008275A4"/>
    <w:rsid w:val="00830B40"/>
    <w:rsid w:val="00830D5C"/>
    <w:rsid w:val="0083232D"/>
    <w:rsid w:val="00834479"/>
    <w:rsid w:val="0083463A"/>
    <w:rsid w:val="00835C44"/>
    <w:rsid w:val="00851DAE"/>
    <w:rsid w:val="00851F7D"/>
    <w:rsid w:val="0085664F"/>
    <w:rsid w:val="00861116"/>
    <w:rsid w:val="00861D21"/>
    <w:rsid w:val="0086268A"/>
    <w:rsid w:val="00862A80"/>
    <w:rsid w:val="00862F64"/>
    <w:rsid w:val="00865C3B"/>
    <w:rsid w:val="00873BC3"/>
    <w:rsid w:val="008806BB"/>
    <w:rsid w:val="008811F4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B374A"/>
    <w:rsid w:val="008B47BA"/>
    <w:rsid w:val="008C0D5E"/>
    <w:rsid w:val="008C23AF"/>
    <w:rsid w:val="008C2F86"/>
    <w:rsid w:val="008C50A2"/>
    <w:rsid w:val="008C5675"/>
    <w:rsid w:val="008C5773"/>
    <w:rsid w:val="008C727B"/>
    <w:rsid w:val="008D2BB1"/>
    <w:rsid w:val="008D4265"/>
    <w:rsid w:val="008D5D8D"/>
    <w:rsid w:val="008D6595"/>
    <w:rsid w:val="008E0DF2"/>
    <w:rsid w:val="008E4FCC"/>
    <w:rsid w:val="008F0D7C"/>
    <w:rsid w:val="008F2F29"/>
    <w:rsid w:val="008F4B2D"/>
    <w:rsid w:val="00900DFA"/>
    <w:rsid w:val="009059D6"/>
    <w:rsid w:val="00910081"/>
    <w:rsid w:val="00913B73"/>
    <w:rsid w:val="00921D51"/>
    <w:rsid w:val="009249DB"/>
    <w:rsid w:val="00926A63"/>
    <w:rsid w:val="009356D9"/>
    <w:rsid w:val="00943123"/>
    <w:rsid w:val="00945B06"/>
    <w:rsid w:val="00945E97"/>
    <w:rsid w:val="009503CD"/>
    <w:rsid w:val="00954D56"/>
    <w:rsid w:val="009579E0"/>
    <w:rsid w:val="00957DAE"/>
    <w:rsid w:val="0096088F"/>
    <w:rsid w:val="009657F7"/>
    <w:rsid w:val="00965812"/>
    <w:rsid w:val="009754E6"/>
    <w:rsid w:val="0097762C"/>
    <w:rsid w:val="0098356F"/>
    <w:rsid w:val="0098627B"/>
    <w:rsid w:val="00987E8B"/>
    <w:rsid w:val="009915D1"/>
    <w:rsid w:val="009A05BC"/>
    <w:rsid w:val="009A1586"/>
    <w:rsid w:val="009A78EF"/>
    <w:rsid w:val="009B3915"/>
    <w:rsid w:val="009B4EE0"/>
    <w:rsid w:val="009B7DAF"/>
    <w:rsid w:val="009C1B82"/>
    <w:rsid w:val="009C4E3F"/>
    <w:rsid w:val="009D0554"/>
    <w:rsid w:val="009D0764"/>
    <w:rsid w:val="009D4A9D"/>
    <w:rsid w:val="009D6262"/>
    <w:rsid w:val="009E0068"/>
    <w:rsid w:val="009E065B"/>
    <w:rsid w:val="009E4A5F"/>
    <w:rsid w:val="009E61AF"/>
    <w:rsid w:val="009E7480"/>
    <w:rsid w:val="009E7DC9"/>
    <w:rsid w:val="009F050B"/>
    <w:rsid w:val="009F50A1"/>
    <w:rsid w:val="00A002CA"/>
    <w:rsid w:val="00A01BF9"/>
    <w:rsid w:val="00A03BF2"/>
    <w:rsid w:val="00A0502D"/>
    <w:rsid w:val="00A0525C"/>
    <w:rsid w:val="00A05AF5"/>
    <w:rsid w:val="00A12A5A"/>
    <w:rsid w:val="00A132BD"/>
    <w:rsid w:val="00A13B84"/>
    <w:rsid w:val="00A2470A"/>
    <w:rsid w:val="00A31AE2"/>
    <w:rsid w:val="00A34827"/>
    <w:rsid w:val="00A353F9"/>
    <w:rsid w:val="00A41EBF"/>
    <w:rsid w:val="00A44BA7"/>
    <w:rsid w:val="00A45CFB"/>
    <w:rsid w:val="00A46BE4"/>
    <w:rsid w:val="00A512FF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869"/>
    <w:rsid w:val="00A85C98"/>
    <w:rsid w:val="00A86BD5"/>
    <w:rsid w:val="00A947D9"/>
    <w:rsid w:val="00A95433"/>
    <w:rsid w:val="00A9728C"/>
    <w:rsid w:val="00AA3E44"/>
    <w:rsid w:val="00AA7265"/>
    <w:rsid w:val="00AB6BD8"/>
    <w:rsid w:val="00AC1479"/>
    <w:rsid w:val="00AC16E0"/>
    <w:rsid w:val="00AC1B00"/>
    <w:rsid w:val="00AC48AC"/>
    <w:rsid w:val="00AC5BA5"/>
    <w:rsid w:val="00AD23F6"/>
    <w:rsid w:val="00AD7DD9"/>
    <w:rsid w:val="00AE06EC"/>
    <w:rsid w:val="00AE36A7"/>
    <w:rsid w:val="00AF1481"/>
    <w:rsid w:val="00AF4081"/>
    <w:rsid w:val="00AF7657"/>
    <w:rsid w:val="00B004EA"/>
    <w:rsid w:val="00B13DF0"/>
    <w:rsid w:val="00B16CB7"/>
    <w:rsid w:val="00B176B1"/>
    <w:rsid w:val="00B178CB"/>
    <w:rsid w:val="00B215B2"/>
    <w:rsid w:val="00B23A9D"/>
    <w:rsid w:val="00B32A88"/>
    <w:rsid w:val="00B33877"/>
    <w:rsid w:val="00B342AA"/>
    <w:rsid w:val="00B3538B"/>
    <w:rsid w:val="00B37561"/>
    <w:rsid w:val="00B37DDB"/>
    <w:rsid w:val="00B37E1A"/>
    <w:rsid w:val="00B40BC8"/>
    <w:rsid w:val="00B42CC2"/>
    <w:rsid w:val="00B42E7C"/>
    <w:rsid w:val="00B52325"/>
    <w:rsid w:val="00B53DE0"/>
    <w:rsid w:val="00B54EFD"/>
    <w:rsid w:val="00B60D9E"/>
    <w:rsid w:val="00B66B8C"/>
    <w:rsid w:val="00B67158"/>
    <w:rsid w:val="00B71A18"/>
    <w:rsid w:val="00B71EA7"/>
    <w:rsid w:val="00B7629A"/>
    <w:rsid w:val="00B80AA4"/>
    <w:rsid w:val="00B825C9"/>
    <w:rsid w:val="00B82FB6"/>
    <w:rsid w:val="00B835E2"/>
    <w:rsid w:val="00B90716"/>
    <w:rsid w:val="00B94809"/>
    <w:rsid w:val="00B951C6"/>
    <w:rsid w:val="00B95D1B"/>
    <w:rsid w:val="00B975B0"/>
    <w:rsid w:val="00BA2945"/>
    <w:rsid w:val="00BA31DE"/>
    <w:rsid w:val="00BA4FAD"/>
    <w:rsid w:val="00BB1C1E"/>
    <w:rsid w:val="00BB6D31"/>
    <w:rsid w:val="00BC1561"/>
    <w:rsid w:val="00BC4303"/>
    <w:rsid w:val="00BC5CF7"/>
    <w:rsid w:val="00BC6E39"/>
    <w:rsid w:val="00BC7E29"/>
    <w:rsid w:val="00BE1878"/>
    <w:rsid w:val="00BE32A0"/>
    <w:rsid w:val="00BE4EEF"/>
    <w:rsid w:val="00BE56C6"/>
    <w:rsid w:val="00BE5707"/>
    <w:rsid w:val="00BE6CD1"/>
    <w:rsid w:val="00BE73F1"/>
    <w:rsid w:val="00BF2355"/>
    <w:rsid w:val="00BF3B69"/>
    <w:rsid w:val="00BF4BC7"/>
    <w:rsid w:val="00C11C7E"/>
    <w:rsid w:val="00C146BB"/>
    <w:rsid w:val="00C235C8"/>
    <w:rsid w:val="00C3027B"/>
    <w:rsid w:val="00C303AC"/>
    <w:rsid w:val="00C31E11"/>
    <w:rsid w:val="00C36F96"/>
    <w:rsid w:val="00C5352C"/>
    <w:rsid w:val="00C54F3E"/>
    <w:rsid w:val="00C576C6"/>
    <w:rsid w:val="00C57C5B"/>
    <w:rsid w:val="00C60E8C"/>
    <w:rsid w:val="00C62691"/>
    <w:rsid w:val="00C67A0F"/>
    <w:rsid w:val="00C67C0D"/>
    <w:rsid w:val="00C712AB"/>
    <w:rsid w:val="00C742BD"/>
    <w:rsid w:val="00C802F8"/>
    <w:rsid w:val="00C83BD3"/>
    <w:rsid w:val="00C83DAB"/>
    <w:rsid w:val="00C92B54"/>
    <w:rsid w:val="00C9385B"/>
    <w:rsid w:val="00C96495"/>
    <w:rsid w:val="00CA0218"/>
    <w:rsid w:val="00CA4395"/>
    <w:rsid w:val="00CA5A6C"/>
    <w:rsid w:val="00CC1A13"/>
    <w:rsid w:val="00CC6235"/>
    <w:rsid w:val="00CC7B28"/>
    <w:rsid w:val="00CC7CDF"/>
    <w:rsid w:val="00CD074A"/>
    <w:rsid w:val="00CD4F71"/>
    <w:rsid w:val="00CD584B"/>
    <w:rsid w:val="00CD5A82"/>
    <w:rsid w:val="00CD5B76"/>
    <w:rsid w:val="00CE0E69"/>
    <w:rsid w:val="00CE4D24"/>
    <w:rsid w:val="00CF0B3B"/>
    <w:rsid w:val="00CF5743"/>
    <w:rsid w:val="00CF5862"/>
    <w:rsid w:val="00D00727"/>
    <w:rsid w:val="00D033C3"/>
    <w:rsid w:val="00D10AB6"/>
    <w:rsid w:val="00D34298"/>
    <w:rsid w:val="00D4488C"/>
    <w:rsid w:val="00D44BD7"/>
    <w:rsid w:val="00D45102"/>
    <w:rsid w:val="00D466D9"/>
    <w:rsid w:val="00D4710E"/>
    <w:rsid w:val="00D53E3D"/>
    <w:rsid w:val="00D576CE"/>
    <w:rsid w:val="00D576F0"/>
    <w:rsid w:val="00D647B1"/>
    <w:rsid w:val="00D66EA0"/>
    <w:rsid w:val="00D70103"/>
    <w:rsid w:val="00D72733"/>
    <w:rsid w:val="00D72D34"/>
    <w:rsid w:val="00D73284"/>
    <w:rsid w:val="00D75CCD"/>
    <w:rsid w:val="00D818DA"/>
    <w:rsid w:val="00D833B6"/>
    <w:rsid w:val="00D85033"/>
    <w:rsid w:val="00D86767"/>
    <w:rsid w:val="00D90614"/>
    <w:rsid w:val="00D9172B"/>
    <w:rsid w:val="00D9374A"/>
    <w:rsid w:val="00D952F9"/>
    <w:rsid w:val="00D96FC2"/>
    <w:rsid w:val="00D97449"/>
    <w:rsid w:val="00D97652"/>
    <w:rsid w:val="00D97747"/>
    <w:rsid w:val="00DA523E"/>
    <w:rsid w:val="00DB473D"/>
    <w:rsid w:val="00DB661F"/>
    <w:rsid w:val="00DC00BF"/>
    <w:rsid w:val="00DD1C64"/>
    <w:rsid w:val="00DD2216"/>
    <w:rsid w:val="00DE1618"/>
    <w:rsid w:val="00DE46E3"/>
    <w:rsid w:val="00DE4DF8"/>
    <w:rsid w:val="00DE531D"/>
    <w:rsid w:val="00DF2D36"/>
    <w:rsid w:val="00DF3B6A"/>
    <w:rsid w:val="00DF6124"/>
    <w:rsid w:val="00DF6CBC"/>
    <w:rsid w:val="00DF79FB"/>
    <w:rsid w:val="00E016B8"/>
    <w:rsid w:val="00E02197"/>
    <w:rsid w:val="00E02692"/>
    <w:rsid w:val="00E048C3"/>
    <w:rsid w:val="00E059D8"/>
    <w:rsid w:val="00E067FF"/>
    <w:rsid w:val="00E07685"/>
    <w:rsid w:val="00E077D7"/>
    <w:rsid w:val="00E07A39"/>
    <w:rsid w:val="00E15995"/>
    <w:rsid w:val="00E205F7"/>
    <w:rsid w:val="00E235A4"/>
    <w:rsid w:val="00E31AE0"/>
    <w:rsid w:val="00E34AA9"/>
    <w:rsid w:val="00E34D61"/>
    <w:rsid w:val="00E34F66"/>
    <w:rsid w:val="00E42F60"/>
    <w:rsid w:val="00E45758"/>
    <w:rsid w:val="00E50609"/>
    <w:rsid w:val="00E552C8"/>
    <w:rsid w:val="00E60181"/>
    <w:rsid w:val="00E647F5"/>
    <w:rsid w:val="00E64D00"/>
    <w:rsid w:val="00E661F1"/>
    <w:rsid w:val="00E71FF5"/>
    <w:rsid w:val="00E7268C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87DEE"/>
    <w:rsid w:val="00E9123E"/>
    <w:rsid w:val="00E9188C"/>
    <w:rsid w:val="00E95533"/>
    <w:rsid w:val="00EB1485"/>
    <w:rsid w:val="00EB1B66"/>
    <w:rsid w:val="00EB2CE5"/>
    <w:rsid w:val="00EB3C21"/>
    <w:rsid w:val="00EC4804"/>
    <w:rsid w:val="00EC5F34"/>
    <w:rsid w:val="00EC6487"/>
    <w:rsid w:val="00ED279A"/>
    <w:rsid w:val="00ED3E39"/>
    <w:rsid w:val="00ED661E"/>
    <w:rsid w:val="00ED6A96"/>
    <w:rsid w:val="00ED74BC"/>
    <w:rsid w:val="00ED7C32"/>
    <w:rsid w:val="00EE3532"/>
    <w:rsid w:val="00EE35D9"/>
    <w:rsid w:val="00EF1383"/>
    <w:rsid w:val="00EF23AE"/>
    <w:rsid w:val="00EF4C91"/>
    <w:rsid w:val="00EF55E6"/>
    <w:rsid w:val="00F01FB5"/>
    <w:rsid w:val="00F1000C"/>
    <w:rsid w:val="00F11506"/>
    <w:rsid w:val="00F11C39"/>
    <w:rsid w:val="00F1799E"/>
    <w:rsid w:val="00F222AD"/>
    <w:rsid w:val="00F2467E"/>
    <w:rsid w:val="00F24864"/>
    <w:rsid w:val="00F24DCC"/>
    <w:rsid w:val="00F25693"/>
    <w:rsid w:val="00F258D9"/>
    <w:rsid w:val="00F27C1E"/>
    <w:rsid w:val="00F3460F"/>
    <w:rsid w:val="00F36233"/>
    <w:rsid w:val="00F36B06"/>
    <w:rsid w:val="00F405A3"/>
    <w:rsid w:val="00F44293"/>
    <w:rsid w:val="00F4712D"/>
    <w:rsid w:val="00F51639"/>
    <w:rsid w:val="00F54E83"/>
    <w:rsid w:val="00F57E3B"/>
    <w:rsid w:val="00F60E2D"/>
    <w:rsid w:val="00F638E5"/>
    <w:rsid w:val="00F63B15"/>
    <w:rsid w:val="00F72FCD"/>
    <w:rsid w:val="00F80055"/>
    <w:rsid w:val="00F818CB"/>
    <w:rsid w:val="00F870E7"/>
    <w:rsid w:val="00F90A81"/>
    <w:rsid w:val="00F91E2E"/>
    <w:rsid w:val="00F9278A"/>
    <w:rsid w:val="00F972C0"/>
    <w:rsid w:val="00F979F0"/>
    <w:rsid w:val="00FA56B4"/>
    <w:rsid w:val="00FA6884"/>
    <w:rsid w:val="00FB1443"/>
    <w:rsid w:val="00FB378D"/>
    <w:rsid w:val="00FC0041"/>
    <w:rsid w:val="00FC0B0B"/>
    <w:rsid w:val="00FC184C"/>
    <w:rsid w:val="00FC455D"/>
    <w:rsid w:val="00FC69F1"/>
    <w:rsid w:val="00FD148E"/>
    <w:rsid w:val="00FD1B91"/>
    <w:rsid w:val="00FD55C0"/>
    <w:rsid w:val="00FD5788"/>
    <w:rsid w:val="00FD7F61"/>
    <w:rsid w:val="00FE5BD7"/>
    <w:rsid w:val="00FE657E"/>
    <w:rsid w:val="00FF1588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e1">
    <w:name w:val="Title1"/>
    <w:basedOn w:val="DefaultParagraphFont"/>
    <w:rsid w:val="0012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0/api/users?pageNumber=3&amp;pageSize=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5</TotalTime>
  <Pages>15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23 WebApi – Paging sorting filtering – Custom Headers: My Social Connect App</vt:lpstr>
    </vt:vector>
  </TitlesOfParts>
  <Company/>
  <LinksUpToDate>false</LinksUpToDate>
  <CharactersWithSpaces>2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3 WebApi – Paging sorting filtering – Custom Headers – ActionFilter to log last activity : My Social Connect App</dc:title>
  <dc:subject/>
  <dc:creator>Office365</dc:creator>
  <cp:keywords/>
  <dc:description/>
  <cp:lastModifiedBy>Tahir Jadoon</cp:lastModifiedBy>
  <cp:revision>488</cp:revision>
  <dcterms:created xsi:type="dcterms:W3CDTF">2021-11-17T00:38:00Z</dcterms:created>
  <dcterms:modified xsi:type="dcterms:W3CDTF">2022-10-13T04:19:00Z</dcterms:modified>
</cp:coreProperties>
</file>